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A1" w:rsidRPr="000C7E21" w:rsidRDefault="00827F10" w:rsidP="00827F10">
      <w:pPr>
        <w:pStyle w:val="Header"/>
        <w:tabs>
          <w:tab w:val="clear" w:pos="4153"/>
          <w:tab w:val="clear" w:pos="8306"/>
          <w:tab w:val="left" w:pos="7415"/>
        </w:tabs>
        <w:spacing w:line="480" w:lineRule="auto"/>
        <w:rPr>
          <w:rFonts w:ascii="IranNastaliq" w:hAnsi="IranNastaliq" w:cs="B Titr"/>
          <w:b/>
          <w:bCs/>
          <w:sz w:val="36"/>
          <w:szCs w:val="36"/>
          <w:rtl/>
          <w:lang w:bidi="fa-IR"/>
        </w:rPr>
      </w:pPr>
      <w:r>
        <w:rPr>
          <w:rFonts w:ascii="IranNastaliq" w:hAnsi="IranNastaliq" w:cs="B Titr"/>
          <w:b/>
          <w:bCs/>
          <w:sz w:val="36"/>
          <w:szCs w:val="36"/>
          <w:rtl/>
          <w:lang w:bidi="fa-IR"/>
        </w:rPr>
        <w:tab/>
      </w:r>
    </w:p>
    <w:p w:rsidR="00486DA1" w:rsidRPr="00E93223" w:rsidRDefault="00486DA1" w:rsidP="00486DA1">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486DA1" w:rsidRDefault="00486DA1" w:rsidP="00486DA1">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ایمنی در برق</w:t>
      </w:r>
    </w:p>
    <w:p w:rsidR="000816BC" w:rsidRPr="00486DA1" w:rsidRDefault="000816BC" w:rsidP="000816BC">
      <w:pPr>
        <w:pStyle w:val="Header"/>
        <w:tabs>
          <w:tab w:val="clear" w:pos="4153"/>
          <w:tab w:val="clear" w:pos="8306"/>
        </w:tabs>
        <w:spacing w:line="480" w:lineRule="auto"/>
        <w:rPr>
          <w:rFonts w:ascii="IranNastaliq" w:hAnsi="IranNastaliq" w:cs="B Titr"/>
          <w:b/>
          <w:bCs/>
          <w:sz w:val="52"/>
          <w:szCs w:val="52"/>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486DA1" w:rsidRPr="00DA682E" w:rsidTr="008964BF">
        <w:trPr>
          <w:trHeight w:val="604"/>
          <w:jc w:val="center"/>
        </w:trPr>
        <w:tc>
          <w:tcPr>
            <w:tcW w:w="2453" w:type="dxa"/>
            <w:tcBorders>
              <w:top w:val="thinThickSmallGap" w:sz="24" w:space="0" w:color="auto"/>
              <w:bottom w:val="single" w:sz="8" w:space="0" w:color="auto"/>
            </w:tcBorders>
            <w:shd w:val="clear" w:color="auto" w:fill="CCCCCC"/>
            <w:vAlign w:val="center"/>
          </w:tcPr>
          <w:p w:rsidR="00486DA1" w:rsidRPr="00DA682E" w:rsidRDefault="00486DA1" w:rsidP="008964BF">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486DA1" w:rsidRPr="007B7629" w:rsidRDefault="00486DA1" w:rsidP="008964BF">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486DA1" w:rsidRPr="007B7629" w:rsidRDefault="00486DA1" w:rsidP="008964BF">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486DA1" w:rsidRPr="007B7629" w:rsidRDefault="00486DA1" w:rsidP="008964BF">
            <w:pPr>
              <w:pStyle w:val="Header"/>
              <w:tabs>
                <w:tab w:val="clear" w:pos="4153"/>
                <w:tab w:val="clear" w:pos="8306"/>
              </w:tabs>
              <w:jc w:val="center"/>
              <w:rPr>
                <w:rFonts w:cs="B Traffic"/>
                <w:sz w:val="24"/>
                <w:rtl/>
              </w:rPr>
            </w:pPr>
            <w:r w:rsidRPr="007B7629">
              <w:rPr>
                <w:rFonts w:cs="B Traffic"/>
                <w:sz w:val="24"/>
                <w:rtl/>
              </w:rPr>
              <w:t xml:space="preserve">تصويب </w:t>
            </w:r>
            <w:bookmarkStart w:id="0" w:name="_GoBack"/>
            <w:bookmarkEnd w:id="0"/>
            <w:r w:rsidRPr="007B7629">
              <w:rPr>
                <w:rFonts w:cs="B Traffic"/>
                <w:sz w:val="24"/>
                <w:rtl/>
              </w:rPr>
              <w:t>كننده</w:t>
            </w:r>
          </w:p>
        </w:tc>
      </w:tr>
      <w:tr w:rsidR="00486DA1" w:rsidRPr="00DA682E" w:rsidTr="008964BF">
        <w:trPr>
          <w:trHeight w:val="604"/>
          <w:jc w:val="center"/>
        </w:trPr>
        <w:tc>
          <w:tcPr>
            <w:tcW w:w="2453" w:type="dxa"/>
            <w:tcBorders>
              <w:top w:val="single" w:sz="8" w:space="0" w:color="auto"/>
            </w:tcBorders>
            <w:vAlign w:val="center"/>
          </w:tcPr>
          <w:p w:rsidR="00486DA1" w:rsidRPr="007B7629" w:rsidRDefault="00486DA1" w:rsidP="008964BF">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486DA1" w:rsidRPr="00DA682E" w:rsidRDefault="00486DA1" w:rsidP="008964BF">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486DA1" w:rsidRPr="00DA682E" w:rsidRDefault="00486DA1" w:rsidP="008964BF">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486DA1" w:rsidRPr="00DA682E" w:rsidRDefault="00486DA1" w:rsidP="008964BF">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A9463A" w:rsidRPr="00DA682E" w:rsidTr="008964BF">
        <w:trPr>
          <w:trHeight w:val="487"/>
          <w:jc w:val="center"/>
        </w:trPr>
        <w:tc>
          <w:tcPr>
            <w:tcW w:w="2453" w:type="dxa"/>
            <w:vAlign w:val="center"/>
          </w:tcPr>
          <w:p w:rsidR="00A9463A" w:rsidRPr="007B7629" w:rsidRDefault="00A9463A" w:rsidP="008964BF">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A9463A" w:rsidRPr="00C10128" w:rsidRDefault="00A9463A" w:rsidP="008964BF">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A9463A" w:rsidRPr="00C10128" w:rsidRDefault="00A9463A" w:rsidP="008964BF">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A9463A" w:rsidRPr="00C10128" w:rsidRDefault="00A9463A" w:rsidP="008964BF">
            <w:pPr>
              <w:pStyle w:val="Header"/>
              <w:tabs>
                <w:tab w:val="clear" w:pos="4153"/>
                <w:tab w:val="clear" w:pos="8306"/>
              </w:tabs>
              <w:ind w:left="-143" w:firstLine="283"/>
              <w:jc w:val="center"/>
              <w:rPr>
                <w:rFonts w:ascii="Tahoma" w:hAnsi="Tahoma" w:cs="B Traffic"/>
                <w:sz w:val="22"/>
                <w:szCs w:val="22"/>
                <w:rtl/>
                <w:lang w:bidi="fa-IR"/>
              </w:rPr>
            </w:pPr>
          </w:p>
        </w:tc>
      </w:tr>
      <w:tr w:rsidR="00A9463A" w:rsidRPr="00DA682E" w:rsidTr="008964BF">
        <w:trPr>
          <w:trHeight w:val="487"/>
          <w:jc w:val="center"/>
        </w:trPr>
        <w:tc>
          <w:tcPr>
            <w:tcW w:w="2453" w:type="dxa"/>
            <w:vAlign w:val="center"/>
          </w:tcPr>
          <w:p w:rsidR="00A9463A" w:rsidRPr="007B7629" w:rsidRDefault="00A9463A" w:rsidP="008964BF">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A9463A" w:rsidRPr="00FC36D1" w:rsidRDefault="00A9463A" w:rsidP="008964BF">
            <w:pPr>
              <w:ind w:left="-143" w:firstLine="283"/>
              <w:jc w:val="center"/>
              <w:rPr>
                <w:rFonts w:ascii="Tahoma" w:hAnsi="Tahoma" w:cs="B Traffic"/>
                <w:sz w:val="24"/>
                <w:rtl/>
                <w:lang w:bidi="fa-IR"/>
              </w:rPr>
            </w:pPr>
          </w:p>
        </w:tc>
        <w:tc>
          <w:tcPr>
            <w:tcW w:w="2127" w:type="dxa"/>
            <w:vAlign w:val="center"/>
          </w:tcPr>
          <w:p w:rsidR="00A9463A" w:rsidRPr="00FC36D1" w:rsidRDefault="00A9463A" w:rsidP="008964BF">
            <w:pPr>
              <w:ind w:left="-143" w:firstLine="283"/>
              <w:jc w:val="center"/>
              <w:rPr>
                <w:rFonts w:ascii="Tahoma" w:hAnsi="Tahoma" w:cs="B Traffic"/>
                <w:sz w:val="24"/>
                <w:rtl/>
                <w:lang w:bidi="fa-IR"/>
              </w:rPr>
            </w:pPr>
          </w:p>
        </w:tc>
        <w:tc>
          <w:tcPr>
            <w:tcW w:w="2171" w:type="dxa"/>
            <w:vAlign w:val="center"/>
          </w:tcPr>
          <w:p w:rsidR="00A9463A" w:rsidRPr="00FC36D1" w:rsidRDefault="00A9463A" w:rsidP="008964BF">
            <w:pPr>
              <w:ind w:left="-143" w:firstLine="283"/>
              <w:jc w:val="center"/>
              <w:rPr>
                <w:rFonts w:ascii="Tahoma" w:hAnsi="Tahoma" w:cs="B Traffic"/>
                <w:sz w:val="24"/>
                <w:rtl/>
                <w:lang w:bidi="fa-IR"/>
              </w:rPr>
            </w:pPr>
          </w:p>
        </w:tc>
      </w:tr>
      <w:tr w:rsidR="00A9463A" w:rsidRPr="00DA682E" w:rsidTr="008964BF">
        <w:trPr>
          <w:trHeight w:val="953"/>
          <w:jc w:val="center"/>
        </w:trPr>
        <w:tc>
          <w:tcPr>
            <w:tcW w:w="2453" w:type="dxa"/>
            <w:vAlign w:val="center"/>
          </w:tcPr>
          <w:p w:rsidR="00A9463A" w:rsidRPr="007B7629" w:rsidRDefault="00A9463A" w:rsidP="008964BF">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A9463A" w:rsidRPr="00FA3E14" w:rsidRDefault="00A9463A" w:rsidP="008964BF">
            <w:pPr>
              <w:ind w:left="-143" w:firstLine="283"/>
              <w:jc w:val="center"/>
              <w:rPr>
                <w:rFonts w:ascii="Tahoma" w:hAnsi="Tahoma" w:cs="B Traffic"/>
                <w:sz w:val="24"/>
                <w:rtl/>
                <w:lang w:bidi="fa-IR"/>
              </w:rPr>
            </w:pPr>
          </w:p>
        </w:tc>
        <w:tc>
          <w:tcPr>
            <w:tcW w:w="2127" w:type="dxa"/>
            <w:vAlign w:val="center"/>
          </w:tcPr>
          <w:p w:rsidR="00A9463A" w:rsidRPr="00FA3E14" w:rsidRDefault="00A9463A" w:rsidP="008964BF">
            <w:pPr>
              <w:ind w:left="-143" w:firstLine="283"/>
              <w:rPr>
                <w:rFonts w:ascii="Tahoma" w:hAnsi="Tahoma" w:cs="B Traffic"/>
                <w:sz w:val="24"/>
                <w:rtl/>
                <w:lang w:bidi="fa-IR"/>
              </w:rPr>
            </w:pPr>
          </w:p>
        </w:tc>
        <w:tc>
          <w:tcPr>
            <w:tcW w:w="2171" w:type="dxa"/>
            <w:vAlign w:val="center"/>
          </w:tcPr>
          <w:p w:rsidR="00A9463A" w:rsidRPr="00FA3E14" w:rsidRDefault="00A9463A" w:rsidP="008964BF">
            <w:pPr>
              <w:ind w:left="-143" w:firstLine="283"/>
              <w:rPr>
                <w:rFonts w:ascii="Tahoma" w:hAnsi="Tahoma" w:cs="B Traffic"/>
                <w:sz w:val="24"/>
                <w:rtl/>
                <w:lang w:bidi="fa-IR"/>
              </w:rPr>
            </w:pPr>
          </w:p>
        </w:tc>
      </w:tr>
    </w:tbl>
    <w:p w:rsidR="009120DA" w:rsidRDefault="009120DA" w:rsidP="009120DA">
      <w:pPr>
        <w:widowControl/>
        <w:tabs>
          <w:tab w:val="left" w:pos="662"/>
        </w:tabs>
        <w:autoSpaceDE/>
        <w:autoSpaceDN/>
        <w:spacing w:after="200" w:line="276" w:lineRule="auto"/>
        <w:ind w:left="284"/>
        <w:jc w:val="both"/>
        <w:rPr>
          <w:rFonts w:cs="B Traffic" w:hint="cs"/>
          <w:b/>
          <w:bCs/>
          <w:sz w:val="32"/>
          <w:szCs w:val="32"/>
          <w:rtl/>
        </w:rPr>
      </w:pPr>
    </w:p>
    <w:p w:rsidR="00136CE9" w:rsidRPr="009120DA" w:rsidRDefault="00136CE9" w:rsidP="009120DA">
      <w:pPr>
        <w:pStyle w:val="ListParagraph"/>
        <w:widowControl/>
        <w:numPr>
          <w:ilvl w:val="0"/>
          <w:numId w:val="42"/>
        </w:numPr>
        <w:tabs>
          <w:tab w:val="left" w:pos="90"/>
        </w:tabs>
        <w:autoSpaceDE/>
        <w:autoSpaceDN/>
        <w:spacing w:after="200" w:line="276" w:lineRule="auto"/>
        <w:ind w:left="0" w:firstLine="360"/>
        <w:jc w:val="both"/>
        <w:rPr>
          <w:rFonts w:cs="B Traffic"/>
          <w:b/>
          <w:bCs/>
          <w:sz w:val="28"/>
          <w:szCs w:val="28"/>
          <w:rtl/>
        </w:rPr>
      </w:pPr>
      <w:r w:rsidRPr="009120DA">
        <w:rPr>
          <w:rFonts w:cs="B Traffic" w:hint="cs"/>
          <w:b/>
          <w:bCs/>
          <w:sz w:val="28"/>
          <w:szCs w:val="28"/>
          <w:rtl/>
        </w:rPr>
        <w:lastRenderedPageBreak/>
        <w:t>هدف :</w:t>
      </w:r>
    </w:p>
    <w:p w:rsidR="00136CE9" w:rsidRDefault="00136CE9" w:rsidP="009120DA">
      <w:pPr>
        <w:tabs>
          <w:tab w:val="left" w:pos="90"/>
        </w:tabs>
        <w:ind w:firstLine="360"/>
        <w:jc w:val="both"/>
        <w:rPr>
          <w:rFonts w:cs="B Traffic" w:hint="cs"/>
          <w:color w:val="000000"/>
          <w:sz w:val="24"/>
          <w:rtl/>
        </w:rPr>
      </w:pPr>
      <w:r>
        <w:rPr>
          <w:rFonts w:cs="B Traffic" w:hint="cs"/>
          <w:color w:val="000000"/>
          <w:sz w:val="24"/>
          <w:rtl/>
        </w:rPr>
        <w:t xml:space="preserve">هدف از تدوین </w:t>
      </w:r>
      <w:r w:rsidRPr="00E02E10">
        <w:rPr>
          <w:rFonts w:cs="B Traffic" w:hint="cs"/>
          <w:color w:val="000000"/>
          <w:sz w:val="24"/>
          <w:rtl/>
        </w:rPr>
        <w:t>این مستند، آموزش و کنترل ایمنی برق کاران و کلیه افرادی که به نحوی با تجهیزات الکتریکی کار می کنند تدوین گردیده است.</w:t>
      </w:r>
    </w:p>
    <w:p w:rsidR="009120DA" w:rsidRPr="00E02E10" w:rsidRDefault="009120DA" w:rsidP="009120DA">
      <w:pPr>
        <w:tabs>
          <w:tab w:val="left" w:pos="90"/>
        </w:tabs>
        <w:ind w:firstLine="360"/>
        <w:jc w:val="both"/>
        <w:rPr>
          <w:rFonts w:cs="B Traffic"/>
          <w:color w:val="000000"/>
          <w:sz w:val="24"/>
          <w:rtl/>
        </w:rPr>
      </w:pPr>
    </w:p>
    <w:p w:rsidR="00136CE9" w:rsidRPr="009120DA" w:rsidRDefault="00136CE9" w:rsidP="009120DA">
      <w:pPr>
        <w:pStyle w:val="ListParagraph"/>
        <w:widowControl/>
        <w:numPr>
          <w:ilvl w:val="0"/>
          <w:numId w:val="42"/>
        </w:numPr>
        <w:tabs>
          <w:tab w:val="left" w:pos="90"/>
        </w:tabs>
        <w:autoSpaceDE/>
        <w:autoSpaceDN/>
        <w:spacing w:after="200" w:line="276" w:lineRule="auto"/>
        <w:ind w:left="0" w:firstLine="360"/>
        <w:jc w:val="both"/>
        <w:rPr>
          <w:rFonts w:cs="B Traffic"/>
          <w:b/>
          <w:bCs/>
          <w:sz w:val="28"/>
          <w:szCs w:val="28"/>
          <w:rtl/>
        </w:rPr>
      </w:pPr>
      <w:r w:rsidRPr="009120DA">
        <w:rPr>
          <w:rFonts w:cs="B Traffic" w:hint="cs"/>
          <w:b/>
          <w:bCs/>
          <w:sz w:val="28"/>
          <w:szCs w:val="28"/>
          <w:rtl/>
        </w:rPr>
        <w:t>دامنه کاربرد :</w:t>
      </w:r>
    </w:p>
    <w:p w:rsidR="00136CE9" w:rsidRDefault="00136CE9" w:rsidP="009120DA">
      <w:pPr>
        <w:tabs>
          <w:tab w:val="left" w:pos="90"/>
        </w:tabs>
        <w:ind w:firstLine="360"/>
        <w:jc w:val="both"/>
        <w:rPr>
          <w:rFonts w:cs="B Traffic" w:hint="cs"/>
          <w:sz w:val="24"/>
          <w:rtl/>
        </w:rPr>
      </w:pPr>
      <w:r w:rsidRPr="00E02E10">
        <w:rPr>
          <w:rFonts w:cs="B Traffic" w:hint="cs"/>
          <w:sz w:val="24"/>
          <w:rtl/>
        </w:rPr>
        <w:t>دستورالعمل حاضر در دفتر مرکزی و کلیه کارگاه شرکت کاربرد دارد.</w:t>
      </w:r>
    </w:p>
    <w:p w:rsidR="009120DA" w:rsidRDefault="009120DA" w:rsidP="009120DA">
      <w:pPr>
        <w:tabs>
          <w:tab w:val="left" w:pos="90"/>
        </w:tabs>
        <w:ind w:firstLine="360"/>
        <w:jc w:val="both"/>
        <w:rPr>
          <w:rFonts w:cs="B Traffic"/>
          <w:sz w:val="24"/>
          <w:rtl/>
        </w:rPr>
      </w:pPr>
    </w:p>
    <w:p w:rsidR="00136CE9" w:rsidRPr="009120DA" w:rsidRDefault="00136CE9" w:rsidP="009120DA">
      <w:pPr>
        <w:pStyle w:val="ListParagraph"/>
        <w:widowControl/>
        <w:numPr>
          <w:ilvl w:val="0"/>
          <w:numId w:val="42"/>
        </w:numPr>
        <w:tabs>
          <w:tab w:val="left" w:pos="90"/>
        </w:tabs>
        <w:autoSpaceDE/>
        <w:autoSpaceDN/>
        <w:spacing w:after="200" w:line="276" w:lineRule="auto"/>
        <w:ind w:left="0" w:firstLine="360"/>
        <w:jc w:val="both"/>
        <w:rPr>
          <w:rFonts w:cs="B Traffic"/>
          <w:b/>
          <w:bCs/>
          <w:sz w:val="28"/>
          <w:szCs w:val="28"/>
        </w:rPr>
      </w:pPr>
      <w:r w:rsidRPr="009120DA">
        <w:rPr>
          <w:rFonts w:cs="B Traffic" w:hint="cs"/>
          <w:b/>
          <w:bCs/>
          <w:sz w:val="28"/>
          <w:szCs w:val="28"/>
          <w:rtl/>
        </w:rPr>
        <w:t>مسئولیت ها :</w:t>
      </w:r>
    </w:p>
    <w:p w:rsidR="00136CE9" w:rsidRPr="00CD0DF9" w:rsidRDefault="00136CE9" w:rsidP="009120DA">
      <w:pPr>
        <w:tabs>
          <w:tab w:val="left" w:pos="90"/>
        </w:tabs>
        <w:ind w:firstLine="360"/>
        <w:jc w:val="both"/>
        <w:rPr>
          <w:rFonts w:cs="B Traffic"/>
          <w:sz w:val="24"/>
          <w:rtl/>
        </w:rPr>
      </w:pPr>
      <w:r w:rsidRPr="00E02E10">
        <w:rPr>
          <w:rFonts w:cs="B Traffic" w:hint="cs"/>
          <w:sz w:val="24"/>
          <w:rtl/>
        </w:rPr>
        <w:t>نظارت</w:t>
      </w:r>
      <w:r w:rsidR="009120DA">
        <w:rPr>
          <w:rFonts w:cs="B Traffic" w:hint="cs"/>
          <w:sz w:val="24"/>
          <w:rtl/>
        </w:rPr>
        <w:t>:</w:t>
      </w:r>
      <w:r w:rsidRPr="00E02E10">
        <w:rPr>
          <w:rFonts w:cs="B Traffic" w:hint="cs"/>
          <w:sz w:val="24"/>
          <w:rtl/>
        </w:rPr>
        <w:t xml:space="preserve"> </w:t>
      </w:r>
      <w:r w:rsidR="009120DA">
        <w:rPr>
          <w:rFonts w:cs="B Traffic" w:hint="cs"/>
          <w:sz w:val="24"/>
          <w:rtl/>
        </w:rPr>
        <w:t>نماینده مدیریت</w:t>
      </w:r>
    </w:p>
    <w:p w:rsidR="00136CE9" w:rsidRDefault="009120DA" w:rsidP="009120DA">
      <w:pPr>
        <w:tabs>
          <w:tab w:val="left" w:pos="90"/>
        </w:tabs>
        <w:ind w:firstLine="360"/>
        <w:jc w:val="both"/>
        <w:rPr>
          <w:rFonts w:cs="B Traffic" w:hint="cs"/>
          <w:sz w:val="24"/>
          <w:rtl/>
        </w:rPr>
      </w:pPr>
      <w:r>
        <w:rPr>
          <w:rFonts w:cs="B Traffic" w:hint="cs"/>
          <w:sz w:val="24"/>
          <w:rtl/>
        </w:rPr>
        <w:t>اجرا:</w:t>
      </w:r>
      <w:r w:rsidR="00136CE9" w:rsidRPr="00E02E10">
        <w:rPr>
          <w:rFonts w:cs="B Traffic" w:hint="cs"/>
          <w:sz w:val="24"/>
          <w:rtl/>
        </w:rPr>
        <w:t xml:space="preserve"> واحد </w:t>
      </w:r>
      <w:r w:rsidR="00136CE9" w:rsidRPr="00E02E10">
        <w:rPr>
          <w:rFonts w:cs="B Traffic"/>
          <w:sz w:val="24"/>
        </w:rPr>
        <w:t>HSE</w:t>
      </w:r>
      <w:r w:rsidR="00136CE9" w:rsidRPr="00E02E10">
        <w:rPr>
          <w:rFonts w:cs="B Traffic" w:hint="cs"/>
          <w:sz w:val="24"/>
          <w:rtl/>
        </w:rPr>
        <w:t xml:space="preserve"> و کلیه برقکاران شرکت و پیمانکاران </w:t>
      </w:r>
    </w:p>
    <w:p w:rsidR="009120DA" w:rsidRPr="00E02E10" w:rsidRDefault="009120DA" w:rsidP="009120DA">
      <w:pPr>
        <w:tabs>
          <w:tab w:val="left" w:pos="90"/>
        </w:tabs>
        <w:ind w:firstLine="360"/>
        <w:jc w:val="both"/>
        <w:rPr>
          <w:rFonts w:cs="B Traffic"/>
          <w:sz w:val="24"/>
          <w:rtl/>
        </w:rPr>
      </w:pPr>
    </w:p>
    <w:p w:rsidR="00136CE9" w:rsidRPr="009120DA" w:rsidRDefault="009120DA" w:rsidP="009120DA">
      <w:pPr>
        <w:pStyle w:val="ListParagraph"/>
        <w:widowControl/>
        <w:numPr>
          <w:ilvl w:val="0"/>
          <w:numId w:val="42"/>
        </w:numPr>
        <w:tabs>
          <w:tab w:val="left" w:pos="90"/>
        </w:tabs>
        <w:autoSpaceDE/>
        <w:autoSpaceDN/>
        <w:spacing w:after="200" w:line="276" w:lineRule="auto"/>
        <w:ind w:left="0" w:firstLine="360"/>
        <w:jc w:val="both"/>
        <w:rPr>
          <w:rFonts w:cs="B Traffic"/>
          <w:b/>
          <w:bCs/>
          <w:sz w:val="28"/>
          <w:szCs w:val="28"/>
        </w:rPr>
      </w:pPr>
      <w:r>
        <w:rPr>
          <w:rFonts w:cs="B Traffic" w:hint="cs"/>
          <w:b/>
          <w:bCs/>
          <w:sz w:val="28"/>
          <w:szCs w:val="28"/>
          <w:rtl/>
        </w:rPr>
        <w:t>تعاریف، مفاهیم</w:t>
      </w:r>
      <w:r w:rsidR="00136CE9" w:rsidRPr="009120DA">
        <w:rPr>
          <w:rFonts w:cs="B Traffic" w:hint="cs"/>
          <w:b/>
          <w:bCs/>
          <w:sz w:val="28"/>
          <w:szCs w:val="28"/>
          <w:rtl/>
        </w:rPr>
        <w:t xml:space="preserve"> و اختصارات :</w:t>
      </w:r>
    </w:p>
    <w:p w:rsidR="00136CE9" w:rsidRPr="009120DA" w:rsidRDefault="00136CE9" w:rsidP="009120DA">
      <w:pPr>
        <w:tabs>
          <w:tab w:val="left" w:pos="90"/>
        </w:tabs>
        <w:ind w:firstLine="360"/>
        <w:jc w:val="both"/>
        <w:rPr>
          <w:rFonts w:cs="B Traffic"/>
          <w:sz w:val="28"/>
          <w:szCs w:val="28"/>
          <w:rtl/>
        </w:rPr>
      </w:pPr>
      <w:r w:rsidRPr="006A1884">
        <w:rPr>
          <w:rFonts w:cs="B Traffic" w:hint="cs"/>
          <w:sz w:val="30"/>
          <w:szCs w:val="30"/>
          <w:rtl/>
        </w:rPr>
        <w:t xml:space="preserve"> </w:t>
      </w:r>
      <w:r w:rsidRPr="009120DA">
        <w:rPr>
          <w:rFonts w:cs="B Traffic" w:hint="cs"/>
          <w:sz w:val="28"/>
          <w:szCs w:val="28"/>
          <w:rtl/>
        </w:rPr>
        <w:t>4-1-</w:t>
      </w:r>
      <w:r w:rsidRPr="009120DA">
        <w:rPr>
          <w:rFonts w:cs="B Traffic"/>
          <w:sz w:val="28"/>
          <w:szCs w:val="28"/>
          <w:rtl/>
        </w:rPr>
        <w:t xml:space="preserve"> كانال‌هاي‌ سيم‌ كشي‌ برق</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90"/>
          <w:tab w:val="left" w:pos="380"/>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كليه‌ مجاري‌ كه‌ از فلز، مصالح‌ بنايي‌ و يا مواد ديگر ساخته‌ شده‌ باشد و براي‌ عبور هادي‌هاي‌ الكتريكي‌ بكار رود كانال‌هاي‌ سيم‌ كشي‌ ناميده‌ مي‌شوند.</w:t>
      </w:r>
    </w:p>
    <w:p w:rsidR="00136CE9" w:rsidRPr="006A1884" w:rsidRDefault="00136CE9" w:rsidP="009120DA">
      <w:pPr>
        <w:tabs>
          <w:tab w:val="left" w:pos="90"/>
        </w:tabs>
        <w:ind w:firstLine="360"/>
        <w:jc w:val="both"/>
        <w:rPr>
          <w:rFonts w:cs="B Traffic"/>
          <w:sz w:val="30"/>
          <w:szCs w:val="30"/>
          <w:rtl/>
        </w:rPr>
      </w:pPr>
      <w:r w:rsidRPr="006A1884">
        <w:rPr>
          <w:rFonts w:cs="Tahoma"/>
          <w:sz w:val="30"/>
          <w:szCs w:val="30"/>
          <w:rtl/>
        </w:rPr>
        <w:t> </w:t>
      </w:r>
      <w:r w:rsidRPr="009120DA">
        <w:rPr>
          <w:rFonts w:cs="B Traffic" w:hint="cs"/>
          <w:sz w:val="28"/>
          <w:szCs w:val="28"/>
          <w:rtl/>
        </w:rPr>
        <w:t>4-2-</w:t>
      </w:r>
      <w:r w:rsidRPr="009120DA">
        <w:rPr>
          <w:rFonts w:cs="B Traffic"/>
          <w:sz w:val="28"/>
          <w:szCs w:val="28"/>
          <w:rtl/>
        </w:rPr>
        <w:t xml:space="preserve"> تابلوي‌ برق</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90"/>
          <w:tab w:val="left" w:pos="380"/>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 xml:space="preserve">صفحات‌ و يا گنجه‌هاي‌ فلزي‌ كه‌ براي‌ نصب‌ وسايل‌ قطع‌ و وصل‌ </w:t>
      </w:r>
      <w:r w:rsidRPr="006A1884">
        <w:rPr>
          <w:rFonts w:ascii="Tahoma" w:hAnsi="Tahoma" w:cs="B Traffic" w:hint="cs"/>
          <w:color w:val="000000"/>
          <w:sz w:val="24"/>
          <w:rtl/>
        </w:rPr>
        <w:t xml:space="preserve">، </w:t>
      </w:r>
      <w:r w:rsidRPr="006A1884">
        <w:rPr>
          <w:rFonts w:ascii="Tahoma" w:hAnsi="Tahoma" w:cs="B Traffic"/>
          <w:color w:val="000000"/>
          <w:sz w:val="24"/>
          <w:rtl/>
        </w:rPr>
        <w:t>حفاظت‌ و كنترل‌ مدارهاي‌ الكتريكي‌ بكار مي‌رود تابلوي‌ برق‌ ناميده‌ مي‌شود.</w:t>
      </w:r>
    </w:p>
    <w:p w:rsidR="00136CE9" w:rsidRPr="009120DA" w:rsidRDefault="00136CE9" w:rsidP="009120DA">
      <w:pPr>
        <w:tabs>
          <w:tab w:val="left" w:pos="90"/>
        </w:tabs>
        <w:ind w:firstLine="360"/>
        <w:jc w:val="both"/>
        <w:rPr>
          <w:rFonts w:cs="B Traffic"/>
          <w:sz w:val="28"/>
          <w:szCs w:val="28"/>
          <w:rtl/>
        </w:rPr>
      </w:pPr>
      <w:r w:rsidRPr="009120DA">
        <w:rPr>
          <w:rFonts w:cs="B Traffic"/>
          <w:sz w:val="28"/>
          <w:szCs w:val="28"/>
          <w:rtl/>
        </w:rPr>
        <w:t> </w:t>
      </w:r>
      <w:r w:rsidRPr="009120DA">
        <w:rPr>
          <w:rFonts w:cs="B Traffic" w:hint="cs"/>
          <w:sz w:val="28"/>
          <w:szCs w:val="28"/>
          <w:rtl/>
        </w:rPr>
        <w:t>4-3</w:t>
      </w:r>
      <w:r w:rsidRPr="009120DA">
        <w:rPr>
          <w:rFonts w:cs="B Traffic"/>
          <w:sz w:val="28"/>
          <w:szCs w:val="28"/>
          <w:rtl/>
        </w:rPr>
        <w:t>- تخته‌ كليد</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90"/>
          <w:tab w:val="left" w:pos="380"/>
        </w:tabs>
        <w:ind w:firstLine="360"/>
        <w:jc w:val="both"/>
        <w:rPr>
          <w:rFonts w:cs="B Traffic"/>
          <w:sz w:val="24"/>
          <w:rtl/>
        </w:rPr>
      </w:pPr>
      <w:r w:rsidRPr="006A1884">
        <w:rPr>
          <w:rFonts w:ascii="Tahoma" w:hAnsi="Tahoma" w:cs="B Traffic"/>
          <w:color w:val="000000"/>
          <w:sz w:val="24"/>
          <w:rtl/>
        </w:rPr>
        <w:t xml:space="preserve">تخته‌ كليد </w:t>
      </w:r>
      <w:r>
        <w:rPr>
          <w:rFonts w:ascii="Tahoma" w:hAnsi="Tahoma" w:cs="B Traffic" w:hint="cs"/>
          <w:color w:val="000000"/>
          <w:sz w:val="24"/>
          <w:rtl/>
        </w:rPr>
        <w:t xml:space="preserve">عبارت </w:t>
      </w:r>
      <w:r w:rsidRPr="006A1884">
        <w:rPr>
          <w:rFonts w:ascii="Tahoma" w:hAnsi="Tahoma" w:cs="B Traffic"/>
          <w:color w:val="000000"/>
          <w:sz w:val="24"/>
          <w:rtl/>
        </w:rPr>
        <w:t>از</w:t>
      </w:r>
      <w:r>
        <w:rPr>
          <w:rFonts w:ascii="Tahoma" w:hAnsi="Tahoma" w:cs="B Traffic" w:hint="cs"/>
          <w:color w:val="000000"/>
          <w:sz w:val="24"/>
          <w:rtl/>
        </w:rPr>
        <w:t>،</w:t>
      </w:r>
      <w:r w:rsidRPr="006A1884">
        <w:rPr>
          <w:rFonts w:ascii="Tahoma" w:hAnsi="Tahoma" w:cs="B Traffic"/>
          <w:color w:val="000000"/>
          <w:sz w:val="24"/>
          <w:rtl/>
        </w:rPr>
        <w:t xml:space="preserve"> فلز و يا مواد عايق‌ كه‌ در روي‌ آنها فقط‌ كليد و فيوز نصب‌ شده‌ باشد.</w:t>
      </w:r>
    </w:p>
    <w:p w:rsidR="00136CE9" w:rsidRPr="009120DA" w:rsidRDefault="00136CE9" w:rsidP="009120DA">
      <w:pPr>
        <w:tabs>
          <w:tab w:val="left" w:pos="90"/>
        </w:tabs>
        <w:ind w:firstLine="360"/>
        <w:jc w:val="both"/>
        <w:rPr>
          <w:rFonts w:cs="B Traffic"/>
          <w:sz w:val="28"/>
          <w:szCs w:val="28"/>
          <w:rtl/>
        </w:rPr>
      </w:pPr>
      <w:r w:rsidRPr="009120DA">
        <w:rPr>
          <w:rFonts w:cs="B Traffic"/>
          <w:sz w:val="28"/>
          <w:szCs w:val="28"/>
          <w:rtl/>
        </w:rPr>
        <w:t> </w:t>
      </w:r>
      <w:r w:rsidRPr="009120DA">
        <w:rPr>
          <w:rFonts w:cs="B Traffic" w:hint="cs"/>
          <w:sz w:val="28"/>
          <w:szCs w:val="28"/>
          <w:rtl/>
        </w:rPr>
        <w:t>4-</w:t>
      </w:r>
      <w:r w:rsidRPr="009120DA">
        <w:rPr>
          <w:rFonts w:cs="B Traffic"/>
          <w:sz w:val="28"/>
          <w:szCs w:val="28"/>
          <w:rtl/>
        </w:rPr>
        <w:t>4- سكوي‌ عايق</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90"/>
          <w:tab w:val="left" w:pos="380"/>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سكوي‌ عايق‌ عبارت‌ از پله‌ ثابت‌ و يا متحركي‌ است‌ كه‌ در مقابل‌ تابلوهاي‌ برق‌ قرار گرفته‌ و به‌وسيله‌اي‌ از زمين‌ عايق‌ شده‌ باشد.</w:t>
      </w:r>
    </w:p>
    <w:p w:rsidR="00136CE9" w:rsidRPr="009120DA" w:rsidRDefault="00136CE9" w:rsidP="009120DA">
      <w:pPr>
        <w:tabs>
          <w:tab w:val="left" w:pos="90"/>
        </w:tabs>
        <w:ind w:firstLine="360"/>
        <w:jc w:val="both"/>
        <w:rPr>
          <w:rFonts w:cs="B Traffic"/>
          <w:sz w:val="28"/>
          <w:szCs w:val="28"/>
          <w:rtl/>
        </w:rPr>
      </w:pPr>
      <w:r w:rsidRPr="009120DA">
        <w:rPr>
          <w:rFonts w:cs="B Traffic"/>
          <w:sz w:val="28"/>
          <w:szCs w:val="28"/>
          <w:rtl/>
        </w:rPr>
        <w:t> </w:t>
      </w:r>
      <w:r w:rsidRPr="009120DA">
        <w:rPr>
          <w:rFonts w:cs="B Traffic" w:hint="cs"/>
          <w:sz w:val="28"/>
          <w:szCs w:val="28"/>
          <w:rtl/>
        </w:rPr>
        <w:t>4-5</w:t>
      </w:r>
      <w:r w:rsidRPr="009120DA">
        <w:rPr>
          <w:rFonts w:cs="B Traffic"/>
          <w:sz w:val="28"/>
          <w:szCs w:val="28"/>
          <w:rtl/>
        </w:rPr>
        <w:t>- اتصال‌ زمين</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90"/>
          <w:tab w:val="left" w:pos="380"/>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اتصال‌ زمين‌ يعني‌ وصل‌ نمودن‌ يك‌ نقطه‌ از بدنه‌ وسايل‌ و ماشين‌هاي‌ الكتريكي‌ به‌ زميني‌ كه‌ الكتريسته‌ را خوب‌ هدايت‌ مي‌كند.</w:t>
      </w:r>
    </w:p>
    <w:p w:rsidR="00136CE9" w:rsidRPr="009120DA" w:rsidRDefault="00136CE9" w:rsidP="009120DA">
      <w:pPr>
        <w:tabs>
          <w:tab w:val="left" w:pos="90"/>
        </w:tabs>
        <w:ind w:firstLine="360"/>
        <w:jc w:val="both"/>
        <w:rPr>
          <w:rFonts w:cs="B Traffic"/>
          <w:sz w:val="28"/>
          <w:szCs w:val="28"/>
          <w:rtl/>
        </w:rPr>
      </w:pPr>
      <w:r w:rsidRPr="009120DA">
        <w:rPr>
          <w:rFonts w:cs="B Traffic"/>
          <w:sz w:val="28"/>
          <w:szCs w:val="28"/>
          <w:rtl/>
        </w:rPr>
        <w:lastRenderedPageBreak/>
        <w:t> </w:t>
      </w:r>
      <w:r w:rsidRPr="009120DA">
        <w:rPr>
          <w:rFonts w:cs="B Traffic" w:hint="cs"/>
          <w:sz w:val="28"/>
          <w:szCs w:val="28"/>
          <w:rtl/>
        </w:rPr>
        <w:t>4-6</w:t>
      </w:r>
      <w:r w:rsidRPr="009120DA">
        <w:rPr>
          <w:rFonts w:cs="B Traffic"/>
          <w:sz w:val="28"/>
          <w:szCs w:val="28"/>
          <w:rtl/>
        </w:rPr>
        <w:t>- اتصال‌ موثر زمين</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اتصال‌ زمين‌ وقتي‌ موثر است‌ كه‌ مقاومت‌ كليه‌ اجزاء آن‌ (سيم‌ زمين‌، اتصالي</w:t>
      </w:r>
      <w:r w:rsidRPr="006A1884">
        <w:rPr>
          <w:rFonts w:ascii="Tahoma" w:hAnsi="Tahoma" w:cs="B Traffic" w:hint="cs"/>
          <w:color w:val="000000"/>
          <w:sz w:val="24"/>
          <w:rtl/>
        </w:rPr>
        <w:t xml:space="preserve"> </w:t>
      </w:r>
      <w:r w:rsidRPr="006A1884">
        <w:rPr>
          <w:rFonts w:ascii="Tahoma" w:hAnsi="Tahoma" w:cs="B Traffic"/>
          <w:color w:val="000000"/>
          <w:sz w:val="24"/>
          <w:rtl/>
        </w:rPr>
        <w:t>ها و زمين‌) كم‌ باشد تا جريان‌ را به‌ خوبي‌ به‌ زمين‌ هدايت‌ نمايد.</w:t>
      </w:r>
    </w:p>
    <w:p w:rsidR="00136CE9" w:rsidRPr="009120DA" w:rsidRDefault="00136CE9" w:rsidP="009120DA">
      <w:pPr>
        <w:tabs>
          <w:tab w:val="left" w:pos="90"/>
        </w:tabs>
        <w:ind w:firstLine="360"/>
        <w:jc w:val="both"/>
        <w:rPr>
          <w:rFonts w:cs="B Traffic"/>
          <w:sz w:val="28"/>
          <w:szCs w:val="28"/>
          <w:rtl/>
        </w:rPr>
      </w:pPr>
      <w:r w:rsidRPr="009120DA">
        <w:rPr>
          <w:rFonts w:cs="B Traffic"/>
          <w:sz w:val="28"/>
          <w:szCs w:val="28"/>
          <w:rtl/>
        </w:rPr>
        <w:t> </w:t>
      </w:r>
      <w:r w:rsidRPr="009120DA">
        <w:rPr>
          <w:rFonts w:cs="B Traffic" w:hint="cs"/>
          <w:sz w:val="28"/>
          <w:szCs w:val="28"/>
          <w:rtl/>
        </w:rPr>
        <w:t>4-7</w:t>
      </w:r>
      <w:r w:rsidRPr="009120DA">
        <w:rPr>
          <w:rFonts w:cs="B Traffic"/>
          <w:sz w:val="28"/>
          <w:szCs w:val="28"/>
          <w:rtl/>
        </w:rPr>
        <w:t>- هادي‌</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مفتول‌ها</w:t>
      </w:r>
      <w:r>
        <w:rPr>
          <w:rFonts w:ascii="Tahoma" w:hAnsi="Tahoma" w:cs="B Traffic" w:hint="cs"/>
          <w:color w:val="000000"/>
          <w:sz w:val="24"/>
          <w:rtl/>
        </w:rPr>
        <w:t xml:space="preserve"> </w:t>
      </w:r>
      <w:r w:rsidRPr="006A1884">
        <w:rPr>
          <w:rFonts w:ascii="Tahoma" w:hAnsi="Tahoma" w:cs="B Traffic"/>
          <w:color w:val="000000"/>
          <w:sz w:val="24"/>
          <w:rtl/>
        </w:rPr>
        <w:t>، تسمه‌ها يا لوله‌هاي‌ فلزي‌ بدون‌ روپوش‌ يا با روپوش‌ عايق‌ كه‌ براي‌ انتقال‌ جريان‌ برق‌ بكار مي‌رود هادي‌ ناميده‌ مي‌شود</w:t>
      </w:r>
    </w:p>
    <w:p w:rsidR="00136CE9" w:rsidRPr="009120DA" w:rsidRDefault="00136CE9" w:rsidP="009120DA">
      <w:pPr>
        <w:pStyle w:val="ListParagraph"/>
        <w:tabs>
          <w:tab w:val="left" w:pos="662"/>
        </w:tabs>
        <w:ind w:left="0" w:firstLine="360"/>
        <w:jc w:val="both"/>
        <w:rPr>
          <w:rFonts w:cs="B Traffic"/>
          <w:sz w:val="28"/>
          <w:szCs w:val="28"/>
          <w:rtl/>
        </w:rPr>
      </w:pPr>
      <w:r w:rsidRPr="009120DA">
        <w:rPr>
          <w:rFonts w:cs="B Traffic" w:hint="cs"/>
          <w:sz w:val="28"/>
          <w:szCs w:val="28"/>
          <w:rtl/>
        </w:rPr>
        <w:t>4-8</w:t>
      </w:r>
      <w:r w:rsidRPr="009120DA">
        <w:rPr>
          <w:rFonts w:cs="B Traffic"/>
          <w:sz w:val="28"/>
          <w:szCs w:val="28"/>
          <w:rtl/>
        </w:rPr>
        <w:t>- اتصال‌ كوتاه</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B Traffic"/>
          <w:color w:val="000000"/>
          <w:sz w:val="24"/>
          <w:rtl/>
        </w:rPr>
        <w:t>اتصال‌ كوتاه‌ عبارتست‌ از اتصال‌ مستقيم‌ دو هادي‌ به‌ يكديگر يا اتصال‌ آنها بوسيله‌ جسم‌ هادي‌ ديگري‌ كه‌ مقاومت‌ بسيار ناچيز داشته‌ باشد و در نتيجه‌ شدت‌ جريان‌ مدار را بطور فوق‌ العاده‌ افزايش‌ دهد.</w:t>
      </w:r>
    </w:p>
    <w:p w:rsidR="00136CE9" w:rsidRPr="009120DA" w:rsidRDefault="00136CE9" w:rsidP="009120DA">
      <w:pPr>
        <w:pStyle w:val="ListParagraph"/>
        <w:tabs>
          <w:tab w:val="left" w:pos="662"/>
        </w:tabs>
        <w:ind w:left="0" w:firstLine="360"/>
        <w:jc w:val="both"/>
        <w:rPr>
          <w:rFonts w:cs="B Traffic"/>
          <w:sz w:val="28"/>
          <w:szCs w:val="28"/>
          <w:rtl/>
        </w:rPr>
      </w:pPr>
      <w:r w:rsidRPr="009120DA">
        <w:rPr>
          <w:rFonts w:cs="B Traffic"/>
          <w:sz w:val="28"/>
          <w:szCs w:val="28"/>
          <w:rtl/>
        </w:rPr>
        <w:t> </w:t>
      </w:r>
      <w:r w:rsidRPr="009120DA">
        <w:rPr>
          <w:rFonts w:cs="B Traffic" w:hint="cs"/>
          <w:sz w:val="28"/>
          <w:szCs w:val="28"/>
          <w:rtl/>
        </w:rPr>
        <w:t>4-9</w:t>
      </w:r>
      <w:r w:rsidRPr="009120DA">
        <w:rPr>
          <w:rFonts w:cs="B Traffic"/>
          <w:sz w:val="28"/>
          <w:szCs w:val="28"/>
          <w:rtl/>
        </w:rPr>
        <w:t>- برق‌ دار</w:t>
      </w:r>
      <w:r w:rsidRPr="009120DA">
        <w:rPr>
          <w:rFonts w:cs="B Traffic" w:hint="cs"/>
          <w:sz w:val="28"/>
          <w:szCs w:val="28"/>
          <w:rtl/>
        </w:rPr>
        <w:t xml:space="preserve"> </w:t>
      </w:r>
      <w:r w:rsidRPr="009120DA">
        <w:rPr>
          <w:rFonts w:cs="B Traffic"/>
          <w:sz w:val="28"/>
          <w:szCs w:val="28"/>
          <w:rtl/>
        </w:rPr>
        <w:t xml:space="preserve">: </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مدارها و وسايل‌ الكتريكي‌ وقتي‌ برق‌ دار است‌ كه‌ به‌ منبع‌ جريان‌ برق‌ وصل‌ شده‌ باشند.</w:t>
      </w:r>
    </w:p>
    <w:p w:rsidR="00136CE9" w:rsidRDefault="00136CE9" w:rsidP="009120DA">
      <w:pPr>
        <w:pStyle w:val="ListParagraph"/>
        <w:tabs>
          <w:tab w:val="left" w:pos="662"/>
        </w:tabs>
        <w:ind w:left="0" w:firstLine="360"/>
        <w:jc w:val="both"/>
        <w:rPr>
          <w:rFonts w:cs="B Traffic"/>
          <w:sz w:val="28"/>
          <w:szCs w:val="28"/>
          <w:rtl/>
        </w:rPr>
      </w:pPr>
      <w:r w:rsidRPr="009120DA">
        <w:rPr>
          <w:rFonts w:cs="B Traffic"/>
          <w:sz w:val="28"/>
          <w:szCs w:val="28"/>
          <w:rtl/>
        </w:rPr>
        <w:t> </w:t>
      </w:r>
      <w:r w:rsidRPr="009120DA">
        <w:rPr>
          <w:rFonts w:cs="B Traffic" w:hint="cs"/>
          <w:sz w:val="28"/>
          <w:szCs w:val="28"/>
          <w:rtl/>
        </w:rPr>
        <w:t>4-10</w:t>
      </w:r>
      <w:r w:rsidRPr="009120DA">
        <w:rPr>
          <w:rFonts w:cs="B Traffic"/>
          <w:sz w:val="28"/>
          <w:szCs w:val="28"/>
          <w:rtl/>
        </w:rPr>
        <w:t>- كليد اطمينان</w:t>
      </w:r>
      <w:r w:rsidRPr="009120DA">
        <w:rPr>
          <w:rFonts w:cs="B Traffic" w:hint="cs"/>
          <w:sz w:val="28"/>
          <w:szCs w:val="28"/>
          <w:rtl/>
        </w:rPr>
        <w:t xml:space="preserve"> </w:t>
      </w:r>
      <w:r w:rsidRPr="009120DA">
        <w:rPr>
          <w:rFonts w:cs="B Traffic"/>
          <w:sz w:val="28"/>
          <w:szCs w:val="28"/>
          <w:rtl/>
        </w:rPr>
        <w:t>‌</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B Traffic"/>
          <w:color w:val="000000"/>
          <w:sz w:val="24"/>
          <w:rtl/>
        </w:rPr>
        <w:t>كليد اطمينان‌ كليدي</w:t>
      </w:r>
      <w:r w:rsidRPr="006A1884">
        <w:rPr>
          <w:rFonts w:ascii="Tahoma" w:hAnsi="Tahoma" w:cs="B Traffic" w:hint="cs"/>
          <w:color w:val="000000"/>
          <w:sz w:val="24"/>
          <w:rtl/>
        </w:rPr>
        <w:t xml:space="preserve"> ا</w:t>
      </w:r>
      <w:r w:rsidRPr="006A1884">
        <w:rPr>
          <w:rFonts w:ascii="Tahoma" w:hAnsi="Tahoma" w:cs="B Traffic"/>
          <w:color w:val="000000"/>
          <w:sz w:val="24"/>
          <w:rtl/>
        </w:rPr>
        <w:t>ست‌ كه‌ در روي‌ مدار قرار گرفته‌ و مادام‌ كه‌ به‌ حالت‌ بسته‌ مي‌باشد دسترسي‌ به‌ يك‌ قسمت‌ مورد نظر از مدار بهنگام‌ برق‌ دار بودن‌ امكان‌ نداشته‌ باشد.</w:t>
      </w:r>
    </w:p>
    <w:p w:rsidR="00136CE9" w:rsidRPr="009120DA" w:rsidRDefault="00136CE9" w:rsidP="009120DA">
      <w:pPr>
        <w:pStyle w:val="ListParagraph"/>
        <w:tabs>
          <w:tab w:val="left" w:pos="662"/>
        </w:tabs>
        <w:ind w:left="0" w:firstLine="360"/>
        <w:jc w:val="both"/>
        <w:rPr>
          <w:rFonts w:cs="B Traffic"/>
          <w:sz w:val="28"/>
          <w:szCs w:val="28"/>
          <w:rtl/>
        </w:rPr>
      </w:pPr>
      <w:r w:rsidRPr="009120DA">
        <w:rPr>
          <w:rFonts w:cs="B Traffic"/>
          <w:sz w:val="28"/>
          <w:szCs w:val="28"/>
          <w:rtl/>
        </w:rPr>
        <w:t> </w:t>
      </w:r>
      <w:r w:rsidRPr="009120DA">
        <w:rPr>
          <w:rFonts w:cs="B Traffic" w:hint="cs"/>
          <w:sz w:val="28"/>
          <w:szCs w:val="28"/>
          <w:rtl/>
        </w:rPr>
        <w:t>4-11</w:t>
      </w:r>
      <w:r w:rsidRPr="009120DA">
        <w:rPr>
          <w:rFonts w:cs="B Traffic"/>
          <w:sz w:val="28"/>
          <w:szCs w:val="28"/>
          <w:rtl/>
        </w:rPr>
        <w:t>- فشار قوي‌ (ولتاژ قوي‌)</w:t>
      </w:r>
      <w:r w:rsidRPr="009120DA">
        <w:rPr>
          <w:rFonts w:cs="B Traffic" w:hint="cs"/>
          <w:sz w:val="28"/>
          <w:szCs w:val="28"/>
          <w:rtl/>
        </w:rPr>
        <w:t xml:space="preserve"> </w:t>
      </w:r>
      <w:r w:rsidRPr="009120DA">
        <w:rPr>
          <w:rFonts w:cs="B Traffic"/>
          <w:sz w:val="28"/>
          <w:szCs w:val="28"/>
          <w:rtl/>
        </w:rPr>
        <w:t xml:space="preserve">: </w:t>
      </w:r>
    </w:p>
    <w:p w:rsidR="00136CE9" w:rsidRPr="006A1884" w:rsidRDefault="00136CE9" w:rsidP="009120DA">
      <w:pPr>
        <w:tabs>
          <w:tab w:val="left" w:pos="380"/>
          <w:tab w:val="left" w:pos="662"/>
        </w:tabs>
        <w:ind w:firstLine="360"/>
        <w:jc w:val="both"/>
        <w:rPr>
          <w:rFonts w:cs="B Traffic"/>
          <w:sz w:val="24"/>
          <w:rtl/>
        </w:rPr>
      </w:pPr>
      <w:r w:rsidRPr="006A1884">
        <w:rPr>
          <w:rFonts w:ascii="Tahoma" w:hAnsi="Tahoma" w:cs="Tahoma"/>
          <w:color w:val="000000"/>
          <w:sz w:val="24"/>
          <w:rtl/>
        </w:rPr>
        <w:t> </w:t>
      </w:r>
      <w:r w:rsidRPr="006A1884">
        <w:rPr>
          <w:rFonts w:ascii="Tahoma" w:hAnsi="Tahoma" w:cs="B Traffic"/>
          <w:color w:val="000000"/>
          <w:sz w:val="24"/>
          <w:rtl/>
        </w:rPr>
        <w:t>ولتاژ بيش‌ از 2000 ولت‌ متناوب‌ نسبت‌ به‌ زمين‌ را فشار قوي‌ مي‌نامند.</w:t>
      </w:r>
    </w:p>
    <w:p w:rsidR="00136CE9" w:rsidRPr="009120DA" w:rsidRDefault="00136CE9" w:rsidP="009120DA">
      <w:pPr>
        <w:pStyle w:val="ListParagraph"/>
        <w:tabs>
          <w:tab w:val="left" w:pos="662"/>
        </w:tabs>
        <w:ind w:left="0" w:firstLine="360"/>
        <w:jc w:val="both"/>
        <w:rPr>
          <w:rFonts w:cs="B Traffic"/>
          <w:sz w:val="28"/>
          <w:szCs w:val="28"/>
          <w:rtl/>
        </w:rPr>
      </w:pPr>
      <w:r w:rsidRPr="009120DA">
        <w:rPr>
          <w:rFonts w:cs="B Traffic"/>
          <w:sz w:val="28"/>
          <w:szCs w:val="28"/>
          <w:rtl/>
        </w:rPr>
        <w:t> </w:t>
      </w:r>
      <w:r w:rsidRPr="009120DA">
        <w:rPr>
          <w:rFonts w:cs="B Traffic" w:hint="cs"/>
          <w:sz w:val="28"/>
          <w:szCs w:val="28"/>
          <w:rtl/>
        </w:rPr>
        <w:t>4-12</w:t>
      </w:r>
      <w:r w:rsidRPr="009120DA">
        <w:rPr>
          <w:rFonts w:cs="B Traffic"/>
          <w:sz w:val="28"/>
          <w:szCs w:val="28"/>
          <w:rtl/>
        </w:rPr>
        <w:t>- كليد جدا كننده</w:t>
      </w:r>
      <w:r w:rsidRPr="009120DA">
        <w:rPr>
          <w:rFonts w:cs="B Traffic" w:hint="cs"/>
          <w:sz w:val="28"/>
          <w:szCs w:val="28"/>
          <w:rtl/>
        </w:rPr>
        <w:t xml:space="preserve"> </w:t>
      </w:r>
      <w:r w:rsidRPr="009120DA">
        <w:rPr>
          <w:rFonts w:cs="B Traffic"/>
          <w:sz w:val="28"/>
          <w:szCs w:val="28"/>
          <w:rtl/>
        </w:rPr>
        <w:t xml:space="preserve">‌: </w:t>
      </w:r>
    </w:p>
    <w:p w:rsidR="00136CE9" w:rsidRDefault="00136CE9" w:rsidP="009120DA">
      <w:pPr>
        <w:pStyle w:val="ListParagraph"/>
        <w:tabs>
          <w:tab w:val="left" w:pos="662"/>
        </w:tabs>
        <w:ind w:left="0" w:firstLine="360"/>
        <w:jc w:val="both"/>
        <w:rPr>
          <w:rFonts w:ascii="Tahoma" w:hAnsi="Tahoma" w:cs="B Traffic" w:hint="cs"/>
          <w:color w:val="000000"/>
          <w:sz w:val="24"/>
          <w:rtl/>
        </w:rPr>
      </w:pPr>
      <w:r w:rsidRPr="006A1884">
        <w:rPr>
          <w:rFonts w:ascii="Tahoma" w:hAnsi="Tahoma" w:cs="Tahoma"/>
          <w:color w:val="000000"/>
          <w:sz w:val="24"/>
          <w:rtl/>
        </w:rPr>
        <w:t> </w:t>
      </w:r>
      <w:r w:rsidRPr="006A1884">
        <w:rPr>
          <w:rFonts w:ascii="Tahoma" w:hAnsi="Tahoma" w:cs="B Traffic"/>
          <w:color w:val="000000"/>
          <w:sz w:val="24"/>
          <w:rtl/>
        </w:rPr>
        <w:t>به‌ كليدهاي‌ تيغه‌اي‌ اطلاق‌ مي‌شود كه‌ قسمتي‌ از مدار را از شبكه‌ اصلي‌ از لحاظ‌ الكتريكي‌ قطع‌ نمايد.</w:t>
      </w:r>
    </w:p>
    <w:p w:rsidR="009120DA" w:rsidRPr="006A1884" w:rsidRDefault="009120DA" w:rsidP="009120DA">
      <w:pPr>
        <w:pStyle w:val="ListParagraph"/>
        <w:tabs>
          <w:tab w:val="left" w:pos="662"/>
        </w:tabs>
        <w:ind w:left="0" w:firstLine="360"/>
        <w:jc w:val="both"/>
        <w:rPr>
          <w:rFonts w:ascii="Tahoma" w:hAnsi="Tahoma" w:cs="B Traffic"/>
          <w:color w:val="000000"/>
          <w:sz w:val="24"/>
        </w:rPr>
      </w:pPr>
    </w:p>
    <w:p w:rsidR="00136CE9" w:rsidRPr="009120DA" w:rsidRDefault="009120DA" w:rsidP="009120DA">
      <w:pPr>
        <w:pStyle w:val="ListParagraph"/>
        <w:widowControl/>
        <w:numPr>
          <w:ilvl w:val="0"/>
          <w:numId w:val="42"/>
        </w:numPr>
        <w:tabs>
          <w:tab w:val="left" w:pos="662"/>
        </w:tabs>
        <w:autoSpaceDE/>
        <w:autoSpaceDN/>
        <w:spacing w:after="200" w:line="276" w:lineRule="auto"/>
        <w:jc w:val="both"/>
        <w:rPr>
          <w:rFonts w:cs="B Traffic"/>
          <w:b/>
          <w:bCs/>
          <w:sz w:val="28"/>
          <w:szCs w:val="28"/>
        </w:rPr>
      </w:pPr>
      <w:r w:rsidRPr="009120DA">
        <w:rPr>
          <w:rFonts w:cs="B Traffic" w:hint="cs"/>
          <w:b/>
          <w:bCs/>
          <w:sz w:val="28"/>
          <w:szCs w:val="28"/>
          <w:rtl/>
        </w:rPr>
        <w:t xml:space="preserve"> </w:t>
      </w:r>
      <w:r w:rsidR="00136CE9" w:rsidRPr="009120DA">
        <w:rPr>
          <w:rFonts w:cs="B Traffic" w:hint="cs"/>
          <w:b/>
          <w:bCs/>
          <w:sz w:val="28"/>
          <w:szCs w:val="28"/>
          <w:rtl/>
        </w:rPr>
        <w:t>شرح :</w:t>
      </w:r>
    </w:p>
    <w:p w:rsidR="00136CE9" w:rsidRPr="00684115" w:rsidRDefault="00136CE9" w:rsidP="009120DA">
      <w:pPr>
        <w:pStyle w:val="ListParagraph"/>
        <w:tabs>
          <w:tab w:val="left" w:pos="662"/>
        </w:tabs>
        <w:ind w:left="0" w:firstLine="360"/>
        <w:jc w:val="both"/>
        <w:rPr>
          <w:rFonts w:cs="B Traffic"/>
          <w:b/>
          <w:bCs/>
          <w:sz w:val="28"/>
          <w:szCs w:val="28"/>
          <w:rtl/>
        </w:rPr>
      </w:pPr>
      <w:r w:rsidRPr="00684115">
        <w:rPr>
          <w:rFonts w:cs="B Traffic" w:hint="cs"/>
          <w:b/>
          <w:bCs/>
          <w:sz w:val="28"/>
          <w:szCs w:val="28"/>
          <w:rtl/>
        </w:rPr>
        <w:t>5-1- کلیات :</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rPr>
        <w:t xml:space="preserve">5-1-1- </w:t>
      </w:r>
      <w:r w:rsidRPr="006A1884">
        <w:rPr>
          <w:rFonts w:cs="B Traffic" w:hint="cs"/>
          <w:sz w:val="24"/>
          <w:rtl/>
          <w:lang w:bidi="fa-IR"/>
        </w:rPr>
        <w:t>افرادي مجاز به کار با ابزار، وسایل و تجهیزات الکتریکی هستند که به نحوه کارکرد ایمن و ويژگي هاي تجهیزات مذکور آشنا باش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 xml:space="preserve">5-1-2- سرپرست </w:t>
      </w:r>
      <w:r w:rsidRPr="006A1884">
        <w:rPr>
          <w:rFonts w:cs="B Traffic"/>
          <w:sz w:val="24"/>
          <w:lang w:bidi="fa-IR"/>
        </w:rPr>
        <w:t>HSE</w:t>
      </w:r>
      <w:r w:rsidRPr="006A1884">
        <w:rPr>
          <w:rFonts w:cs="B Traffic" w:hint="cs"/>
          <w:sz w:val="24"/>
          <w:rtl/>
          <w:lang w:bidi="fa-IR"/>
        </w:rPr>
        <w:t xml:space="preserve"> به</w:t>
      </w:r>
      <w:r>
        <w:rPr>
          <w:rFonts w:cs="B Traffic" w:hint="cs"/>
          <w:sz w:val="24"/>
          <w:rtl/>
          <w:lang w:bidi="fa-IR"/>
        </w:rPr>
        <w:t xml:space="preserve"> ه</w:t>
      </w:r>
      <w:r w:rsidRPr="006A1884">
        <w:rPr>
          <w:rFonts w:cs="B Traffic" w:hint="cs"/>
          <w:sz w:val="24"/>
          <w:rtl/>
          <w:lang w:bidi="fa-IR"/>
        </w:rPr>
        <w:t>مراه مسئول ایمنی پیمانکار، موظف به برگزاری دوره آموزش ایمنی برق برای کلیه اپراتورهای تجهیزات الکتریکی و پرسنل واحد تاسیسات و تعمیرات برق می باش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1-3- </w:t>
      </w:r>
      <w:r w:rsidRPr="009120DA">
        <w:rPr>
          <w:rFonts w:cs="B Traffic"/>
          <w:sz w:val="24"/>
          <w:rtl/>
          <w:lang w:bidi="fa-IR"/>
        </w:rPr>
        <w:t xml:space="preserve">تمام‌ ابزارهايي‌كه‌ </w:t>
      </w:r>
      <w:r w:rsidRPr="009120DA">
        <w:rPr>
          <w:rFonts w:cs="B Traffic" w:hint="cs"/>
          <w:sz w:val="24"/>
          <w:rtl/>
          <w:lang w:bidi="fa-IR"/>
        </w:rPr>
        <w:t xml:space="preserve">جهت انجام فعالیت </w:t>
      </w:r>
      <w:r w:rsidRPr="009120DA">
        <w:rPr>
          <w:rFonts w:cs="B Traffic"/>
          <w:sz w:val="24"/>
          <w:rtl/>
          <w:lang w:bidi="fa-IR"/>
        </w:rPr>
        <w:t>الكتريكي‌ بكار برده‌ مي‌شود مانند انبردست‌</w:t>
      </w:r>
      <w:r w:rsidRPr="009120DA">
        <w:rPr>
          <w:rFonts w:cs="B Traffic" w:hint="cs"/>
          <w:sz w:val="24"/>
          <w:rtl/>
          <w:lang w:bidi="fa-IR"/>
        </w:rPr>
        <w:t>،</w:t>
      </w:r>
      <w:r w:rsidR="009120DA">
        <w:rPr>
          <w:rFonts w:cs="B Traffic" w:hint="cs"/>
          <w:sz w:val="24"/>
          <w:rtl/>
          <w:lang w:bidi="fa-IR"/>
        </w:rPr>
        <w:t xml:space="preserve"> </w:t>
      </w:r>
      <w:r w:rsidRPr="009120DA">
        <w:rPr>
          <w:rFonts w:cs="B Traffic"/>
          <w:sz w:val="24"/>
          <w:rtl/>
          <w:lang w:bidi="fa-IR"/>
        </w:rPr>
        <w:t>آچار</w:t>
      </w:r>
      <w:r w:rsidRPr="009120DA">
        <w:rPr>
          <w:rFonts w:cs="B Traffic" w:hint="cs"/>
          <w:sz w:val="24"/>
          <w:rtl/>
          <w:lang w:bidi="fa-IR"/>
        </w:rPr>
        <w:t>،</w:t>
      </w:r>
      <w:r w:rsidRPr="009120DA">
        <w:rPr>
          <w:rFonts w:cs="B Traffic"/>
          <w:sz w:val="24"/>
          <w:rtl/>
          <w:lang w:bidi="fa-IR"/>
        </w:rPr>
        <w:t xml:space="preserve"> پيچ‌گوشتي‌</w:t>
      </w:r>
      <w:r w:rsidR="009120DA">
        <w:rPr>
          <w:rFonts w:cs="B Traffic" w:hint="cs"/>
          <w:sz w:val="24"/>
          <w:rtl/>
          <w:lang w:bidi="fa-IR"/>
        </w:rPr>
        <w:t xml:space="preserve"> </w:t>
      </w:r>
      <w:r w:rsidRPr="009120DA">
        <w:rPr>
          <w:rFonts w:cs="B Traffic"/>
          <w:sz w:val="24"/>
          <w:rtl/>
          <w:lang w:bidi="fa-IR"/>
        </w:rPr>
        <w:t>و</w:t>
      </w:r>
      <w:r w:rsidR="009120DA">
        <w:rPr>
          <w:rFonts w:cs="B Traffic" w:hint="cs"/>
          <w:sz w:val="24"/>
          <w:rtl/>
          <w:lang w:bidi="fa-IR"/>
        </w:rPr>
        <w:t xml:space="preserve"> </w:t>
      </w:r>
      <w:r w:rsidRPr="009120DA">
        <w:rPr>
          <w:rFonts w:cs="B Traffic"/>
          <w:sz w:val="24"/>
          <w:rtl/>
          <w:lang w:bidi="fa-IR"/>
        </w:rPr>
        <w:t>فيوزكش‌ و</w:t>
      </w:r>
      <w:r w:rsidRPr="009120DA">
        <w:rPr>
          <w:rFonts w:cs="B Traffic" w:hint="cs"/>
          <w:sz w:val="24"/>
          <w:rtl/>
          <w:lang w:bidi="fa-IR"/>
        </w:rPr>
        <w:t xml:space="preserve">نظایرآن باید </w:t>
      </w:r>
      <w:r w:rsidRPr="009120DA">
        <w:rPr>
          <w:rFonts w:cs="B Traffic"/>
          <w:sz w:val="24"/>
          <w:rtl/>
          <w:lang w:bidi="fa-IR"/>
        </w:rPr>
        <w:t>براي‌ كار مورد نظر مناسب‌ ب</w:t>
      </w:r>
      <w:r w:rsidRPr="009120DA">
        <w:rPr>
          <w:rFonts w:cs="B Traffic" w:hint="cs"/>
          <w:sz w:val="24"/>
          <w:rtl/>
          <w:lang w:bidi="fa-IR"/>
        </w:rPr>
        <w:t>وده و</w:t>
      </w:r>
      <w:r w:rsidRPr="009120DA">
        <w:rPr>
          <w:rFonts w:cs="B Traffic"/>
          <w:sz w:val="24"/>
          <w:rtl/>
          <w:lang w:bidi="fa-IR"/>
        </w:rPr>
        <w:t xml:space="preserve"> دسته‌ عايق‌ و محكم‌ داشته‌ باشند.</w:t>
      </w:r>
      <w:r w:rsidRPr="006A1884">
        <w:rPr>
          <w:rFonts w:cs="B Traffic" w:hint="cs"/>
          <w:sz w:val="24"/>
          <w:rtl/>
          <w:lang w:bidi="fa-IR"/>
        </w:rPr>
        <w:t>کلیه متصدیان تعمیرات برق بايستي قبل از شروع به</w:t>
      </w:r>
      <w:r>
        <w:rPr>
          <w:rFonts w:cs="B Traffic" w:hint="cs"/>
          <w:sz w:val="24"/>
          <w:rtl/>
          <w:lang w:bidi="fa-IR"/>
        </w:rPr>
        <w:t xml:space="preserve"> </w:t>
      </w:r>
      <w:r w:rsidRPr="006A1884">
        <w:rPr>
          <w:rFonts w:cs="B Traffic" w:hint="cs"/>
          <w:sz w:val="24"/>
          <w:rtl/>
          <w:lang w:bidi="fa-IR"/>
        </w:rPr>
        <w:t>کار، ابزار خود را از نظر عايق بودن بازرسي نماي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9120DA">
        <w:rPr>
          <w:rFonts w:cs="B Traffic" w:hint="cs"/>
          <w:sz w:val="24"/>
          <w:rtl/>
          <w:lang w:bidi="fa-IR"/>
        </w:rPr>
        <w:lastRenderedPageBreak/>
        <w:t xml:space="preserve">5-1-4- </w:t>
      </w:r>
      <w:r w:rsidRPr="009120DA">
        <w:rPr>
          <w:rFonts w:cs="B Traffic"/>
          <w:sz w:val="24"/>
          <w:rtl/>
          <w:lang w:bidi="fa-IR"/>
        </w:rPr>
        <w:t>دسته‌ روغن‌ دان‌ و پاك</w:t>
      </w:r>
      <w:r w:rsidRPr="009120DA">
        <w:rPr>
          <w:rFonts w:cs="B Traffic" w:hint="cs"/>
          <w:sz w:val="24"/>
          <w:rtl/>
          <w:lang w:bidi="fa-IR"/>
        </w:rPr>
        <w:t xml:space="preserve"> </w:t>
      </w:r>
      <w:r w:rsidRPr="009120DA">
        <w:rPr>
          <w:rFonts w:cs="B Traffic"/>
          <w:sz w:val="24"/>
          <w:rtl/>
          <w:lang w:bidi="fa-IR"/>
        </w:rPr>
        <w:t xml:space="preserve">كن‌ و برس‌ها و ساير ابزارهاي‌ نظافت‌كه‌ در پيرامون‌ </w:t>
      </w:r>
      <w:r w:rsidRPr="009120DA">
        <w:rPr>
          <w:rFonts w:cs="B Traffic" w:hint="cs"/>
          <w:sz w:val="24"/>
          <w:rtl/>
          <w:lang w:bidi="fa-IR"/>
        </w:rPr>
        <w:t>ابزار</w:t>
      </w:r>
      <w:r w:rsidRPr="009120DA">
        <w:rPr>
          <w:rFonts w:cs="B Traffic"/>
          <w:sz w:val="24"/>
          <w:rtl/>
          <w:lang w:bidi="fa-IR"/>
        </w:rPr>
        <w:t>‌ الكتريكي‌ مورد استفاده‌ واقع‌ مي‌شود بايد از اجسام‌ غير هادي‌ ساخته‌ شده‌ باش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1-5- استفاده از کابل بدون دو شاخه اکيداً ممنوع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1-6- کليه پريزها بايد داراي درپوش ايمني باش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 xml:space="preserve">5-1-7- استفاده از نردبان فلزي در عمليات الکتریکی اکيداً ممنوع مي باشد. بدین منظور می بایست از </w:t>
      </w:r>
      <w:r>
        <w:rPr>
          <w:rFonts w:cs="B Traffic" w:hint="cs"/>
          <w:sz w:val="24"/>
          <w:rtl/>
          <w:lang w:bidi="fa-IR"/>
        </w:rPr>
        <w:t xml:space="preserve">نردبان </w:t>
      </w:r>
      <w:r w:rsidRPr="006A1884">
        <w:rPr>
          <w:rFonts w:cs="B Traffic" w:hint="cs"/>
          <w:sz w:val="24"/>
          <w:rtl/>
          <w:lang w:bidi="fa-IR"/>
        </w:rPr>
        <w:t>های چوبی رنگ نشده استفاده کر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8- استفاده از وسايل و تجهیزات الکتریکی معيوب و ناقص اکيداً ممنوع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9- انجام اتصالات برقي فقط بايد توسط پرسنل مجرب واحد تعمیرات برق صورت پذير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10- هيچيک از پرسنل، تحت هيچ شرايطي حق دستکاري و اقدام به تعمیر تجهيزات الکتریکی ندار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11- ترک کردن تجهيزات برقي در حالت اتصال و روشن اکيداً ممنوع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12- کليه قسمت هاي حامل ولتاژ بايد عايق شوند و در صورتي</w:t>
      </w:r>
      <w:r>
        <w:rPr>
          <w:rFonts w:cs="B Traffic" w:hint="cs"/>
          <w:sz w:val="24"/>
          <w:rtl/>
          <w:lang w:bidi="fa-IR"/>
        </w:rPr>
        <w:t xml:space="preserve"> </w:t>
      </w:r>
      <w:r w:rsidRPr="006A1884">
        <w:rPr>
          <w:rFonts w:cs="B Traffic" w:hint="cs"/>
          <w:sz w:val="24"/>
          <w:rtl/>
          <w:lang w:bidi="fa-IR"/>
        </w:rPr>
        <w:t>که اين عمل ممکن نباشد بايد اين بخش ها را با تدابير خاص حفاظت نمو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ascii="Tahoma" w:hAnsi="Tahoma" w:cs="B Traffic" w:hint="cs"/>
          <w:sz w:val="24"/>
          <w:rtl/>
        </w:rPr>
        <w:t>5-1-13</w:t>
      </w:r>
      <w:r w:rsidRPr="009120DA">
        <w:rPr>
          <w:rFonts w:cs="B Traffic" w:hint="cs"/>
          <w:sz w:val="24"/>
          <w:rtl/>
          <w:lang w:bidi="fa-IR"/>
        </w:rPr>
        <w:t xml:space="preserve">- </w:t>
      </w:r>
      <w:r w:rsidRPr="009120DA">
        <w:rPr>
          <w:rFonts w:cs="B Traffic"/>
          <w:sz w:val="24"/>
          <w:rtl/>
          <w:lang w:bidi="fa-IR"/>
        </w:rPr>
        <w:t>تمامي دستگاه</w:t>
      </w:r>
      <w:r w:rsidRPr="009120DA">
        <w:rPr>
          <w:rFonts w:cs="B Traffic" w:hint="cs"/>
          <w:sz w:val="24"/>
          <w:rtl/>
          <w:lang w:bidi="fa-IR"/>
        </w:rPr>
        <w:t xml:space="preserve"> </w:t>
      </w:r>
      <w:r w:rsidRPr="009120DA">
        <w:rPr>
          <w:rFonts w:cs="B Traffic"/>
          <w:sz w:val="24"/>
          <w:rtl/>
          <w:lang w:bidi="fa-IR"/>
        </w:rPr>
        <w:t>ها بايد دو شاخه داشته باشند</w:t>
      </w:r>
      <w:r w:rsidRPr="009120DA">
        <w:rPr>
          <w:rFonts w:cs="B Traffic" w:hint="cs"/>
          <w:sz w:val="24"/>
          <w:rtl/>
          <w:lang w:bidi="fa-IR"/>
        </w:rPr>
        <w:t xml:space="preserve"> وکاربا تجهیزات و وسایل بدون دوشاخه اکیداً ممنوع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1-14- </w:t>
      </w:r>
      <w:r w:rsidRPr="009120DA">
        <w:rPr>
          <w:rFonts w:cs="B Traffic"/>
          <w:sz w:val="24"/>
          <w:rtl/>
          <w:lang w:bidi="fa-IR"/>
        </w:rPr>
        <w:t>هيچگاه دو شاخه را با كشيدن كابل از پريز جدا نكني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1-15- </w:t>
      </w:r>
      <w:r w:rsidRPr="009120DA">
        <w:rPr>
          <w:rFonts w:cs="B Traffic"/>
          <w:sz w:val="24"/>
          <w:rtl/>
          <w:lang w:bidi="fa-IR"/>
        </w:rPr>
        <w:t xml:space="preserve">براي هردستگاه </w:t>
      </w:r>
      <w:r w:rsidRPr="009120DA">
        <w:rPr>
          <w:rFonts w:cs="B Traffic" w:hint="cs"/>
          <w:sz w:val="24"/>
          <w:rtl/>
          <w:lang w:bidi="fa-IR"/>
        </w:rPr>
        <w:t xml:space="preserve">می بایست از </w:t>
      </w:r>
      <w:r w:rsidRPr="009120DA">
        <w:rPr>
          <w:rFonts w:cs="B Traffic"/>
          <w:sz w:val="24"/>
          <w:rtl/>
          <w:lang w:bidi="fa-IR"/>
        </w:rPr>
        <w:t xml:space="preserve">فيوز مناسب استفاده </w:t>
      </w:r>
      <w:r w:rsidRPr="009120DA">
        <w:rPr>
          <w:rFonts w:cs="B Traffic" w:hint="cs"/>
          <w:sz w:val="24"/>
          <w:rtl/>
          <w:lang w:bidi="fa-IR"/>
        </w:rPr>
        <w:t>شود</w:t>
      </w:r>
      <w:r w:rsidRPr="009120DA">
        <w:rPr>
          <w:rFonts w:cs="B Traffic"/>
          <w:sz w:val="24"/>
          <w:rtl/>
          <w:lang w:bidi="fa-IR"/>
        </w:rPr>
        <w:t xml:space="preserve"> و سيم پيچي فيوزهاي سوخته </w:t>
      </w:r>
      <w:r w:rsidRPr="009120DA">
        <w:rPr>
          <w:rFonts w:cs="B Traffic" w:hint="cs"/>
          <w:sz w:val="24"/>
          <w:rtl/>
          <w:lang w:bidi="fa-IR"/>
        </w:rPr>
        <w:t>ب</w:t>
      </w:r>
      <w:r w:rsidRPr="009120DA">
        <w:rPr>
          <w:rFonts w:cs="B Traffic"/>
          <w:sz w:val="24"/>
          <w:rtl/>
          <w:lang w:bidi="fa-IR"/>
        </w:rPr>
        <w:t>راي استفاده مجدد</w:t>
      </w:r>
      <w:r w:rsidRPr="009120DA">
        <w:rPr>
          <w:rFonts w:cs="B Traffic" w:hint="cs"/>
          <w:sz w:val="24"/>
          <w:rtl/>
          <w:lang w:bidi="fa-IR"/>
        </w:rPr>
        <w:t xml:space="preserve"> ممنوع می باشد</w:t>
      </w:r>
      <w:r w:rsidRPr="009120DA">
        <w:rPr>
          <w:rFonts w:cs="B Traffic"/>
          <w:sz w:val="24"/>
          <w:rtl/>
          <w:lang w:bidi="fa-IR"/>
        </w:rPr>
        <w:t>.</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16- مسئولین ايمني بايد در مورد آماده بودن صحيح محل کار، اجراي تدابير لازم ايمني و ايمن بودن پرسنل در هنگام فعالیت الکتریکی اطمينان حاصل نماي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1-17- تماس با قسمت هاي حامل جريان برق توسط دو دست اکيداً ممنوع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18- در مواقعي که دست</w:t>
      </w:r>
      <w:r>
        <w:rPr>
          <w:rFonts w:cs="B Traffic" w:hint="cs"/>
          <w:sz w:val="24"/>
          <w:rtl/>
          <w:lang w:bidi="fa-IR"/>
        </w:rPr>
        <w:t xml:space="preserve"> </w:t>
      </w:r>
      <w:r w:rsidRPr="006A1884">
        <w:rPr>
          <w:rFonts w:cs="B Traffic" w:hint="cs"/>
          <w:sz w:val="24"/>
          <w:rtl/>
          <w:lang w:bidi="fa-IR"/>
        </w:rPr>
        <w:t>ها خيس يا نمناک هستند اقدام به انجام عمليات الکتریکی ممنوع می باش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 xml:space="preserve">5-1-19-  </w:t>
      </w:r>
      <w:r w:rsidRPr="009120DA">
        <w:rPr>
          <w:rFonts w:cs="B Traffic"/>
          <w:sz w:val="24"/>
          <w:rtl/>
          <w:lang w:bidi="fa-IR"/>
        </w:rPr>
        <w:t>تمامي كابل</w:t>
      </w:r>
      <w:r w:rsidRPr="009120DA">
        <w:rPr>
          <w:rFonts w:cs="B Traffic" w:hint="cs"/>
          <w:sz w:val="24"/>
          <w:rtl/>
          <w:lang w:bidi="fa-IR"/>
        </w:rPr>
        <w:t xml:space="preserve"> </w:t>
      </w:r>
      <w:r w:rsidRPr="009120DA">
        <w:rPr>
          <w:rFonts w:cs="B Traffic"/>
          <w:sz w:val="24"/>
          <w:rtl/>
          <w:lang w:bidi="fa-IR"/>
        </w:rPr>
        <w:t>هاي معيوب بايد تعويض ش</w:t>
      </w:r>
      <w:r w:rsidRPr="009120DA">
        <w:rPr>
          <w:rFonts w:cs="B Traffic" w:hint="cs"/>
          <w:sz w:val="24"/>
          <w:rtl/>
          <w:lang w:bidi="fa-IR"/>
        </w:rPr>
        <w:t>ده و</w:t>
      </w:r>
      <w:r w:rsidRPr="006A1884">
        <w:rPr>
          <w:rFonts w:cs="B Traffic" w:hint="cs"/>
          <w:sz w:val="24"/>
          <w:rtl/>
          <w:lang w:bidi="fa-IR"/>
        </w:rPr>
        <w:t xml:space="preserve"> </w:t>
      </w:r>
      <w:r w:rsidRPr="009120DA">
        <w:rPr>
          <w:rFonts w:cs="B Traffic"/>
          <w:sz w:val="24"/>
          <w:rtl/>
          <w:lang w:bidi="fa-IR"/>
        </w:rPr>
        <w:t>از هر كابل فقط يك انشعاب گرفته شو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20- قبل از باز کردن يا بريدن کابل برق براي انجام هر مقصودي بايد اطمينان حاصل شود که جریان الکتریکی در کابل وجود ندارد و تدابير ايمني جهت آغاز کار اتخاذ گرديده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21- صحت و سلامت وسايل ايمني در برابر جريان هاي الکتريکي بسيار حائز اهميت است.</w:t>
      </w:r>
      <w:r>
        <w:rPr>
          <w:rFonts w:cs="B Traffic" w:hint="cs"/>
          <w:sz w:val="24"/>
          <w:rtl/>
          <w:lang w:bidi="fa-IR"/>
        </w:rPr>
        <w:t xml:space="preserve"> </w:t>
      </w:r>
      <w:r w:rsidRPr="006A1884">
        <w:rPr>
          <w:rFonts w:cs="B Traffic" w:hint="cs"/>
          <w:sz w:val="24"/>
          <w:rtl/>
          <w:lang w:bidi="fa-IR"/>
        </w:rPr>
        <w:t>سرپرست</w:t>
      </w:r>
      <w:r>
        <w:rPr>
          <w:rFonts w:cs="B Traffic" w:hint="cs"/>
          <w:sz w:val="24"/>
          <w:rtl/>
          <w:lang w:bidi="fa-IR"/>
        </w:rPr>
        <w:t xml:space="preserve"> </w:t>
      </w:r>
      <w:r w:rsidR="009120DA">
        <w:rPr>
          <w:rFonts w:cs="B Traffic"/>
          <w:sz w:val="24"/>
          <w:lang w:bidi="fa-IR"/>
        </w:rPr>
        <w:t xml:space="preserve"> HSE</w:t>
      </w:r>
      <w:r w:rsidRPr="006A1884">
        <w:rPr>
          <w:rFonts w:cs="B Traffic" w:hint="cs"/>
          <w:sz w:val="24"/>
          <w:rtl/>
          <w:lang w:bidi="fa-IR"/>
        </w:rPr>
        <w:t>و مسئول ایمنی پیمانکار بايد روزانه اين وسائل را بازديد نموده و در صورت رويت هر گونه</w:t>
      </w:r>
      <w:r w:rsidR="009E2FB9">
        <w:rPr>
          <w:rFonts w:cs="B Traffic" w:hint="cs"/>
          <w:sz w:val="24"/>
          <w:rtl/>
          <w:lang w:bidi="fa-IR"/>
        </w:rPr>
        <w:t xml:space="preserve">  اشکال، استفاده ه</w:t>
      </w:r>
      <w:r>
        <w:rPr>
          <w:rFonts w:cs="B Traffic" w:hint="cs"/>
          <w:sz w:val="24"/>
          <w:rtl/>
          <w:lang w:bidi="fa-IR"/>
        </w:rPr>
        <w:t>از</w:t>
      </w:r>
      <w:r w:rsidRPr="006A1884">
        <w:rPr>
          <w:rFonts w:cs="B Traffic" w:hint="cs"/>
          <w:sz w:val="24"/>
          <w:rtl/>
          <w:lang w:bidi="fa-IR"/>
        </w:rPr>
        <w:t>آنرا ممنوع نمايند.کليه پرسنل نيز بايستي به محض رويت اشکالي دراين وسايل و</w:t>
      </w:r>
      <w:r>
        <w:rPr>
          <w:rFonts w:cs="B Traffic" w:hint="cs"/>
          <w:sz w:val="24"/>
          <w:rtl/>
          <w:lang w:bidi="fa-IR"/>
        </w:rPr>
        <w:t xml:space="preserve"> </w:t>
      </w:r>
      <w:r w:rsidRPr="006A1884">
        <w:rPr>
          <w:rFonts w:cs="B Traffic" w:hint="cs"/>
          <w:sz w:val="24"/>
          <w:rtl/>
          <w:lang w:bidi="fa-IR"/>
        </w:rPr>
        <w:t xml:space="preserve">تجهيزات سريعاً مراتب را به مسئولين خود و مسئول ايمني گزارش کنند. </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1-22- کليه برق کاران بايستي درسلامتی کامل بوده و در فواصل زماني معين توسط واحد بهداری مورد آزمايشات باليني قرار گيرند.</w:t>
      </w:r>
    </w:p>
    <w:p w:rsidR="00136CE9" w:rsidRPr="006A1884" w:rsidRDefault="009E2FB9" w:rsidP="009120DA">
      <w:pPr>
        <w:pStyle w:val="Header"/>
        <w:widowControl/>
        <w:tabs>
          <w:tab w:val="clear" w:pos="4153"/>
          <w:tab w:val="clear" w:pos="8306"/>
        </w:tabs>
        <w:autoSpaceDE/>
        <w:autoSpaceDN/>
        <w:ind w:left="-1" w:right="84" w:firstLine="410"/>
        <w:jc w:val="lowKashida"/>
        <w:rPr>
          <w:rFonts w:cs="B Traffic"/>
          <w:sz w:val="24"/>
          <w:lang w:bidi="fa-IR"/>
        </w:rPr>
      </w:pPr>
      <w:r>
        <w:rPr>
          <w:rFonts w:cs="B Traffic" w:hint="cs"/>
          <w:sz w:val="24"/>
          <w:rtl/>
          <w:lang w:bidi="fa-IR"/>
        </w:rPr>
        <w:t>5-1-23-</w:t>
      </w:r>
      <w:r w:rsidR="00136CE9">
        <w:rPr>
          <w:rFonts w:cs="B Traffic" w:hint="cs"/>
          <w:sz w:val="24"/>
          <w:rtl/>
          <w:lang w:bidi="fa-IR"/>
        </w:rPr>
        <w:t>جهت برق کاران علاوه بر</w:t>
      </w:r>
      <w:r w:rsidR="00136CE9" w:rsidRPr="006A1884">
        <w:rPr>
          <w:rFonts w:cs="B Traffic" w:hint="cs"/>
          <w:sz w:val="24"/>
          <w:rtl/>
          <w:lang w:bidi="fa-IR"/>
        </w:rPr>
        <w:t>کلاه و</w:t>
      </w:r>
      <w:r w:rsidR="00136CE9">
        <w:rPr>
          <w:rFonts w:cs="B Traffic" w:hint="cs"/>
          <w:sz w:val="24"/>
          <w:rtl/>
          <w:lang w:bidi="fa-IR"/>
        </w:rPr>
        <w:t xml:space="preserve"> </w:t>
      </w:r>
      <w:r w:rsidR="00136CE9" w:rsidRPr="006A1884">
        <w:rPr>
          <w:rFonts w:cs="B Traffic" w:hint="cs"/>
          <w:sz w:val="24"/>
          <w:rtl/>
          <w:lang w:bidi="fa-IR"/>
        </w:rPr>
        <w:t>کفش ايمني عایق، است</w:t>
      </w:r>
      <w:r>
        <w:rPr>
          <w:rFonts w:cs="B Traffic" w:hint="cs"/>
          <w:sz w:val="24"/>
          <w:rtl/>
          <w:lang w:bidi="fa-IR"/>
        </w:rPr>
        <w:t>فاده از دستکش هاي لاستيکي مخصوص</w:t>
      </w:r>
      <w:r w:rsidR="00136CE9">
        <w:rPr>
          <w:rFonts w:cs="B Traffic" w:hint="cs"/>
          <w:sz w:val="24"/>
          <w:rtl/>
          <w:lang w:bidi="fa-IR"/>
        </w:rPr>
        <w:t xml:space="preserve"> </w:t>
      </w:r>
      <w:r w:rsidR="00136CE9" w:rsidRPr="006A1884">
        <w:rPr>
          <w:rFonts w:cs="B Traffic" w:hint="cs"/>
          <w:sz w:val="24"/>
          <w:rtl/>
          <w:lang w:bidi="fa-IR"/>
        </w:rPr>
        <w:t>برقکاري در  ولتاژهاي مختلف و نردبان هاي غيرهادي الزامی است.</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lastRenderedPageBreak/>
        <w:t>5-1-24-  کلاه ايمني برقکاران نبايد از نوع فلزي باش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1-25-</w:t>
      </w:r>
      <w:r w:rsidRPr="009120DA">
        <w:rPr>
          <w:rFonts w:cs="B Traffic"/>
          <w:sz w:val="24"/>
          <w:rtl/>
          <w:lang w:bidi="fa-IR"/>
        </w:rPr>
        <w:t xml:space="preserve"> كارگران‌ درموقع‌ </w:t>
      </w:r>
      <w:r w:rsidRPr="009120DA">
        <w:rPr>
          <w:rFonts w:cs="B Traffic" w:hint="cs"/>
          <w:sz w:val="24"/>
          <w:rtl/>
          <w:lang w:bidi="fa-IR"/>
        </w:rPr>
        <w:t>فعالیت</w:t>
      </w:r>
      <w:r w:rsidRPr="009120DA">
        <w:rPr>
          <w:rFonts w:cs="B Traffic"/>
          <w:sz w:val="24"/>
          <w:rtl/>
          <w:lang w:bidi="fa-IR"/>
        </w:rPr>
        <w:t xml:space="preserve"> الكتريكي‌ يا انجام‌ كار در مجاورت‌ آنها بايد</w:t>
      </w:r>
      <w:r w:rsidRPr="009120DA">
        <w:rPr>
          <w:rFonts w:cs="B Traffic" w:hint="cs"/>
          <w:sz w:val="24"/>
          <w:rtl/>
          <w:lang w:bidi="fa-IR"/>
        </w:rPr>
        <w:t xml:space="preserve"> </w:t>
      </w:r>
      <w:r w:rsidRPr="009120DA">
        <w:rPr>
          <w:rFonts w:cs="B Traffic"/>
          <w:sz w:val="24"/>
          <w:rtl/>
          <w:lang w:bidi="fa-IR"/>
        </w:rPr>
        <w:t>لباس‌ مناسبي‌ بپوشند كه‌ اجزاء فلزي‌نداشته‌باشد</w:t>
      </w:r>
      <w:r w:rsidRPr="009120DA">
        <w:rPr>
          <w:rFonts w:cs="B Traffic" w:hint="cs"/>
          <w:sz w:val="24"/>
          <w:rtl/>
          <w:lang w:bidi="fa-IR"/>
        </w:rPr>
        <w:t xml:space="preserve"> و</w:t>
      </w:r>
      <w:r w:rsidRPr="009120DA">
        <w:rPr>
          <w:rFonts w:cs="B Traffic"/>
          <w:sz w:val="24"/>
          <w:rtl/>
          <w:lang w:bidi="fa-IR"/>
        </w:rPr>
        <w:t xml:space="preserve"> از حمل‌ اشياء فلزي‌ غير ضروري‌ مانند انگشتر، كليد، زنجير</w:t>
      </w:r>
      <w:r w:rsidRPr="009120DA">
        <w:rPr>
          <w:rFonts w:cs="B Traffic" w:hint="cs"/>
          <w:sz w:val="24"/>
          <w:rtl/>
          <w:lang w:bidi="fa-IR"/>
        </w:rPr>
        <w:t>،</w:t>
      </w:r>
      <w:r w:rsidRPr="009120DA">
        <w:rPr>
          <w:rFonts w:cs="B Traffic"/>
          <w:sz w:val="24"/>
          <w:rtl/>
          <w:lang w:bidi="fa-IR"/>
        </w:rPr>
        <w:t xml:space="preserve"> ساعت‌ و يا ماسك‌هاي‌ فلزي‌ </w:t>
      </w:r>
      <w:r w:rsidRPr="009120DA">
        <w:rPr>
          <w:rFonts w:cs="B Traffic" w:hint="cs"/>
          <w:sz w:val="24"/>
          <w:rtl/>
          <w:lang w:bidi="fa-IR"/>
        </w:rPr>
        <w:t>و غیره</w:t>
      </w:r>
      <w:r w:rsidRPr="009120DA">
        <w:rPr>
          <w:rFonts w:cs="B Traffic"/>
          <w:sz w:val="24"/>
          <w:rtl/>
          <w:lang w:bidi="fa-IR"/>
        </w:rPr>
        <w:t>‌ خودداري‌ نماين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1-26-</w:t>
      </w:r>
      <w:r w:rsidRPr="009120DA">
        <w:rPr>
          <w:rFonts w:cs="B Traffic"/>
          <w:sz w:val="24"/>
          <w:rtl/>
          <w:lang w:bidi="fa-IR"/>
        </w:rPr>
        <w:t xml:space="preserve"> وسايل‌ حفاظت‌</w:t>
      </w:r>
      <w:r w:rsidRPr="009120DA">
        <w:rPr>
          <w:rFonts w:cs="B Traffic" w:hint="cs"/>
          <w:sz w:val="24"/>
          <w:rtl/>
          <w:lang w:bidi="fa-IR"/>
        </w:rPr>
        <w:t xml:space="preserve"> فردی</w:t>
      </w:r>
      <w:r w:rsidRPr="009120DA">
        <w:rPr>
          <w:rFonts w:cs="B Traffic"/>
          <w:sz w:val="24"/>
          <w:rtl/>
          <w:lang w:bidi="fa-IR"/>
        </w:rPr>
        <w:t xml:space="preserve"> مناسب</w:t>
      </w:r>
      <w:r w:rsidRPr="009120DA">
        <w:rPr>
          <w:rFonts w:cs="B Traffic" w:hint="cs"/>
          <w:sz w:val="24"/>
          <w:rtl/>
          <w:lang w:bidi="fa-IR"/>
        </w:rPr>
        <w:t xml:space="preserve"> جهت پرسنل برقکار</w:t>
      </w:r>
      <w:r w:rsidRPr="009120DA">
        <w:rPr>
          <w:rFonts w:cs="B Traffic"/>
          <w:sz w:val="24"/>
          <w:rtl/>
          <w:lang w:bidi="fa-IR"/>
        </w:rPr>
        <w:t xml:space="preserve">‌ </w:t>
      </w:r>
      <w:r w:rsidRPr="009120DA">
        <w:rPr>
          <w:rFonts w:cs="B Traffic" w:hint="cs"/>
          <w:sz w:val="24"/>
          <w:rtl/>
          <w:lang w:bidi="fa-IR"/>
        </w:rPr>
        <w:t>می بایست مطابق با</w:t>
      </w:r>
      <w:r w:rsidRPr="009120DA">
        <w:rPr>
          <w:rFonts w:cs="B Traffic"/>
          <w:sz w:val="24"/>
          <w:rtl/>
          <w:lang w:bidi="fa-IR"/>
        </w:rPr>
        <w:t xml:space="preserve">‌ </w:t>
      </w:r>
      <w:r w:rsidRPr="009120DA">
        <w:rPr>
          <w:rFonts w:cs="B Traffic" w:hint="cs"/>
          <w:sz w:val="24"/>
          <w:rtl/>
          <w:lang w:bidi="fa-IR"/>
        </w:rPr>
        <w:t xml:space="preserve">دستورالعمل استفاده از تجهیزات حفاظت فردی </w:t>
      </w:r>
      <w:r w:rsidRPr="006A1884">
        <w:rPr>
          <w:rFonts w:cs="B Traffic" w:hint="cs"/>
          <w:sz w:val="24"/>
          <w:rtl/>
          <w:lang w:bidi="fa-IR"/>
        </w:rPr>
        <w:t>تهیه شود.</w:t>
      </w:r>
    </w:p>
    <w:p w:rsidR="00136CE9" w:rsidRPr="00C21833"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1-27- تجهیزات </w:t>
      </w:r>
      <w:r w:rsidRPr="009120DA">
        <w:rPr>
          <w:rFonts w:cs="B Traffic"/>
          <w:sz w:val="24"/>
          <w:rtl/>
          <w:lang w:bidi="fa-IR"/>
        </w:rPr>
        <w:t>آتش‌ نشاني‌ قابل‌ حمل‌ براي‌ خاموش‌ كردن‌ حريق</w:t>
      </w:r>
      <w:r w:rsidRPr="009120DA">
        <w:rPr>
          <w:rFonts w:cs="B Traffic" w:hint="cs"/>
          <w:sz w:val="24"/>
          <w:rtl/>
          <w:lang w:bidi="fa-IR"/>
        </w:rPr>
        <w:t xml:space="preserve"> </w:t>
      </w:r>
      <w:r w:rsidRPr="009120DA">
        <w:rPr>
          <w:rFonts w:cs="B Traffic"/>
          <w:sz w:val="24"/>
          <w:rtl/>
          <w:lang w:bidi="fa-IR"/>
        </w:rPr>
        <w:t>هايي‌ كه‌ در آنها وسايل‌ الكتريكي‌ برق‌دار وجود دارد بايستي‌ داراي‌ مشخصات‌ زير باشد</w:t>
      </w:r>
      <w:r w:rsidRPr="009120DA">
        <w:rPr>
          <w:rFonts w:cs="B Traffic" w:hint="cs"/>
          <w:sz w:val="24"/>
          <w:rtl/>
          <w:lang w:bidi="fa-IR"/>
        </w:rPr>
        <w:t xml:space="preserve"> </w:t>
      </w:r>
      <w:r w:rsidRPr="009120DA">
        <w:rPr>
          <w:rFonts w:cs="B Traffic"/>
          <w:sz w:val="24"/>
          <w:rtl/>
          <w:lang w:bidi="fa-IR"/>
        </w:rPr>
        <w:t>:</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الف) </w:t>
      </w:r>
      <w:r w:rsidRPr="009120DA">
        <w:rPr>
          <w:rFonts w:cs="B Traffic"/>
          <w:sz w:val="24"/>
          <w:rtl/>
          <w:lang w:bidi="fa-IR"/>
        </w:rPr>
        <w:t xml:space="preserve">محتوي‌ </w:t>
      </w:r>
      <w:r w:rsidRPr="009120DA">
        <w:rPr>
          <w:rFonts w:cs="B Traffic" w:hint="cs"/>
          <w:sz w:val="24"/>
          <w:rtl/>
          <w:lang w:bidi="fa-IR"/>
        </w:rPr>
        <w:t>کپسول</w:t>
      </w:r>
      <w:r w:rsidRPr="009120DA">
        <w:rPr>
          <w:rFonts w:cs="B Traffic"/>
          <w:sz w:val="24"/>
          <w:rtl/>
          <w:lang w:bidi="fa-IR"/>
        </w:rPr>
        <w:t>‌ آتش‌ نشاني‌ بايد از نوع‌ گاز كربنيك‌ يا پودر خشك</w:t>
      </w:r>
      <w:r w:rsidRPr="009120DA">
        <w:rPr>
          <w:rFonts w:cs="B Traffic" w:hint="cs"/>
          <w:sz w:val="24"/>
          <w:rtl/>
          <w:lang w:bidi="fa-IR"/>
        </w:rPr>
        <w:t xml:space="preserve"> شیمیایی</w:t>
      </w:r>
      <w:r w:rsidRPr="009120DA">
        <w:rPr>
          <w:rFonts w:cs="B Traffic"/>
          <w:sz w:val="24"/>
          <w:rtl/>
          <w:lang w:bidi="fa-IR"/>
        </w:rPr>
        <w:t xml:space="preserve">‌ </w:t>
      </w:r>
      <w:r w:rsidRPr="009120DA">
        <w:rPr>
          <w:rFonts w:cs="B Traffic" w:hint="cs"/>
          <w:sz w:val="24"/>
          <w:rtl/>
          <w:lang w:bidi="fa-IR"/>
        </w:rPr>
        <w:t>باش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ب) کپسول</w:t>
      </w:r>
      <w:r w:rsidRPr="009120DA">
        <w:rPr>
          <w:rFonts w:cs="B Traffic"/>
          <w:sz w:val="24"/>
          <w:rtl/>
          <w:lang w:bidi="fa-IR"/>
        </w:rPr>
        <w:t>‌ آتش‌ نشاني‌ بايد داراي‌ علايم‌ آشكار بوده‌ و در محل‌ مناسبي‌ نزديك‌ تاسيسات‌ برقي‌ قرار گرفته‌ باشد.</w:t>
      </w:r>
    </w:p>
    <w:p w:rsidR="00136CE9" w:rsidRPr="006A1884"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ج) کپسول</w:t>
      </w:r>
      <w:r w:rsidRPr="009120DA">
        <w:rPr>
          <w:rFonts w:cs="B Traffic"/>
          <w:sz w:val="24"/>
          <w:rtl/>
          <w:lang w:bidi="fa-IR"/>
        </w:rPr>
        <w:t>‌ آتش‌ نشاني‌ بايد در</w:t>
      </w:r>
      <w:r w:rsidRPr="009120DA">
        <w:rPr>
          <w:rFonts w:cs="B Traffic" w:hint="cs"/>
          <w:sz w:val="24"/>
          <w:rtl/>
          <w:lang w:bidi="fa-IR"/>
        </w:rPr>
        <w:t xml:space="preserve"> </w:t>
      </w:r>
      <w:r w:rsidRPr="009120DA">
        <w:rPr>
          <w:rFonts w:cs="B Traffic"/>
          <w:sz w:val="24"/>
          <w:rtl/>
          <w:lang w:bidi="fa-IR"/>
        </w:rPr>
        <w:t>جايي‌ نصب‌ شود كه‌ شرايط‌ محيط‌ از قبيل‌ حرارت</w:t>
      </w:r>
      <w:r w:rsidRPr="009120DA">
        <w:rPr>
          <w:rFonts w:cs="B Traffic" w:hint="cs"/>
          <w:sz w:val="24"/>
          <w:rtl/>
          <w:lang w:bidi="fa-IR"/>
        </w:rPr>
        <w:t>،</w:t>
      </w:r>
      <w:r w:rsidRPr="009120DA">
        <w:rPr>
          <w:rFonts w:cs="B Traffic"/>
          <w:sz w:val="24"/>
          <w:rtl/>
          <w:lang w:bidi="fa-IR"/>
        </w:rPr>
        <w:t xml:space="preserve">‌ برودت‌ و رطوبت‌ باعث‌ اختلال‌ كار دستگاه‌ نشود. </w:t>
      </w:r>
    </w:p>
    <w:p w:rsidR="00136CE9" w:rsidRDefault="00136CE9" w:rsidP="009120DA">
      <w:pPr>
        <w:pStyle w:val="Header"/>
        <w:widowControl/>
        <w:tabs>
          <w:tab w:val="clear" w:pos="4153"/>
          <w:tab w:val="clear" w:pos="8306"/>
        </w:tabs>
        <w:autoSpaceDE/>
        <w:autoSpaceDN/>
        <w:ind w:left="-1" w:right="84" w:firstLine="410"/>
        <w:jc w:val="lowKashida"/>
        <w:rPr>
          <w:rFonts w:cs="B Traffic" w:hint="cs"/>
          <w:sz w:val="24"/>
          <w:rtl/>
          <w:lang w:bidi="fa-IR"/>
        </w:rPr>
      </w:pPr>
      <w:r w:rsidRPr="009120DA">
        <w:rPr>
          <w:rFonts w:cs="B Traffic" w:hint="cs"/>
          <w:sz w:val="24"/>
          <w:rtl/>
          <w:lang w:bidi="fa-IR"/>
        </w:rPr>
        <w:t xml:space="preserve">5-1-28- استفاده از </w:t>
      </w:r>
      <w:r w:rsidRPr="009120DA">
        <w:rPr>
          <w:rFonts w:cs="B Traffic"/>
          <w:sz w:val="24"/>
          <w:rtl/>
          <w:lang w:bidi="fa-IR"/>
        </w:rPr>
        <w:t xml:space="preserve">‌ هر نوع‌ </w:t>
      </w:r>
      <w:r w:rsidRPr="009120DA">
        <w:rPr>
          <w:rFonts w:cs="B Traffic" w:hint="cs"/>
          <w:sz w:val="24"/>
          <w:rtl/>
          <w:lang w:bidi="fa-IR"/>
        </w:rPr>
        <w:t>تجهیزات اطفاء حریق دستی</w:t>
      </w:r>
      <w:r w:rsidRPr="009120DA">
        <w:rPr>
          <w:rFonts w:cs="B Traffic"/>
          <w:sz w:val="24"/>
          <w:rtl/>
          <w:lang w:bidi="fa-IR"/>
        </w:rPr>
        <w:t xml:space="preserve"> كه‌ ج</w:t>
      </w:r>
      <w:r w:rsidRPr="009120DA">
        <w:rPr>
          <w:rFonts w:cs="B Traffic" w:hint="cs"/>
          <w:sz w:val="24"/>
          <w:rtl/>
          <w:lang w:bidi="fa-IR"/>
        </w:rPr>
        <w:t>ریان</w:t>
      </w:r>
      <w:r w:rsidRPr="009120DA">
        <w:rPr>
          <w:rFonts w:cs="B Traffic"/>
          <w:sz w:val="24"/>
          <w:rtl/>
          <w:lang w:bidi="fa-IR"/>
        </w:rPr>
        <w:t>‌ پيوسته‌اي‌ از آب‌ يا</w:t>
      </w:r>
      <w:r w:rsidRPr="009120DA">
        <w:rPr>
          <w:rFonts w:cs="B Traffic" w:hint="cs"/>
          <w:sz w:val="24"/>
          <w:rtl/>
          <w:lang w:bidi="fa-IR"/>
        </w:rPr>
        <w:t xml:space="preserve"> هر</w:t>
      </w:r>
      <w:r w:rsidRPr="009120DA">
        <w:rPr>
          <w:rFonts w:cs="B Traffic"/>
          <w:sz w:val="24"/>
          <w:rtl/>
          <w:lang w:bidi="fa-IR"/>
        </w:rPr>
        <w:t xml:space="preserve"> مايع‌ هادي‌ ديگر از آن‌ خارج‌ مي‌شود براي‌ خاموش‌ كردن‌ حريق‌هايي‌ كه‌ در بين‌ آنها وسايل‌ الكتريكي‌ برق‌دار </w:t>
      </w:r>
      <w:r w:rsidRPr="009120DA">
        <w:rPr>
          <w:rFonts w:cs="B Traffic" w:hint="cs"/>
          <w:sz w:val="24"/>
          <w:rtl/>
          <w:lang w:bidi="fa-IR"/>
        </w:rPr>
        <w:t>وجود دارد</w:t>
      </w:r>
      <w:r w:rsidRPr="009120DA">
        <w:rPr>
          <w:rFonts w:cs="B Traffic"/>
          <w:sz w:val="24"/>
          <w:rtl/>
          <w:lang w:bidi="fa-IR"/>
        </w:rPr>
        <w:t xml:space="preserve"> ممنوع‌ است‌.</w:t>
      </w:r>
    </w:p>
    <w:p w:rsidR="00684115" w:rsidRPr="009120DA" w:rsidRDefault="00684115" w:rsidP="009120DA">
      <w:pPr>
        <w:pStyle w:val="Header"/>
        <w:widowControl/>
        <w:tabs>
          <w:tab w:val="clear" w:pos="4153"/>
          <w:tab w:val="clear" w:pos="8306"/>
        </w:tabs>
        <w:autoSpaceDE/>
        <w:autoSpaceDN/>
        <w:ind w:left="-1" w:right="84" w:firstLine="410"/>
        <w:jc w:val="lowKashida"/>
        <w:rPr>
          <w:rFonts w:cs="B Traffic"/>
          <w:sz w:val="24"/>
          <w:rtl/>
          <w:lang w:bidi="fa-IR"/>
        </w:rPr>
      </w:pPr>
    </w:p>
    <w:p w:rsidR="00D76E8E" w:rsidRPr="00684115" w:rsidRDefault="00D76E8E" w:rsidP="009120DA">
      <w:pPr>
        <w:pStyle w:val="Header"/>
        <w:widowControl/>
        <w:tabs>
          <w:tab w:val="clear" w:pos="4153"/>
          <w:tab w:val="clear" w:pos="8306"/>
        </w:tabs>
        <w:autoSpaceDE/>
        <w:autoSpaceDN/>
        <w:ind w:left="-1" w:right="84" w:firstLine="410"/>
        <w:jc w:val="lowKashida"/>
        <w:rPr>
          <w:rFonts w:cs="B Traffic"/>
          <w:b/>
          <w:bCs/>
          <w:sz w:val="24"/>
          <w:rtl/>
          <w:lang w:bidi="fa-IR"/>
        </w:rPr>
      </w:pPr>
      <w:r w:rsidRPr="00684115">
        <w:rPr>
          <w:rFonts w:cs="B Traffic" w:hint="cs"/>
          <w:b/>
          <w:bCs/>
          <w:sz w:val="24"/>
          <w:rtl/>
          <w:lang w:bidi="fa-IR"/>
        </w:rPr>
        <w:t>5-2- تجهیزات الکتریکی قابل حمل:</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2-1- تغذيه ابزار برقي و چراغ هاي سيار از وسايل نقليه ممنوع است.</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2-2- دوشاخه مخصوص تغذيه ابزارهاي برقي و چراغ هاي سيار بايستي طوري باشند که امکان تماس با قسمت هادي حامل جريان امکان پذير ن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3- </w:t>
      </w:r>
      <w:r w:rsidRPr="009120DA">
        <w:rPr>
          <w:rFonts w:cs="B Traffic"/>
          <w:sz w:val="24"/>
          <w:rtl/>
          <w:lang w:bidi="fa-IR"/>
        </w:rPr>
        <w:t>هادي‌هاي‌ الكتريكي‌ قابل‌ حمل‌ و قابل‌ انعطاف‌ هر جا كه‌ احتمال‌ آسيب‌ ديدن‌ آنها مي‌رود بايد پوششي‌ از لاستيك‌ يا پلاستيك‌ بادوام‌ و در صورت‌ لزوم‌</w:t>
      </w:r>
      <w:r w:rsidRPr="009120DA">
        <w:rPr>
          <w:rFonts w:cs="B Traffic" w:hint="cs"/>
          <w:sz w:val="24"/>
          <w:rtl/>
          <w:lang w:bidi="fa-IR"/>
        </w:rPr>
        <w:t>،</w:t>
      </w:r>
      <w:r w:rsidRPr="009120DA">
        <w:rPr>
          <w:rFonts w:cs="B Traffic"/>
          <w:sz w:val="24"/>
          <w:rtl/>
          <w:lang w:bidi="fa-IR"/>
        </w:rPr>
        <w:t xml:space="preserve"> بر</w:t>
      </w:r>
      <w:r w:rsidRPr="009120DA">
        <w:rPr>
          <w:rFonts w:cs="B Traffic" w:hint="cs"/>
          <w:sz w:val="24"/>
          <w:rtl/>
          <w:lang w:bidi="fa-IR"/>
        </w:rPr>
        <w:t xml:space="preserve"> روی</w:t>
      </w:r>
      <w:r w:rsidRPr="009120DA">
        <w:rPr>
          <w:rFonts w:cs="B Traffic"/>
          <w:sz w:val="24"/>
          <w:rtl/>
          <w:lang w:bidi="fa-IR"/>
        </w:rPr>
        <w:t xml:space="preserve"> آن‌ زره‌ محافظ‌ ديگري‌ از فلز قابل‌ انعطاف‌ داشته‌ باشد</w:t>
      </w:r>
      <w:r w:rsidRPr="009120DA">
        <w:rPr>
          <w:rFonts w:cs="B Traffic" w:hint="cs"/>
          <w:sz w:val="24"/>
          <w:rtl/>
          <w:lang w:bidi="fa-IR"/>
        </w:rPr>
        <w:t xml:space="preserve"> و </w:t>
      </w:r>
      <w:r w:rsidRPr="009120DA">
        <w:rPr>
          <w:rFonts w:cs="B Traffic"/>
          <w:sz w:val="24"/>
          <w:rtl/>
          <w:lang w:bidi="fa-IR"/>
        </w:rPr>
        <w:t>تمام‌ قسمت‌ها مخصوصاً محل‌ اتصال‌ سيم‌ها و دو شاخه‌ها و پريزها و غيره‌ به‌ طرز صحيح‌ نگهداري‌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4- </w:t>
      </w:r>
      <w:r w:rsidRPr="009120DA">
        <w:rPr>
          <w:rFonts w:cs="B Traffic"/>
          <w:sz w:val="24"/>
          <w:rtl/>
          <w:lang w:bidi="fa-IR"/>
        </w:rPr>
        <w:t>سرپيچ‌ لامپ‌هاي‌ الكتريكي</w:t>
      </w:r>
      <w:r w:rsidRPr="009120DA">
        <w:rPr>
          <w:rFonts w:cs="B Traffic" w:hint="cs"/>
          <w:sz w:val="24"/>
          <w:rtl/>
          <w:lang w:bidi="fa-IR"/>
        </w:rPr>
        <w:t xml:space="preserve"> سیار</w:t>
      </w:r>
      <w:r w:rsidRPr="009120DA">
        <w:rPr>
          <w:rFonts w:cs="B Traffic"/>
          <w:sz w:val="24"/>
          <w:rtl/>
          <w:lang w:bidi="fa-IR"/>
        </w:rPr>
        <w:t>‌ بايد طوري‌ ساخته‌ شده‌ باشد كه‌ قبل‌ از باز شدن‌ كامل‌ لامپ</w:t>
      </w:r>
      <w:r w:rsidRPr="009120DA">
        <w:rPr>
          <w:rFonts w:cs="B Traffic" w:hint="cs"/>
          <w:sz w:val="24"/>
          <w:rtl/>
          <w:lang w:bidi="fa-IR"/>
        </w:rPr>
        <w:t>،</w:t>
      </w:r>
      <w:r w:rsidRPr="009120DA">
        <w:rPr>
          <w:rFonts w:cs="B Traffic"/>
          <w:sz w:val="24"/>
          <w:rtl/>
          <w:lang w:bidi="fa-IR"/>
        </w:rPr>
        <w:t>‌ هيچيك‌ از قسمت‌هاي‌ برق‌دار آشكار نگرد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5- </w:t>
      </w:r>
      <w:r w:rsidRPr="009120DA">
        <w:rPr>
          <w:rFonts w:cs="B Traffic"/>
          <w:sz w:val="24"/>
          <w:rtl/>
          <w:lang w:bidi="fa-IR"/>
        </w:rPr>
        <w:t xml:space="preserve">دسته‌ وسايل‌ و </w:t>
      </w:r>
      <w:r w:rsidRPr="009120DA">
        <w:rPr>
          <w:rFonts w:cs="B Traffic" w:hint="cs"/>
          <w:sz w:val="24"/>
          <w:rtl/>
          <w:lang w:bidi="fa-IR"/>
        </w:rPr>
        <w:t>ابزار</w:t>
      </w:r>
      <w:r w:rsidRPr="009120DA">
        <w:rPr>
          <w:rFonts w:cs="B Traffic"/>
          <w:sz w:val="24"/>
          <w:rtl/>
          <w:lang w:bidi="fa-IR"/>
        </w:rPr>
        <w:t>‌ برقي‌ قابل‌ حمل‌ بايد از مواد عايق‌ ساخته‌ شده‌ يا داراي‌ روپوش‌ عايق‌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6- </w:t>
      </w:r>
      <w:r w:rsidRPr="009120DA">
        <w:rPr>
          <w:rFonts w:cs="B Traffic"/>
          <w:sz w:val="24"/>
          <w:rtl/>
          <w:lang w:bidi="fa-IR"/>
        </w:rPr>
        <w:t xml:space="preserve">وسايل‌ و ماشين‌هاي‌ برقي‌ قابل‌ حمل‌ بايد با كليدهايي‌كه‌ روي‌ سيم‌ فاز قرار گرفته‌ و در بدنه‌ يا دسته‌ آنها كار گذاشته‌ شده‌ مجهز بوده‌ و تحت‌ فشار فنري‌ قرار گيرد به‌طوري‌كه‌ فقط‌ وقتي‌ كارگر بروي‌ اهرم‌ كليد فشار </w:t>
      </w:r>
      <w:r w:rsidRPr="009120DA">
        <w:rPr>
          <w:rFonts w:cs="B Traffic" w:hint="cs"/>
          <w:sz w:val="24"/>
          <w:rtl/>
          <w:lang w:bidi="fa-IR"/>
        </w:rPr>
        <w:t>وارد می کند</w:t>
      </w:r>
      <w:r w:rsidRPr="009120DA">
        <w:rPr>
          <w:rFonts w:cs="B Traffic"/>
          <w:sz w:val="24"/>
          <w:rtl/>
          <w:lang w:bidi="fa-IR"/>
        </w:rPr>
        <w:t xml:space="preserve"> مدار الكتريكي‌ وصل‌ </w:t>
      </w:r>
      <w:r w:rsidRPr="009120DA">
        <w:rPr>
          <w:rFonts w:cs="B Traffic" w:hint="cs"/>
          <w:sz w:val="24"/>
          <w:rtl/>
          <w:lang w:bidi="fa-IR"/>
        </w:rPr>
        <w:t>شده</w:t>
      </w:r>
      <w:r w:rsidRPr="009120DA">
        <w:rPr>
          <w:rFonts w:cs="B Traffic"/>
          <w:sz w:val="24"/>
          <w:rtl/>
          <w:lang w:bidi="fa-IR"/>
        </w:rPr>
        <w:t>‌ و با برداشتن‌ دست‌ از روي‌ اهرم‌ جريان‌ برق‌ قطع‌ گردد</w:t>
      </w:r>
      <w:r w:rsidRPr="009120DA">
        <w:rPr>
          <w:rFonts w:cs="B Traffic" w:hint="cs"/>
          <w:sz w:val="24"/>
          <w:rtl/>
          <w:lang w:bidi="fa-IR"/>
        </w:rPr>
        <w:t>. همچنین</w:t>
      </w:r>
      <w:r w:rsidRPr="009120DA">
        <w:rPr>
          <w:rFonts w:cs="B Traffic"/>
          <w:sz w:val="24"/>
          <w:rtl/>
          <w:lang w:bidi="fa-IR"/>
        </w:rPr>
        <w:t xml:space="preserve"> جاي‌ كليد طوري‌ انتخاب‌ شده‌ باشد كه‌ خطر بكار افتادن‌ اتفاقي‌ وسايل‌ و ماشين‌هاي‌ برقي‌ مزبور هنگامي‌ كه‌ در محلي‌ قرار داده‌ مي‌شود يا از آنها استفاده‌ نمي‌گردد به‌ حداقل‌ ممكن‌ برس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lastRenderedPageBreak/>
        <w:t xml:space="preserve">5-2-7- </w:t>
      </w:r>
      <w:r w:rsidRPr="009120DA">
        <w:rPr>
          <w:rFonts w:cs="B Traffic"/>
          <w:sz w:val="24"/>
          <w:rtl/>
          <w:lang w:bidi="fa-IR"/>
        </w:rPr>
        <w:t>ابزارهاي‌ الكتريكي‌ دستي‌ قابل‌ حمل‌ بايد بوسيله‌ دو شاخه‌ و پريزي‌ كه‌ داراي‌ اتصال‌ اضافي‌ براي‌ سيم‌ اتصالي‌ زمين‌ است‌ به‌ شبكه‌ وصل‌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8- </w:t>
      </w:r>
      <w:r w:rsidRPr="009120DA">
        <w:rPr>
          <w:rFonts w:cs="B Traffic"/>
          <w:sz w:val="24"/>
          <w:rtl/>
          <w:lang w:bidi="fa-IR"/>
        </w:rPr>
        <w:t>هر جا كه‌ امكان‌پذير باشد كابل‌هاي‌ اتصالي‌ ابزارهاي‌ الكتريكي‌ دستي‌ قابل‌ حمل‌ را بايد در ارتفاعي‌ آويخت‌ كه‌ اشخاص‌ بتوانند آزادانه‌ از زير آنها عبور نماين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9- </w:t>
      </w:r>
      <w:r w:rsidRPr="009120DA">
        <w:rPr>
          <w:rFonts w:cs="B Traffic"/>
          <w:sz w:val="24"/>
          <w:rtl/>
          <w:lang w:bidi="fa-IR"/>
        </w:rPr>
        <w:t>براي‌ اجتناب‌ از طولاني‌ شدن‌ كابل‌هاي‌ اتصالي‌ ابزارهاي‌ الكتريكي‌ قابل‌ حمل‌ بايد محل‌ نصب‌ پريزهاي‌ ثابت‌ نزديك‌ محل‌ كار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10- </w:t>
      </w:r>
      <w:r w:rsidRPr="009120DA">
        <w:rPr>
          <w:rFonts w:cs="B Traffic"/>
          <w:sz w:val="24"/>
          <w:rtl/>
          <w:lang w:bidi="fa-IR"/>
        </w:rPr>
        <w:t xml:space="preserve">ابزارهاي‌ الكتريكي‌ قابل‌ حمل‌ معلق‌ در فضا </w:t>
      </w:r>
      <w:r w:rsidRPr="009120DA">
        <w:rPr>
          <w:rFonts w:cs="B Traffic" w:hint="cs"/>
          <w:sz w:val="24"/>
          <w:rtl/>
          <w:lang w:bidi="fa-IR"/>
        </w:rPr>
        <w:t xml:space="preserve">، </w:t>
      </w:r>
      <w:r w:rsidRPr="009120DA">
        <w:rPr>
          <w:rFonts w:cs="B Traffic"/>
          <w:sz w:val="24"/>
          <w:rtl/>
          <w:lang w:bidi="fa-IR"/>
        </w:rPr>
        <w:t>بايد بوسيله‌ فنر، طناب‌، زنجير و</w:t>
      </w:r>
      <w:r w:rsidRPr="009120DA">
        <w:rPr>
          <w:rFonts w:cs="B Traffic" w:hint="cs"/>
          <w:sz w:val="24"/>
          <w:rtl/>
          <w:lang w:bidi="fa-IR"/>
        </w:rPr>
        <w:t xml:space="preserve"> یا</w:t>
      </w:r>
      <w:r w:rsidRPr="009120DA">
        <w:rPr>
          <w:rFonts w:cs="B Traffic"/>
          <w:sz w:val="24"/>
          <w:rtl/>
          <w:lang w:bidi="fa-IR"/>
        </w:rPr>
        <w:t xml:space="preserve"> وزنه‌‌ نگهداري‌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11- </w:t>
      </w:r>
      <w:r w:rsidRPr="009120DA">
        <w:rPr>
          <w:rFonts w:cs="B Traffic"/>
          <w:sz w:val="24"/>
          <w:rtl/>
          <w:lang w:bidi="fa-IR"/>
        </w:rPr>
        <w:t>براي‌ نقل‌مكان‌ ابزارهاي‌ الكتريكي‌ قابل‌ حمل‌ سنگين‌ بايد كمربند يا حمايل‌ مخصوص‌ جهت‌ كارگران‌ پيش‌بيني‌ شده‌ باشد و از اين‌ كمربند يا حمايل‌ نبايد براي‌ نگهداشتن‌ آن‌ ابزارها در موقع‌ كار استفاده‌ كر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12- </w:t>
      </w:r>
      <w:r w:rsidRPr="009120DA">
        <w:rPr>
          <w:rFonts w:cs="B Traffic"/>
          <w:sz w:val="24"/>
          <w:rtl/>
          <w:lang w:bidi="fa-IR"/>
        </w:rPr>
        <w:t>كارگراني‌ كه‌ با ابزارهاي‌ الكتريكي‌ قابل‌ حمل‌ كار مي‌كنند بايد از پوشيدن‌ لباس‌هاي‌ گشاد با گوشه‌هاي‌ آزاد و دستكش</w:t>
      </w:r>
      <w:r w:rsidRPr="009120DA">
        <w:rPr>
          <w:rFonts w:cs="B Traffic" w:hint="cs"/>
          <w:sz w:val="24"/>
          <w:rtl/>
          <w:lang w:bidi="fa-IR"/>
        </w:rPr>
        <w:t xml:space="preserve"> </w:t>
      </w:r>
      <w:r w:rsidRPr="009120DA">
        <w:rPr>
          <w:rFonts w:cs="B Traffic"/>
          <w:sz w:val="24"/>
          <w:rtl/>
          <w:lang w:bidi="fa-IR"/>
        </w:rPr>
        <w:t>هاي‌ غير لاستيكي‌ اجتناب‌ نماين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077055">
        <w:rPr>
          <w:rFonts w:cs="B Traffic" w:hint="cs"/>
          <w:sz w:val="24"/>
          <w:rtl/>
          <w:lang w:bidi="fa-IR"/>
        </w:rPr>
        <w:t xml:space="preserve">5-2-13- </w:t>
      </w:r>
      <w:r w:rsidRPr="00077055">
        <w:rPr>
          <w:rFonts w:cs="B Traffic"/>
          <w:sz w:val="24"/>
          <w:rtl/>
          <w:lang w:bidi="fa-IR"/>
        </w:rPr>
        <w:t>است</w:t>
      </w:r>
      <w:r w:rsidRPr="00077055">
        <w:rPr>
          <w:rFonts w:cs="B Traffic" w:hint="cs"/>
          <w:sz w:val="24"/>
          <w:rtl/>
          <w:lang w:bidi="fa-IR"/>
        </w:rPr>
        <w:t xml:space="preserve">فاده از </w:t>
      </w:r>
      <w:r w:rsidRPr="00077055">
        <w:rPr>
          <w:rFonts w:cs="B Traffic"/>
          <w:sz w:val="24"/>
          <w:rtl/>
          <w:lang w:bidi="fa-IR"/>
        </w:rPr>
        <w:t xml:space="preserve">لامپ‌هاي‌ الكتريكي‌ قابل‌ حمل‌ (دوره‌ گرد) در ديگ‌هاي‌ بخار </w:t>
      </w:r>
      <w:r w:rsidRPr="00077055">
        <w:rPr>
          <w:rFonts w:cs="B Traffic" w:hint="cs"/>
          <w:sz w:val="24"/>
          <w:rtl/>
          <w:lang w:bidi="fa-IR"/>
        </w:rPr>
        <w:t xml:space="preserve">، </w:t>
      </w:r>
      <w:r w:rsidRPr="00077055">
        <w:rPr>
          <w:rFonts w:cs="B Traffic"/>
          <w:sz w:val="24"/>
          <w:rtl/>
          <w:lang w:bidi="fa-IR"/>
        </w:rPr>
        <w:t xml:space="preserve">مخازن‌ و ساير </w:t>
      </w:r>
      <w:r w:rsidRPr="00077055">
        <w:rPr>
          <w:rFonts w:cs="B Traffic" w:hint="cs"/>
          <w:sz w:val="24"/>
          <w:rtl/>
          <w:lang w:bidi="fa-IR"/>
        </w:rPr>
        <w:t>فضاهای محدود</w:t>
      </w:r>
      <w:r w:rsidRPr="00077055">
        <w:rPr>
          <w:rFonts w:cs="B Traffic"/>
          <w:sz w:val="24"/>
          <w:rtl/>
          <w:lang w:bidi="fa-IR"/>
        </w:rPr>
        <w:t xml:space="preserve"> با رعايت‌ شرايط‌ زير مجاز است</w:t>
      </w:r>
      <w:r w:rsidRPr="00077055">
        <w:rPr>
          <w:rFonts w:cs="B Traffic" w:hint="cs"/>
          <w:sz w:val="24"/>
          <w:rtl/>
          <w:lang w:bidi="fa-IR"/>
        </w:rPr>
        <w:t xml:space="preserve"> </w:t>
      </w:r>
      <w:r w:rsidRPr="00077055">
        <w:rPr>
          <w:rFonts w:cs="B Traffic"/>
          <w:sz w:val="24"/>
          <w:rtl/>
          <w:lang w:bidi="fa-IR"/>
        </w:rPr>
        <w:t>‌:</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الف) </w:t>
      </w:r>
      <w:r w:rsidRPr="009120DA">
        <w:rPr>
          <w:rFonts w:cs="B Traffic"/>
          <w:sz w:val="24"/>
          <w:rtl/>
          <w:lang w:bidi="fa-IR"/>
        </w:rPr>
        <w:t>ولتاژ مدار مربوطه‌ نبايد از مقادير زير تجاوز كند</w:t>
      </w:r>
      <w:r w:rsidRPr="009120DA">
        <w:rPr>
          <w:rFonts w:cs="B Traffic" w:hint="cs"/>
          <w:sz w:val="24"/>
          <w:rtl/>
          <w:lang w:bidi="fa-IR"/>
        </w:rPr>
        <w:t xml:space="preserve"> </w:t>
      </w:r>
      <w:r w:rsidRPr="009120DA">
        <w:rPr>
          <w:rFonts w:cs="B Traffic"/>
          <w:sz w:val="24"/>
          <w:rtl/>
          <w:lang w:bidi="fa-IR"/>
        </w:rPr>
        <w:t>:</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 xml:space="preserve">100 ولت‌ براي‌ جريان‌ مستقيم‌. </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42 ولت‌ (ولتاژ موثر بين‌ فازها) در جريان‌ سه‌ فازي‌ كه‌ نقطه‌ صفر آن‌ به‌ زمين‌ وصل‌ شده‌ باش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24 ولت‌ در جريان‌ يك‌ فاز.</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ب) </w:t>
      </w:r>
      <w:r w:rsidRPr="009120DA">
        <w:rPr>
          <w:rFonts w:cs="B Traffic"/>
          <w:sz w:val="24"/>
          <w:rtl/>
          <w:lang w:bidi="fa-IR"/>
        </w:rPr>
        <w:t>فقط‌ كابل‌هاي‌ قابل‌ انعطاف‌ با عايق‌ قوي‌ و سرپيچ‌هاي‌ ساخته‌ شده‌ از ماده‌ عايق‌ است</w:t>
      </w:r>
      <w:r w:rsidRPr="009120DA">
        <w:rPr>
          <w:rFonts w:cs="B Traffic" w:hint="cs"/>
          <w:sz w:val="24"/>
          <w:rtl/>
          <w:lang w:bidi="fa-IR"/>
        </w:rPr>
        <w:t>فاده</w:t>
      </w:r>
      <w:r w:rsidRPr="009120DA">
        <w:rPr>
          <w:rFonts w:cs="B Traffic"/>
          <w:sz w:val="24"/>
          <w:rtl/>
          <w:lang w:bidi="fa-IR"/>
        </w:rPr>
        <w:t>‌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ج) </w:t>
      </w:r>
      <w:r w:rsidRPr="009120DA">
        <w:rPr>
          <w:rFonts w:cs="B Traffic"/>
          <w:sz w:val="24"/>
          <w:rtl/>
          <w:lang w:bidi="fa-IR"/>
        </w:rPr>
        <w:t>لامپ‌ بايد حفاظ‌ كافي‌ داشته‌ باشد تا از شكستن‌ آن‌ جلوگيري‌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د) </w:t>
      </w:r>
      <w:r w:rsidRPr="009120DA">
        <w:rPr>
          <w:rFonts w:cs="B Traffic"/>
          <w:sz w:val="24"/>
          <w:rtl/>
          <w:lang w:bidi="fa-IR"/>
        </w:rPr>
        <w:t>كابل‌ها يا هادي‌هاي‌ قابل‌ انعطاف‌ بايد طوري‌ قرار گرفته‌ باشد كه‌ در اثر تماس‌ با اشخاص‌ ايجاد خطر ننماي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2-14- </w:t>
      </w:r>
      <w:r w:rsidRPr="009120DA">
        <w:rPr>
          <w:rFonts w:cs="B Traffic"/>
          <w:sz w:val="24"/>
          <w:rtl/>
          <w:lang w:bidi="fa-IR"/>
        </w:rPr>
        <w:t>وسايل</w:t>
      </w:r>
      <w:r w:rsidRPr="009120DA">
        <w:rPr>
          <w:rFonts w:cs="B Traffic" w:hint="cs"/>
          <w:sz w:val="24"/>
          <w:rtl/>
          <w:lang w:bidi="fa-IR"/>
        </w:rPr>
        <w:t xml:space="preserve"> و ابزار</w:t>
      </w:r>
      <w:r w:rsidRPr="009120DA">
        <w:rPr>
          <w:rFonts w:cs="B Traffic"/>
          <w:sz w:val="24"/>
          <w:rtl/>
          <w:lang w:bidi="fa-IR"/>
        </w:rPr>
        <w:t>‌ جوشكاري‌ دستي‌ برقي‌</w:t>
      </w:r>
      <w:r w:rsidRPr="009120DA">
        <w:rPr>
          <w:rFonts w:cs="B Traffic" w:hint="cs"/>
          <w:sz w:val="24"/>
          <w:rtl/>
          <w:lang w:bidi="fa-IR"/>
        </w:rPr>
        <w:t xml:space="preserve"> می بایست دارای شرایط ذیل باشد :</w:t>
      </w:r>
      <w:r w:rsidRPr="009120DA">
        <w:rPr>
          <w:rFonts w:cs="B Traffic"/>
          <w:sz w:val="24"/>
          <w:rtl/>
          <w:lang w:bidi="fa-IR"/>
        </w:rPr>
        <w:t xml:space="preserve"> </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محل‌ اتصال‌ كابل‌هاي‌ مدار جوشكاري‌ به‌ ماشين‌ بايد به‌ دقت‌ عايق‌ شده‌ باش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دسته‌ انبر الكترود بايد كاملاً عايق‌ باش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انبرهاي‌ الكترود بايد با سپرهايي‌ براي‌ محافظت‌ دست‌ جوشكار در مقابل‌ حرارت‌ شعله‌ مجهز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2-15-</w:t>
      </w:r>
      <w:r w:rsidRPr="009120DA">
        <w:rPr>
          <w:rFonts w:cs="B Traffic"/>
          <w:sz w:val="24"/>
          <w:rtl/>
          <w:lang w:bidi="fa-IR"/>
        </w:rPr>
        <w:t xml:space="preserve"> در مواردي‌ كه‌ از وسايل‌ الكتريكي‌ قابل‌ حمل‌ </w:t>
      </w:r>
      <w:r w:rsidRPr="009120DA">
        <w:rPr>
          <w:rFonts w:cs="B Traffic" w:hint="cs"/>
          <w:sz w:val="24"/>
          <w:rtl/>
          <w:lang w:bidi="fa-IR"/>
        </w:rPr>
        <w:t>ب</w:t>
      </w:r>
      <w:r w:rsidRPr="009120DA">
        <w:rPr>
          <w:rFonts w:cs="B Traffic"/>
          <w:sz w:val="24"/>
          <w:rtl/>
          <w:lang w:bidi="fa-IR"/>
        </w:rPr>
        <w:t>ا قسمت‌هاي‌ فلزي‌ برهنه‌ استفاده‌ مي‌شود بايد</w:t>
      </w:r>
      <w:r w:rsidRPr="009120DA">
        <w:rPr>
          <w:rFonts w:cs="B Traffic" w:hint="cs"/>
          <w:sz w:val="24"/>
          <w:rtl/>
          <w:lang w:bidi="fa-IR"/>
        </w:rPr>
        <w:t xml:space="preserve"> </w:t>
      </w:r>
      <w:r w:rsidRPr="009120DA">
        <w:rPr>
          <w:rFonts w:cs="B Traffic"/>
          <w:sz w:val="24"/>
          <w:rtl/>
          <w:lang w:bidi="fa-IR"/>
        </w:rPr>
        <w:t>پيشگيري‌هاي‌ زير را بعمل‌ آورد</w:t>
      </w:r>
      <w:r w:rsidRPr="009120DA">
        <w:rPr>
          <w:rFonts w:cs="B Traffic" w:hint="cs"/>
          <w:sz w:val="24"/>
          <w:rtl/>
          <w:lang w:bidi="fa-IR"/>
        </w:rPr>
        <w:t xml:space="preserve"> :</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 xml:space="preserve">بدنه‌ فلزي‌ برهنه‌ وسايل‌ الكتريكي‌ كه‌ با جريان‌ متناوب‌ </w:t>
      </w:r>
      <w:r w:rsidRPr="009120DA">
        <w:rPr>
          <w:rFonts w:cs="B Traffic" w:hint="cs"/>
          <w:sz w:val="24"/>
          <w:rtl/>
          <w:lang w:bidi="fa-IR"/>
        </w:rPr>
        <w:t>ب</w:t>
      </w:r>
      <w:r w:rsidRPr="009120DA">
        <w:rPr>
          <w:rFonts w:cs="B Traffic"/>
          <w:sz w:val="24"/>
          <w:rtl/>
          <w:lang w:bidi="fa-IR"/>
        </w:rPr>
        <w:t>ا مستقيم‌ با ولتاژ بيش‌ از 50 ولت‌ نسبت‌ به‌ زمين‌ كار مي‌كنند بايد اتصال‌ زمين‌ خوب‌ داشته‌ باش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ولتاژ بين‌ هرهادي‌ و زمين‌ درجريان‌ متناوب‌ و يا مستقيم‌ نبايد از 250ولت‌ تجاوز نمايد.</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در جايي‌كه‌ نتوان‌ اتصال‌ زمين‌ با شرا</w:t>
      </w:r>
      <w:r w:rsidRPr="009120DA">
        <w:rPr>
          <w:rFonts w:cs="B Traffic" w:hint="cs"/>
          <w:sz w:val="24"/>
          <w:rtl/>
          <w:lang w:bidi="fa-IR"/>
        </w:rPr>
        <w:t>ی</w:t>
      </w:r>
      <w:r w:rsidRPr="009120DA">
        <w:rPr>
          <w:rFonts w:cs="B Traffic"/>
          <w:sz w:val="24"/>
          <w:rtl/>
          <w:lang w:bidi="fa-IR"/>
        </w:rPr>
        <w:t>ط‌ مساعد ايجاد نمود بايد از ولتاژ كمتر از 50 ولت‌ استفاده‌ كرد.</w:t>
      </w:r>
    </w:p>
    <w:p w:rsidR="00D76E8E" w:rsidRDefault="00D76E8E" w:rsidP="009120DA">
      <w:pPr>
        <w:pStyle w:val="Header"/>
        <w:widowControl/>
        <w:tabs>
          <w:tab w:val="clear" w:pos="4153"/>
          <w:tab w:val="clear" w:pos="8306"/>
        </w:tabs>
        <w:autoSpaceDE/>
        <w:autoSpaceDN/>
        <w:ind w:left="-1" w:right="84" w:firstLine="410"/>
        <w:jc w:val="lowKashida"/>
        <w:rPr>
          <w:rFonts w:cs="B Traffic" w:hint="cs"/>
          <w:sz w:val="24"/>
          <w:rtl/>
          <w:lang w:bidi="fa-IR"/>
        </w:rPr>
      </w:pPr>
      <w:r w:rsidRPr="009120DA">
        <w:rPr>
          <w:rFonts w:cs="B Traffic"/>
          <w:sz w:val="24"/>
          <w:rtl/>
          <w:lang w:bidi="fa-IR"/>
        </w:rPr>
        <w:t xml:space="preserve">وسايل‌ الكتريكي‌ قابل‌ حمل‌ نبايد در محيط‌ قابل‌ اشتعال‌ مورد استفاده‌ قرار گيرد مگر آنكه‌ از نوع‌ ضد </w:t>
      </w:r>
      <w:r w:rsidRPr="009120DA">
        <w:rPr>
          <w:rFonts w:cs="B Traffic" w:hint="cs"/>
          <w:sz w:val="24"/>
          <w:rtl/>
          <w:lang w:bidi="fa-IR"/>
        </w:rPr>
        <w:t>جرقه</w:t>
      </w:r>
      <w:r w:rsidRPr="009120DA">
        <w:rPr>
          <w:rFonts w:cs="B Traffic"/>
          <w:sz w:val="24"/>
          <w:rtl/>
          <w:lang w:bidi="fa-IR"/>
        </w:rPr>
        <w:t xml:space="preserve"> باشد.</w:t>
      </w:r>
    </w:p>
    <w:p w:rsidR="00684115" w:rsidRPr="00077055" w:rsidRDefault="00684115" w:rsidP="009120DA">
      <w:pPr>
        <w:pStyle w:val="Header"/>
        <w:widowControl/>
        <w:tabs>
          <w:tab w:val="clear" w:pos="4153"/>
          <w:tab w:val="clear" w:pos="8306"/>
        </w:tabs>
        <w:autoSpaceDE/>
        <w:autoSpaceDN/>
        <w:ind w:left="-1" w:right="84" w:firstLine="410"/>
        <w:jc w:val="lowKashida"/>
        <w:rPr>
          <w:rFonts w:cs="B Traffic"/>
          <w:sz w:val="24"/>
          <w:rtl/>
          <w:lang w:bidi="fa-IR"/>
        </w:rPr>
      </w:pPr>
    </w:p>
    <w:p w:rsidR="00D76E8E" w:rsidRPr="00684115" w:rsidRDefault="00D76E8E" w:rsidP="009120DA">
      <w:pPr>
        <w:pStyle w:val="Header"/>
        <w:widowControl/>
        <w:tabs>
          <w:tab w:val="clear" w:pos="4153"/>
          <w:tab w:val="clear" w:pos="8306"/>
        </w:tabs>
        <w:autoSpaceDE/>
        <w:autoSpaceDN/>
        <w:ind w:left="-1" w:right="84" w:firstLine="410"/>
        <w:jc w:val="lowKashida"/>
        <w:rPr>
          <w:rFonts w:cs="B Traffic"/>
          <w:b/>
          <w:bCs/>
          <w:sz w:val="24"/>
          <w:rtl/>
          <w:lang w:bidi="fa-IR"/>
        </w:rPr>
      </w:pPr>
      <w:r w:rsidRPr="00684115">
        <w:rPr>
          <w:rFonts w:cs="B Traffic" w:hint="cs"/>
          <w:b/>
          <w:bCs/>
          <w:sz w:val="24"/>
          <w:rtl/>
          <w:lang w:bidi="fa-IR"/>
        </w:rPr>
        <w:t xml:space="preserve">5-3-تجهیزات الکتریکی ثابت : </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3-1-</w:t>
      </w:r>
      <w:r w:rsidRPr="009120DA">
        <w:rPr>
          <w:rFonts w:cs="B Traffic"/>
          <w:sz w:val="24"/>
          <w:rtl/>
          <w:lang w:bidi="fa-IR"/>
        </w:rPr>
        <w:t xml:space="preserve"> در موقع‌ نصب‌ دائم‌ باطري‌هاي‌ الكتريكي‌ در </w:t>
      </w:r>
      <w:r w:rsidRPr="009120DA">
        <w:rPr>
          <w:rFonts w:cs="B Traffic" w:hint="cs"/>
          <w:sz w:val="24"/>
          <w:rtl/>
          <w:lang w:bidi="fa-IR"/>
        </w:rPr>
        <w:t xml:space="preserve">اطاق باتری </w:t>
      </w:r>
      <w:r w:rsidRPr="009120DA">
        <w:rPr>
          <w:rFonts w:cs="B Traffic"/>
          <w:sz w:val="24"/>
          <w:rtl/>
          <w:lang w:bidi="fa-IR"/>
        </w:rPr>
        <w:t>بايد</w:t>
      </w:r>
      <w:r w:rsidRPr="009120DA">
        <w:rPr>
          <w:rFonts w:cs="B Traffic" w:hint="cs"/>
          <w:sz w:val="24"/>
          <w:rtl/>
          <w:lang w:bidi="fa-IR"/>
        </w:rPr>
        <w:t xml:space="preserve"> اقدام به</w:t>
      </w:r>
      <w:r w:rsidRPr="009120DA">
        <w:rPr>
          <w:rFonts w:cs="B Traffic"/>
          <w:sz w:val="24"/>
          <w:rtl/>
          <w:lang w:bidi="fa-IR"/>
        </w:rPr>
        <w:t xml:space="preserve"> تهويه‌ محل‌ باطري‌ها براي‌ جلوگيري‌ از جمع‌ شدن‌ گازها</w:t>
      </w:r>
      <w:r w:rsidRPr="009120DA">
        <w:rPr>
          <w:rFonts w:cs="B Traffic" w:hint="cs"/>
          <w:sz w:val="24"/>
          <w:rtl/>
          <w:lang w:bidi="fa-IR"/>
        </w:rPr>
        <w:t xml:space="preserve"> نم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2- </w:t>
      </w:r>
      <w:r w:rsidRPr="009120DA">
        <w:rPr>
          <w:rFonts w:cs="B Traffic"/>
          <w:sz w:val="24"/>
          <w:rtl/>
          <w:lang w:bidi="fa-IR"/>
        </w:rPr>
        <w:t>شكاف‌هاي‌ تهويه‌ محفظه‌ ترانسفورماتورها بايد طوري‌ ساخته‌ شود كه‌ از ميان‌ آنها به‌ هيچ‌ يك‌ از قسمت‌هاي‌ برق‌دار ترانسفورماتور امكان‌ دسترسي‌ ن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3- </w:t>
      </w:r>
      <w:r w:rsidRPr="009120DA">
        <w:rPr>
          <w:rFonts w:cs="B Traffic"/>
          <w:sz w:val="24"/>
          <w:rtl/>
          <w:lang w:bidi="fa-IR"/>
        </w:rPr>
        <w:t>محفظه‌ يا بدنه‌هاي‌ فلزي‌ ماشين‌ها و ترانسفورماتورهاي‌ جوشكاري‌ بايد بطور موثر به‌ زمين‌ وصل‌ شده‌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4- </w:t>
      </w:r>
      <w:r w:rsidRPr="009120DA">
        <w:rPr>
          <w:rFonts w:cs="B Traffic"/>
          <w:sz w:val="24"/>
          <w:rtl/>
          <w:lang w:bidi="fa-IR"/>
        </w:rPr>
        <w:t xml:space="preserve">كليه‌ هادي‌ها يا وسايل‌ الكتريكي‌ مدار را هميشه‌ بايد برق‌ دار تصور نمود مگر آنكه‌ به‌ يقين‌ بدانند كه‌ برق‌ آنها قطع‌ است‌. </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3-5-</w:t>
      </w:r>
      <w:r w:rsidRPr="006A1884">
        <w:rPr>
          <w:rFonts w:cs="B Traffic" w:hint="cs"/>
          <w:sz w:val="24"/>
          <w:rtl/>
          <w:lang w:bidi="fa-IR"/>
        </w:rPr>
        <w:t xml:space="preserve"> </w:t>
      </w:r>
      <w:r w:rsidRPr="009120DA">
        <w:rPr>
          <w:rFonts w:cs="B Traffic"/>
          <w:sz w:val="24"/>
          <w:rtl/>
          <w:lang w:bidi="fa-IR"/>
        </w:rPr>
        <w:t>در مكان‌هايي‌كه‌ خطر انفجار مخلوط</w:t>
      </w:r>
      <w:r w:rsidRPr="009120DA">
        <w:rPr>
          <w:rFonts w:cs="B Traffic" w:hint="cs"/>
          <w:sz w:val="24"/>
          <w:rtl/>
          <w:lang w:bidi="fa-IR"/>
        </w:rPr>
        <w:t xml:space="preserve"> </w:t>
      </w:r>
      <w:r w:rsidRPr="009120DA">
        <w:rPr>
          <w:rFonts w:cs="B Traffic"/>
          <w:sz w:val="24"/>
          <w:rtl/>
          <w:lang w:bidi="fa-IR"/>
        </w:rPr>
        <w:t>هاي‌ گاز و يا بخار قابل‌ اشتعال‌ وجود دارد، نبايد دستگاه‌ها و ادوات‌ الكتريكي‌ را قرار داد مگر اينكه‌ ساختمان‌ آنها طوري‌ باشد كه‌ در مقابل‌ خطر انفجار و اشتعال‌ حفاظت‌ شده‌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6- </w:t>
      </w:r>
      <w:r w:rsidRPr="009120DA">
        <w:rPr>
          <w:rFonts w:cs="B Traffic"/>
          <w:sz w:val="24"/>
          <w:rtl/>
          <w:lang w:bidi="fa-IR"/>
        </w:rPr>
        <w:t>محفظه‌ فلزي‌ دستگاه‌هاي‌ برقي‌ و يا ادوات‌ ضد انفجار بايد به</w:t>
      </w:r>
      <w:r w:rsidRPr="009120DA">
        <w:rPr>
          <w:rFonts w:cs="B Traffic" w:hint="cs"/>
          <w:sz w:val="24"/>
          <w:rtl/>
          <w:lang w:bidi="fa-IR"/>
        </w:rPr>
        <w:t xml:space="preserve"> </w:t>
      </w:r>
      <w:r w:rsidRPr="009120DA">
        <w:rPr>
          <w:rFonts w:cs="B Traffic"/>
          <w:sz w:val="24"/>
          <w:rtl/>
          <w:lang w:bidi="fa-IR"/>
        </w:rPr>
        <w:t>‌وسيله‌ لحيم‌كاري‌ پيچ‌ ومهره‌ و يا بست‌هاي‌ مناسب‌ به‌ يكديگر و به‌ غلاف‌ فلزي‌ كابل‌ متصل‌ گردد تا پيوستگي‌ الكتريكي‌ آنها تامين‌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7- </w:t>
      </w:r>
      <w:r w:rsidRPr="009120DA">
        <w:rPr>
          <w:rFonts w:cs="B Traffic"/>
          <w:sz w:val="24"/>
          <w:rtl/>
          <w:lang w:bidi="fa-IR"/>
        </w:rPr>
        <w:t>ساختمان‌ و نصب‌ تمام‌ ادوات‌ الكتريكي‌ كه‌ احتياج‌ به‌ مراقبت‌ و تعميرات‌ مكرر دارند بايد طوري‌ باشد كه‌ در موقع‌ لزوم‌ بتوان‌ به‌آساني‌ آنها را از مدار الكتريكي‌ جدا كر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8-  </w:t>
      </w:r>
      <w:r w:rsidRPr="009120DA">
        <w:rPr>
          <w:rFonts w:cs="B Traffic"/>
          <w:sz w:val="24"/>
          <w:rtl/>
          <w:lang w:bidi="fa-IR"/>
        </w:rPr>
        <w:t>هر كليد جداكننده‌ بايد</w:t>
      </w:r>
      <w:r w:rsidRPr="009120DA">
        <w:rPr>
          <w:rFonts w:cs="B Traffic" w:hint="cs"/>
          <w:sz w:val="24"/>
          <w:rtl/>
          <w:lang w:bidi="fa-IR"/>
        </w:rPr>
        <w:t xml:space="preserve"> </w:t>
      </w:r>
      <w:r w:rsidRPr="009120DA">
        <w:rPr>
          <w:rFonts w:cs="B Traffic"/>
          <w:sz w:val="24"/>
          <w:rtl/>
          <w:lang w:bidi="fa-IR"/>
        </w:rPr>
        <w:t>داراي‌ پلاك‌</w:t>
      </w:r>
      <w:r w:rsidRPr="009120DA">
        <w:rPr>
          <w:rFonts w:cs="B Traffic" w:hint="cs"/>
          <w:sz w:val="24"/>
          <w:rtl/>
          <w:lang w:bidi="fa-IR"/>
        </w:rPr>
        <w:t xml:space="preserve"> </w:t>
      </w:r>
      <w:r w:rsidRPr="009120DA">
        <w:rPr>
          <w:rFonts w:cs="B Traffic"/>
          <w:sz w:val="24"/>
          <w:rtl/>
          <w:lang w:bidi="fa-IR"/>
        </w:rPr>
        <w:t>معرف</w:t>
      </w:r>
      <w:r w:rsidRPr="009120DA">
        <w:rPr>
          <w:rFonts w:cs="B Traffic"/>
          <w:sz w:val="24"/>
          <w:cs/>
          <w:lang w:bidi="fa-IR"/>
        </w:rPr>
        <w:t>‎</w:t>
      </w:r>
      <w:r w:rsidRPr="009120DA">
        <w:rPr>
          <w:rFonts w:cs="B Traffic" w:hint="cs"/>
          <w:sz w:val="24"/>
          <w:rtl/>
          <w:lang w:bidi="fa-IR"/>
        </w:rPr>
        <w:t xml:space="preserve"> </w:t>
      </w:r>
      <w:r w:rsidRPr="009120DA">
        <w:rPr>
          <w:rFonts w:cs="B Traffic"/>
          <w:sz w:val="24"/>
          <w:rtl/>
          <w:lang w:bidi="fa-IR"/>
        </w:rPr>
        <w:t>دستگاهي‌ كه‌ به</w:t>
      </w:r>
      <w:r w:rsidRPr="009120DA">
        <w:rPr>
          <w:rFonts w:cs="B Traffic"/>
          <w:sz w:val="24"/>
          <w:cs/>
          <w:lang w:bidi="fa-IR"/>
        </w:rPr>
        <w:t>‎</w:t>
      </w:r>
      <w:r w:rsidRPr="009120DA">
        <w:rPr>
          <w:rFonts w:cs="B Traffic"/>
          <w:sz w:val="24"/>
          <w:rtl/>
          <w:lang w:bidi="fa-IR"/>
        </w:rPr>
        <w:t>آن‌ جريان‌ مي‌دهد 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3-9-</w:t>
      </w:r>
      <w:r w:rsidRPr="009120DA">
        <w:rPr>
          <w:rFonts w:cs="B Traffic"/>
          <w:sz w:val="24"/>
          <w:rtl/>
          <w:lang w:bidi="fa-IR"/>
        </w:rPr>
        <w:t> ساختمان‌ بخاري</w:t>
      </w:r>
      <w:r w:rsidRPr="009120DA">
        <w:rPr>
          <w:rFonts w:cs="B Traffic" w:hint="cs"/>
          <w:sz w:val="24"/>
          <w:rtl/>
          <w:lang w:bidi="fa-IR"/>
        </w:rPr>
        <w:t xml:space="preserve"> </w:t>
      </w:r>
      <w:r w:rsidRPr="009120DA">
        <w:rPr>
          <w:rFonts w:cs="B Traffic"/>
          <w:sz w:val="24"/>
          <w:rtl/>
          <w:lang w:bidi="fa-IR"/>
        </w:rPr>
        <w:t xml:space="preserve">هاي‌ برقي‌ كه‌ در </w:t>
      </w:r>
      <w:r w:rsidRPr="009120DA">
        <w:rPr>
          <w:rFonts w:cs="B Traffic" w:hint="cs"/>
          <w:sz w:val="24"/>
          <w:rtl/>
          <w:lang w:bidi="fa-IR"/>
        </w:rPr>
        <w:t>کارگاه های فوق الذکر</w:t>
      </w:r>
      <w:r w:rsidRPr="009120DA">
        <w:rPr>
          <w:rFonts w:cs="B Traffic"/>
          <w:sz w:val="24"/>
          <w:rtl/>
          <w:lang w:bidi="fa-IR"/>
        </w:rPr>
        <w:t xml:space="preserve"> بكار مي‌رود بايد طبق‌ </w:t>
      </w:r>
      <w:r w:rsidRPr="009120DA">
        <w:rPr>
          <w:rFonts w:cs="B Traffic" w:hint="cs"/>
          <w:sz w:val="24"/>
          <w:rtl/>
          <w:lang w:bidi="fa-IR"/>
        </w:rPr>
        <w:t xml:space="preserve">استاندارد مربوطه </w:t>
      </w:r>
      <w:r w:rsidRPr="009120DA">
        <w:rPr>
          <w:rFonts w:cs="B Traffic"/>
          <w:sz w:val="24"/>
          <w:rtl/>
          <w:lang w:bidi="fa-IR"/>
        </w:rPr>
        <w:t>باش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3-10-</w:t>
      </w:r>
      <w:r w:rsidRPr="009120DA">
        <w:rPr>
          <w:rFonts w:cs="B Traffic"/>
          <w:sz w:val="24"/>
          <w:rtl/>
          <w:lang w:bidi="fa-IR"/>
        </w:rPr>
        <w:t> قبل از شروع تعمير</w:t>
      </w:r>
      <w:r w:rsidRPr="009120DA">
        <w:rPr>
          <w:rFonts w:cs="B Traffic" w:hint="cs"/>
          <w:sz w:val="24"/>
          <w:rtl/>
          <w:lang w:bidi="fa-IR"/>
        </w:rPr>
        <w:t>ات</w:t>
      </w:r>
      <w:r w:rsidRPr="009120DA">
        <w:rPr>
          <w:rFonts w:cs="B Traffic"/>
          <w:sz w:val="24"/>
          <w:rtl/>
          <w:lang w:bidi="fa-IR"/>
        </w:rPr>
        <w:t xml:space="preserve"> وسايل</w:t>
      </w:r>
      <w:r w:rsidRPr="009120DA">
        <w:rPr>
          <w:rFonts w:cs="B Traffic" w:hint="cs"/>
          <w:sz w:val="24"/>
          <w:rtl/>
          <w:lang w:bidi="fa-IR"/>
        </w:rPr>
        <w:t xml:space="preserve"> و تجهیزات</w:t>
      </w:r>
      <w:r w:rsidRPr="009120DA">
        <w:rPr>
          <w:rFonts w:cs="B Traffic"/>
          <w:sz w:val="24"/>
          <w:rtl/>
          <w:lang w:bidi="fa-IR"/>
        </w:rPr>
        <w:t xml:space="preserve"> </w:t>
      </w:r>
      <w:r w:rsidRPr="009120DA">
        <w:rPr>
          <w:rFonts w:cs="B Traffic" w:hint="cs"/>
          <w:sz w:val="24"/>
          <w:rtl/>
          <w:lang w:bidi="fa-IR"/>
        </w:rPr>
        <w:t>الکتریکی،</w:t>
      </w:r>
      <w:r w:rsidRPr="009120DA">
        <w:rPr>
          <w:rFonts w:cs="B Traffic"/>
          <w:sz w:val="24"/>
          <w:rtl/>
          <w:lang w:bidi="fa-IR"/>
        </w:rPr>
        <w:t xml:space="preserve"> </w:t>
      </w:r>
      <w:r w:rsidRPr="009120DA">
        <w:rPr>
          <w:rFonts w:cs="B Traffic" w:hint="cs"/>
          <w:sz w:val="24"/>
          <w:rtl/>
          <w:lang w:bidi="fa-IR"/>
        </w:rPr>
        <w:t xml:space="preserve">می بایست با واحد </w:t>
      </w:r>
      <w:r w:rsidRPr="009120DA">
        <w:rPr>
          <w:rFonts w:cs="B Traffic"/>
          <w:sz w:val="24"/>
          <w:lang w:bidi="fa-IR"/>
        </w:rPr>
        <w:t xml:space="preserve">HSE </w:t>
      </w:r>
      <w:r w:rsidRPr="009120DA">
        <w:rPr>
          <w:rFonts w:cs="B Traffic" w:hint="cs"/>
          <w:sz w:val="24"/>
          <w:rtl/>
          <w:lang w:bidi="fa-IR"/>
        </w:rPr>
        <w:t xml:space="preserve"> هماهنگی های لازم صورت پذیر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 xml:space="preserve">5-3-11- </w:t>
      </w:r>
      <w:r w:rsidRPr="009120DA">
        <w:rPr>
          <w:rFonts w:cs="B Traffic"/>
          <w:sz w:val="24"/>
          <w:rtl/>
          <w:lang w:bidi="fa-IR"/>
        </w:rPr>
        <w:t xml:space="preserve">مادام‌ كه‌ اطمينان‌ حاصل‌ نشده‌ است‌ </w:t>
      </w:r>
      <w:r w:rsidRPr="009120DA">
        <w:rPr>
          <w:rFonts w:cs="B Traffic" w:hint="cs"/>
          <w:sz w:val="24"/>
          <w:rtl/>
          <w:lang w:bidi="fa-IR"/>
        </w:rPr>
        <w:t xml:space="preserve">دستگاه </w:t>
      </w:r>
      <w:r w:rsidRPr="009120DA">
        <w:rPr>
          <w:rFonts w:cs="B Traffic"/>
          <w:sz w:val="24"/>
          <w:rtl/>
          <w:lang w:bidi="fa-IR"/>
        </w:rPr>
        <w:t>الكتريكي‌ برق‌ دار نيست‌ تعميرات‌ روي‌ آن‌ اكيداً ممنوع‌ است‌.</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2- </w:t>
      </w:r>
      <w:r w:rsidRPr="009120DA">
        <w:rPr>
          <w:rFonts w:cs="B Traffic"/>
          <w:sz w:val="24"/>
          <w:rtl/>
          <w:lang w:bidi="fa-IR"/>
        </w:rPr>
        <w:t xml:space="preserve">به‌استثناي‌ موارد فوق‌ العاده‌ ضروري‌ هرگز نبايد به‌ تعمير </w:t>
      </w:r>
      <w:r w:rsidRPr="009120DA">
        <w:rPr>
          <w:rFonts w:cs="B Traffic" w:hint="cs"/>
          <w:sz w:val="24"/>
          <w:rtl/>
          <w:lang w:bidi="fa-IR"/>
        </w:rPr>
        <w:t>دستگاه های</w:t>
      </w:r>
      <w:r w:rsidRPr="009120DA">
        <w:rPr>
          <w:rFonts w:cs="B Traffic"/>
          <w:sz w:val="24"/>
          <w:rtl/>
          <w:lang w:bidi="fa-IR"/>
        </w:rPr>
        <w:t>‌ الكتريكي‌ برق</w:t>
      </w:r>
      <w:r w:rsidRPr="009120DA">
        <w:rPr>
          <w:rFonts w:cs="B Traffic"/>
          <w:sz w:val="24"/>
          <w:cs/>
          <w:lang w:bidi="fa-IR"/>
        </w:rPr>
        <w:t>‎</w:t>
      </w:r>
      <w:r w:rsidRPr="009120DA">
        <w:rPr>
          <w:rFonts w:cs="B Traffic"/>
          <w:sz w:val="24"/>
          <w:rtl/>
          <w:lang w:bidi="fa-IR"/>
        </w:rPr>
        <w:t xml:space="preserve">دار پرداخت‌. </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3- </w:t>
      </w:r>
      <w:r w:rsidRPr="009120DA">
        <w:rPr>
          <w:rFonts w:cs="B Traffic"/>
          <w:sz w:val="24"/>
          <w:rtl/>
          <w:lang w:bidi="fa-IR"/>
        </w:rPr>
        <w:t>تعمير كاري‌ قسمت‌هاي‌ برق‌دار مدارهاي‌ الكتريكي‌ بايد منحصراً در موارد زير انجام‌ گيرد</w:t>
      </w:r>
      <w:r w:rsidRPr="009120DA">
        <w:rPr>
          <w:rFonts w:cs="B Traffic" w:hint="cs"/>
          <w:sz w:val="24"/>
          <w:rtl/>
          <w:lang w:bidi="fa-IR"/>
        </w:rPr>
        <w:t xml:space="preserve"> </w:t>
      </w:r>
      <w:r w:rsidRPr="009120DA">
        <w:rPr>
          <w:rFonts w:cs="B Traffic"/>
          <w:sz w:val="24"/>
          <w:rtl/>
          <w:lang w:bidi="fa-IR"/>
        </w:rPr>
        <w:t>:</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 xml:space="preserve">به‌ دستور شخص‌ فني‌ مسئول‌. </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تحت‌ نظارت‌ مستقيم‌ و دائمي‌ شخص‌ فني</w:t>
      </w:r>
      <w:r w:rsidRPr="009120DA">
        <w:rPr>
          <w:rFonts w:cs="B Traffic" w:hint="cs"/>
          <w:sz w:val="24"/>
          <w:rtl/>
          <w:lang w:bidi="fa-IR"/>
        </w:rPr>
        <w:t xml:space="preserve"> و مسئول ایمنی</w:t>
      </w:r>
      <w:r w:rsidRPr="009120DA">
        <w:rPr>
          <w:rFonts w:cs="B Traffic"/>
          <w:sz w:val="24"/>
          <w:rtl/>
          <w:lang w:bidi="fa-IR"/>
        </w:rPr>
        <w:t>‌ كه‌ با دستگاه‌ تحت‌ تعمير و كاري‌ كه‌ بايد انجام‌ بگيرد و همچنين‌ خطرات‌ احتمالي‌ ناشي‌ از آن‌ آشنايي‌ كامل‌ داشته‌ باشد و بتواند تمام‌ اقدامات‌ لازم‌ براي‌ جلوگيري‌ از حوادث‌ ضمن‌ كار را فوراً بعمل‌ آور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4- </w:t>
      </w:r>
      <w:r w:rsidRPr="009120DA">
        <w:rPr>
          <w:rFonts w:cs="B Traffic"/>
          <w:sz w:val="24"/>
          <w:rtl/>
          <w:lang w:bidi="fa-IR"/>
        </w:rPr>
        <w:t>شخص‌ فني‌ مسئول‌ قبل‌ از آنكه‌ اجازه‌ كار كردن‌ با هر نوع‌ مدار الكتريكي‌ و ماشين‌ يا دستگاه‌ الكتريكي‌ را بدهد بايد يقين‌ حاصل‌ كند كه</w:t>
      </w:r>
      <w:r w:rsidRPr="009120DA">
        <w:rPr>
          <w:rFonts w:cs="B Traffic" w:hint="cs"/>
          <w:sz w:val="24"/>
          <w:rtl/>
          <w:lang w:bidi="fa-IR"/>
        </w:rPr>
        <w:t xml:space="preserve"> </w:t>
      </w:r>
      <w:r w:rsidRPr="009120DA">
        <w:rPr>
          <w:rFonts w:cs="B Traffic"/>
          <w:sz w:val="24"/>
          <w:rtl/>
          <w:lang w:bidi="fa-IR"/>
        </w:rPr>
        <w:t>‌:</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مدار يا ماشين‌ يا دستگاه‌ الكتريكي‌ مورد نظر از منبع‌ برق‌ كاملاً قطع‌ شده‌ است‌.</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كليدها يا كليدهاي‌ خودكاري‌ كه‌ مدار يا ماشين‌ يا دستگاه‌ الكتريكي‌ را كنترل‌ مي‌نمايد در وضع‌ قطع‌ به‌ طور مطمئن‌ قفل‌ شده‌ است‌.</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lastRenderedPageBreak/>
        <w:t>اقدامات‌ ديگري‌ كه‌ در هر مورد خاص‌ براي‌ جلوگيري‌ از استقرار مجدد جريان‌ قبل‌ از اتمام‌ تعمير و دور شدن‌ تعميركاران‌ ضروري‌ باشد بعمل‌ آمده‌ است‌.</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5- </w:t>
      </w:r>
      <w:r w:rsidRPr="009120DA">
        <w:rPr>
          <w:rFonts w:cs="B Traffic"/>
          <w:sz w:val="24"/>
          <w:rtl/>
          <w:lang w:bidi="fa-IR"/>
        </w:rPr>
        <w:t>پس‌ از تعميرات‌ بايد فقط‌ به‌ دستور صريح‌ شخص‌ فني‌ صلاحيتدار برق‌ مجدداً وصل‌ شو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6- </w:t>
      </w:r>
      <w:r w:rsidRPr="009120DA">
        <w:rPr>
          <w:rFonts w:cs="B Traffic"/>
          <w:sz w:val="24"/>
          <w:rtl/>
          <w:lang w:bidi="fa-IR"/>
        </w:rPr>
        <w:t>تمام‌ تعميركاران‌ هنگام‌ بالا رفتن‌ از تيرهاي‌ هوايي‌ بايد كمربند اطمينان‌ با استحكام‌ كافي‌ داشته‌ باشند و مورد استفاده‌ قرار دهند.</w:t>
      </w:r>
    </w:p>
    <w:p w:rsidR="00D76E8E" w:rsidRPr="006A1884"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3-17- </w:t>
      </w:r>
      <w:r w:rsidRPr="009120DA">
        <w:rPr>
          <w:rFonts w:cs="B Traffic"/>
          <w:sz w:val="24"/>
          <w:rtl/>
          <w:lang w:bidi="fa-IR"/>
        </w:rPr>
        <w:t>تعميركاراني‌ كه‌ با دستگاه‌هاي‌ الكتريكي‌ كارمي‌كنند بايد علاوه‌ بر استفاده‌ از ابزارهاي‌ عايق‌بندي‌ شده‌ نكات‌ حفاظتي‌ زير را رعايت‌ نمايند</w:t>
      </w:r>
      <w:r w:rsidRPr="009120DA">
        <w:rPr>
          <w:rFonts w:cs="B Traffic" w:hint="cs"/>
          <w:sz w:val="24"/>
          <w:rtl/>
          <w:lang w:bidi="fa-IR"/>
        </w:rPr>
        <w:t xml:space="preserve"> </w:t>
      </w:r>
      <w:r w:rsidRPr="009120DA">
        <w:rPr>
          <w:rFonts w:cs="B Traffic"/>
          <w:sz w:val="24"/>
          <w:rtl/>
          <w:lang w:bidi="fa-IR"/>
        </w:rPr>
        <w:t>:</w:t>
      </w:r>
    </w:p>
    <w:p w:rsidR="00D76E8E" w:rsidRPr="00077055"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استفاده از </w:t>
      </w:r>
      <w:r w:rsidRPr="009120DA">
        <w:rPr>
          <w:rFonts w:cs="B Traffic"/>
          <w:sz w:val="24"/>
          <w:rtl/>
          <w:lang w:bidi="fa-IR"/>
        </w:rPr>
        <w:t>دستكش</w:t>
      </w:r>
      <w:r w:rsidRPr="009120DA">
        <w:rPr>
          <w:rFonts w:cs="B Traffic" w:hint="cs"/>
          <w:sz w:val="24"/>
          <w:rtl/>
          <w:lang w:bidi="fa-IR"/>
        </w:rPr>
        <w:t xml:space="preserve"> </w:t>
      </w:r>
      <w:r w:rsidRPr="009120DA">
        <w:rPr>
          <w:rFonts w:cs="B Traffic"/>
          <w:sz w:val="24"/>
          <w:rtl/>
          <w:lang w:bidi="fa-IR"/>
        </w:rPr>
        <w:t>هاي‌ لاستيكي‌ ‌‌و روي‌ آنها دستكش‌ چرمي‌ محكم‌ بدون‌ دگمه‌هاي‌ فلزي‌ بپوشند.</w:t>
      </w:r>
    </w:p>
    <w:p w:rsidR="00D76E8E" w:rsidRPr="009120DA" w:rsidRDefault="00D76E8E"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هنگام‌ كار</w:t>
      </w:r>
      <w:r w:rsidRPr="009120DA">
        <w:rPr>
          <w:rFonts w:cs="B Traffic" w:hint="cs"/>
          <w:sz w:val="24"/>
          <w:rtl/>
          <w:lang w:bidi="fa-IR"/>
        </w:rPr>
        <w:t xml:space="preserve">، </w:t>
      </w:r>
      <w:r w:rsidRPr="009120DA">
        <w:rPr>
          <w:rFonts w:cs="B Traffic"/>
          <w:sz w:val="24"/>
          <w:rtl/>
          <w:lang w:bidi="fa-IR"/>
        </w:rPr>
        <w:t>روي‌ چهار پايه‌ها و سكوها و يا فرش</w:t>
      </w:r>
      <w:r w:rsidRPr="009120DA">
        <w:rPr>
          <w:rFonts w:cs="B Traffic" w:hint="cs"/>
          <w:sz w:val="24"/>
          <w:rtl/>
          <w:lang w:bidi="fa-IR"/>
        </w:rPr>
        <w:t xml:space="preserve"> </w:t>
      </w:r>
      <w:r w:rsidRPr="009120DA">
        <w:rPr>
          <w:rFonts w:cs="B Traffic"/>
          <w:sz w:val="24"/>
          <w:rtl/>
          <w:lang w:bidi="fa-IR"/>
        </w:rPr>
        <w:t>هايي</w:t>
      </w:r>
      <w:r w:rsidRPr="009120DA">
        <w:rPr>
          <w:rFonts w:cs="B Traffic"/>
          <w:sz w:val="24"/>
          <w:cs/>
          <w:lang w:bidi="fa-IR"/>
        </w:rPr>
        <w:t>‎</w:t>
      </w:r>
      <w:r w:rsidRPr="009120DA">
        <w:rPr>
          <w:rFonts w:cs="B Traffic"/>
          <w:sz w:val="24"/>
          <w:rtl/>
          <w:lang w:bidi="fa-IR"/>
        </w:rPr>
        <w:t xml:space="preserve"> كه‌ كاملاً از زمين‌</w:t>
      </w:r>
      <w:r w:rsidRPr="009120DA">
        <w:rPr>
          <w:rFonts w:cs="B Traffic"/>
          <w:sz w:val="24"/>
          <w:cs/>
          <w:lang w:bidi="fa-IR"/>
        </w:rPr>
        <w:t>‎</w:t>
      </w:r>
      <w:r w:rsidRPr="009120DA">
        <w:rPr>
          <w:rFonts w:cs="B Traffic"/>
          <w:sz w:val="24"/>
          <w:rtl/>
          <w:lang w:bidi="fa-IR"/>
        </w:rPr>
        <w:t xml:space="preserve"> عايق‌ </w:t>
      </w:r>
      <w:r w:rsidRPr="009120DA">
        <w:rPr>
          <w:rFonts w:cs="B Traffic"/>
          <w:sz w:val="24"/>
          <w:cs/>
          <w:lang w:bidi="fa-IR"/>
        </w:rPr>
        <w:t>‎</w:t>
      </w:r>
      <w:r w:rsidRPr="009120DA">
        <w:rPr>
          <w:rFonts w:cs="B Traffic"/>
          <w:sz w:val="24"/>
          <w:rtl/>
          <w:lang w:bidi="fa-IR"/>
        </w:rPr>
        <w:t>شده</w:t>
      </w:r>
      <w:r w:rsidRPr="009120DA">
        <w:rPr>
          <w:rFonts w:cs="B Traffic"/>
          <w:sz w:val="24"/>
          <w:cs/>
          <w:lang w:bidi="fa-IR"/>
        </w:rPr>
        <w:t>‎</w:t>
      </w:r>
      <w:r w:rsidRPr="009120DA">
        <w:rPr>
          <w:rFonts w:cs="B Traffic"/>
          <w:sz w:val="24"/>
          <w:rtl/>
          <w:lang w:bidi="fa-IR"/>
        </w:rPr>
        <w:t xml:space="preserve"> باشند بايستند</w:t>
      </w:r>
    </w:p>
    <w:p w:rsidR="00136CE9" w:rsidRPr="009120DA" w:rsidRDefault="00136CE9" w:rsidP="009120DA">
      <w:pPr>
        <w:pStyle w:val="Header"/>
        <w:widowControl/>
        <w:tabs>
          <w:tab w:val="clear" w:pos="4153"/>
          <w:tab w:val="clear" w:pos="8306"/>
        </w:tabs>
        <w:autoSpaceDE/>
        <w:autoSpaceDN/>
        <w:ind w:left="-1" w:right="84" w:firstLine="410"/>
        <w:jc w:val="lowKashida"/>
        <w:rPr>
          <w:rFonts w:cs="B Traffic"/>
          <w:sz w:val="24"/>
          <w:rtl/>
          <w:lang w:bidi="fa-IR"/>
        </w:rPr>
      </w:pPr>
    </w:p>
    <w:p w:rsidR="00D632A2" w:rsidRPr="00684115" w:rsidRDefault="00F67F5B" w:rsidP="009120DA">
      <w:pPr>
        <w:pStyle w:val="Header"/>
        <w:widowControl/>
        <w:tabs>
          <w:tab w:val="clear" w:pos="4153"/>
          <w:tab w:val="clear" w:pos="8306"/>
        </w:tabs>
        <w:autoSpaceDE/>
        <w:autoSpaceDN/>
        <w:ind w:left="-1" w:right="84" w:firstLine="410"/>
        <w:jc w:val="lowKashida"/>
        <w:rPr>
          <w:rFonts w:cs="B Traffic"/>
          <w:b/>
          <w:bCs/>
          <w:sz w:val="24"/>
          <w:rtl/>
          <w:lang w:bidi="fa-IR"/>
        </w:rPr>
      </w:pPr>
      <w:r w:rsidRPr="00684115">
        <w:rPr>
          <w:rFonts w:cs="B Traffic" w:hint="cs"/>
          <w:b/>
          <w:bCs/>
          <w:sz w:val="24"/>
          <w:rtl/>
          <w:lang w:bidi="fa-IR"/>
        </w:rPr>
        <w:t>5</w:t>
      </w:r>
      <w:r w:rsidR="00D632A2" w:rsidRPr="00684115">
        <w:rPr>
          <w:rFonts w:cs="B Traffic" w:hint="cs"/>
          <w:b/>
          <w:bCs/>
          <w:sz w:val="24"/>
          <w:rtl/>
          <w:lang w:bidi="fa-IR"/>
        </w:rPr>
        <w:t>-4- تاسیسات الکتریکی :</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 xml:space="preserve">5-4-1- </w:t>
      </w:r>
      <w:r w:rsidRPr="009120DA">
        <w:rPr>
          <w:rFonts w:cs="B Traffic"/>
          <w:sz w:val="24"/>
          <w:rtl/>
          <w:lang w:bidi="fa-IR"/>
        </w:rPr>
        <w:t xml:space="preserve">تمام‌ </w:t>
      </w:r>
      <w:r w:rsidRPr="009120DA">
        <w:rPr>
          <w:rFonts w:cs="B Traffic" w:hint="cs"/>
          <w:sz w:val="24"/>
          <w:rtl/>
          <w:lang w:bidi="fa-IR"/>
        </w:rPr>
        <w:t>تاسیسات</w:t>
      </w:r>
      <w:r w:rsidRPr="009120DA">
        <w:rPr>
          <w:rFonts w:cs="B Traffic"/>
          <w:sz w:val="24"/>
          <w:rtl/>
          <w:lang w:bidi="fa-IR"/>
        </w:rPr>
        <w:t>‌ الكتريكي‌ به‌ انضمام‌</w:t>
      </w:r>
      <w:r w:rsidRPr="009120DA">
        <w:rPr>
          <w:rFonts w:cs="B Traffic" w:hint="cs"/>
          <w:sz w:val="24"/>
          <w:rtl/>
          <w:lang w:bidi="fa-IR"/>
        </w:rPr>
        <w:t xml:space="preserve"> تجهیزات سیستم</w:t>
      </w:r>
      <w:r w:rsidRPr="009120DA">
        <w:rPr>
          <w:rFonts w:cs="B Traffic"/>
          <w:sz w:val="24"/>
          <w:rtl/>
          <w:lang w:bidi="fa-IR"/>
        </w:rPr>
        <w:t xml:space="preserve"> روشنايي‌ بايد به‌ دقت‌ مراقبت‌ و نگهداري‌ شود </w:t>
      </w:r>
      <w:r w:rsidRPr="009120DA">
        <w:rPr>
          <w:rFonts w:cs="B Traffic" w:hint="cs"/>
          <w:sz w:val="24"/>
          <w:rtl/>
          <w:lang w:bidi="fa-IR"/>
        </w:rPr>
        <w:t xml:space="preserve">و </w:t>
      </w:r>
      <w:r w:rsidRPr="009120DA">
        <w:rPr>
          <w:rFonts w:cs="B Traffic"/>
          <w:sz w:val="24"/>
          <w:rtl/>
          <w:lang w:bidi="fa-IR"/>
        </w:rPr>
        <w:t>حداقل‌ هر 12 ماه‌ يك</w:t>
      </w:r>
      <w:r w:rsidRPr="009120DA">
        <w:rPr>
          <w:rFonts w:cs="B Traffic" w:hint="cs"/>
          <w:sz w:val="24"/>
          <w:rtl/>
          <w:lang w:bidi="fa-IR"/>
        </w:rPr>
        <w:t>بار</w:t>
      </w:r>
      <w:r w:rsidRPr="009120DA">
        <w:rPr>
          <w:rFonts w:cs="B Traffic"/>
          <w:sz w:val="24"/>
          <w:rtl/>
          <w:lang w:bidi="fa-IR"/>
        </w:rPr>
        <w:t xml:space="preserve"> </w:t>
      </w:r>
      <w:r w:rsidRPr="009120DA">
        <w:rPr>
          <w:rFonts w:cs="B Traffic" w:hint="cs"/>
          <w:sz w:val="24"/>
          <w:rtl/>
          <w:lang w:bidi="fa-IR"/>
        </w:rPr>
        <w:t xml:space="preserve">به </w:t>
      </w:r>
      <w:r w:rsidRPr="009120DA">
        <w:rPr>
          <w:rFonts w:cs="B Traffic"/>
          <w:sz w:val="24"/>
          <w:rtl/>
          <w:lang w:bidi="fa-IR"/>
        </w:rPr>
        <w:t>‌وسيله‌ اشخاص‌ فني‌ صلاحيت</w:t>
      </w:r>
      <w:r w:rsidRPr="009120DA">
        <w:rPr>
          <w:rFonts w:cs="B Traffic" w:hint="cs"/>
          <w:sz w:val="24"/>
          <w:rtl/>
          <w:lang w:bidi="fa-IR"/>
        </w:rPr>
        <w:t xml:space="preserve"> </w:t>
      </w:r>
      <w:r w:rsidRPr="009120DA">
        <w:rPr>
          <w:rFonts w:cs="B Traffic"/>
          <w:sz w:val="24"/>
          <w:rtl/>
          <w:lang w:bidi="fa-IR"/>
        </w:rPr>
        <w:t>دار بازرسي‌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4-2- اگر بخشهای حامل جريان برق در تاسیسات الکتریکی را که امکان تماس و اتصال به آنها وجود دارد نتوان ايزوله نمود بايستي محصور ک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Pr>
          <w:rFonts w:cs="B Traffic" w:hint="cs"/>
          <w:sz w:val="24"/>
          <w:rtl/>
          <w:lang w:bidi="fa-IR"/>
        </w:rPr>
        <w:t>5-4-3-کنترل فقدان ولتاژ در</w:t>
      </w:r>
      <w:r w:rsidRPr="006A1884">
        <w:rPr>
          <w:rFonts w:cs="B Traffic" w:hint="cs"/>
          <w:sz w:val="24"/>
          <w:rtl/>
          <w:lang w:bidi="fa-IR"/>
        </w:rPr>
        <w:t>تجهيزات الکتريکي بايد به کمک نشانگر ولتاژ (فازمتر) انجام گيرد.</w:t>
      </w:r>
      <w:r>
        <w:rPr>
          <w:rFonts w:cs="B Traffic" w:hint="cs"/>
          <w:sz w:val="24"/>
          <w:rtl/>
          <w:lang w:bidi="fa-IR"/>
        </w:rPr>
        <w:t xml:space="preserve"> </w:t>
      </w:r>
      <w:r w:rsidRPr="006A1884">
        <w:rPr>
          <w:rFonts w:cs="B Traffic" w:hint="cs"/>
          <w:sz w:val="24"/>
          <w:rtl/>
          <w:lang w:bidi="fa-IR"/>
        </w:rPr>
        <w:t>قبل از استفاده، صحت و سلامت کار فازمتر را بايد مستقيماً در قسمت هاي برقدار کنترل ک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4- استحکام اتصال چند هادي به يکديگر بسيار اهميت دارد زيرا کامل نبودن اتصالات باعث ايجاد جرقه شده و به تدريج منجر به ایجاد گرما و آتش سوزي خواهد شد.</w:t>
      </w:r>
    </w:p>
    <w:p w:rsidR="00D632A2" w:rsidRPr="009120DA"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5- </w:t>
      </w:r>
      <w:r w:rsidRPr="009120DA">
        <w:rPr>
          <w:rFonts w:cs="B Traffic"/>
          <w:sz w:val="24"/>
          <w:rtl/>
          <w:lang w:bidi="fa-IR"/>
        </w:rPr>
        <w:t>براي‌ جلوگيري‌ از خطر اشتعال‌ در اثر جرقه‌هاي‌ ناشي‌ از الكتريسيته‌ ساكن‌ در محيط</w:t>
      </w:r>
      <w:r w:rsidRPr="009120DA">
        <w:rPr>
          <w:rFonts w:cs="B Traffic" w:hint="cs"/>
          <w:sz w:val="24"/>
          <w:rtl/>
          <w:lang w:bidi="fa-IR"/>
        </w:rPr>
        <w:t xml:space="preserve"> </w:t>
      </w:r>
      <w:r w:rsidRPr="009120DA">
        <w:rPr>
          <w:rFonts w:cs="B Traffic"/>
          <w:sz w:val="24"/>
          <w:rtl/>
          <w:lang w:bidi="fa-IR"/>
        </w:rPr>
        <w:t>هاي‌ مساعد براي‌ اشتعال‌ رطوبت‌ نسبي‌ هوا</w:t>
      </w:r>
      <w:r w:rsidRPr="009120DA">
        <w:rPr>
          <w:rFonts w:cs="B Traffic" w:hint="cs"/>
          <w:sz w:val="24"/>
          <w:rtl/>
          <w:lang w:bidi="fa-IR"/>
        </w:rPr>
        <w:t xml:space="preserve"> </w:t>
      </w:r>
      <w:r w:rsidRPr="009120DA">
        <w:rPr>
          <w:rFonts w:cs="B Traffic"/>
          <w:sz w:val="24"/>
          <w:rtl/>
          <w:lang w:bidi="fa-IR"/>
        </w:rPr>
        <w:t xml:space="preserve">نبايد </w:t>
      </w:r>
      <w:r w:rsidRPr="009120DA">
        <w:rPr>
          <w:rFonts w:cs="B Traffic" w:hint="cs"/>
          <w:sz w:val="24"/>
          <w:rtl/>
          <w:lang w:bidi="fa-IR"/>
        </w:rPr>
        <w:t xml:space="preserve">به </w:t>
      </w:r>
      <w:r w:rsidRPr="009120DA">
        <w:rPr>
          <w:rFonts w:cs="B Traffic"/>
          <w:sz w:val="24"/>
          <w:rtl/>
          <w:lang w:bidi="fa-IR"/>
        </w:rPr>
        <w:t>كمتر از 50 درصد</w:t>
      </w:r>
      <w:r w:rsidRPr="009120DA">
        <w:rPr>
          <w:rFonts w:cs="B Traffic" w:hint="cs"/>
          <w:sz w:val="24"/>
          <w:rtl/>
          <w:lang w:bidi="fa-IR"/>
        </w:rPr>
        <w:t xml:space="preserve"> برس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6- در هنگام تعميرات تابلوهای برق، استفاده از زيرپایي لاستيکي عايق الزامي است و مساحت آن بايد ٥٠×٥٠ سانتيمتر مربع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7- در مکان</w:t>
      </w:r>
      <w:r>
        <w:rPr>
          <w:rFonts w:cs="B Traffic" w:hint="cs"/>
          <w:sz w:val="24"/>
          <w:rtl/>
          <w:lang w:bidi="fa-IR"/>
        </w:rPr>
        <w:t xml:space="preserve"> </w:t>
      </w:r>
      <w:r w:rsidRPr="006A1884">
        <w:rPr>
          <w:rFonts w:cs="B Traffic" w:hint="cs"/>
          <w:sz w:val="24"/>
          <w:rtl/>
          <w:lang w:bidi="fa-IR"/>
        </w:rPr>
        <w:t>هاي مرطوب و نيز در محل هايي که خطر آتش سوزي زياد است کار روي تجهيزات برق دار بدون قطع جريان برق مطلقاً ممنوع است.</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8- خروجي سيم ها و سرکابل هاي برقي بايد عايق بوده و محصور باشند. برداشتن پوشش ايمني آنها در موقع کار  ممنوع است.</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 xml:space="preserve">5-4-9- هنگام خاکبرداري در صورت نمايان شدن کابل هاي برق، تا روشن شدن تکليف توسط مراجع ذيصلاح و سرپرست </w:t>
      </w:r>
      <w:r w:rsidRPr="006A1884">
        <w:rPr>
          <w:rFonts w:cs="B Traffic"/>
          <w:sz w:val="24"/>
          <w:lang w:bidi="fa-IR"/>
        </w:rPr>
        <w:t>HSE</w:t>
      </w:r>
      <w:r w:rsidRPr="006A1884">
        <w:rPr>
          <w:rFonts w:cs="B Traffic" w:hint="cs"/>
          <w:sz w:val="24"/>
          <w:rtl/>
          <w:lang w:bidi="fa-IR"/>
        </w:rPr>
        <w:t xml:space="preserve"> ادامه کار ممنوع می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0- کليدها و فيوزهاي قطع کننده جريان برق بايستي در مکان مشخص و در دسترس باشند تا در مواقع خطر بتوان سريعاً آنها</w:t>
      </w:r>
      <w:r>
        <w:rPr>
          <w:rFonts w:cs="B Traffic" w:hint="cs"/>
          <w:sz w:val="24"/>
          <w:rtl/>
          <w:lang w:bidi="fa-IR"/>
        </w:rPr>
        <w:t xml:space="preserve"> </w:t>
      </w:r>
      <w:r w:rsidRPr="006A1884">
        <w:rPr>
          <w:rFonts w:cs="B Traffic" w:hint="cs"/>
          <w:sz w:val="24"/>
          <w:rtl/>
          <w:lang w:bidi="fa-IR"/>
        </w:rPr>
        <w:t>را قطع نم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lastRenderedPageBreak/>
        <w:t>5-4-11- عايق کابل ها و سيم هاي هادي بايد متناسب با ولتاژ برق و شرايط کار انتخاب شود. در غير اين صورت امکان اتصال کوتاه وجود دا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Pr>
          <w:rFonts w:cs="B Traffic" w:hint="cs"/>
          <w:sz w:val="24"/>
          <w:rtl/>
          <w:lang w:bidi="fa-IR"/>
        </w:rPr>
        <w:t xml:space="preserve">5-4-12- مقطع سيم هاي </w:t>
      </w:r>
      <w:r w:rsidRPr="006A1884">
        <w:rPr>
          <w:rFonts w:cs="B Traffic" w:hint="cs"/>
          <w:sz w:val="24"/>
          <w:rtl/>
          <w:lang w:bidi="fa-IR"/>
        </w:rPr>
        <w:t>هادي تاسیسات الکتریکی می بایست با میزان جریان عبوری از سیم مطابقت داشته و در شرايط عادي کار باعث گرم شدن مدار نـگرد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3- سيم هاي هادي برق در محل عبور از سقف، ديوار و کف زمين بايد کاملاً عايق شده باشد تا از رطوبت و آسيب هاي مکانيکي و شيميایي مصون گرد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 xml:space="preserve">5-4-14- در صورتي که بدلیل تعميرات الکتریکی عمداً جریان برق قطع گردد بايستي با استفاده از برچسب هایی با عنوان </w:t>
      </w:r>
      <w:r w:rsidRPr="009120DA">
        <w:rPr>
          <w:rFonts w:cs="B Traffic" w:hint="cs"/>
          <w:sz w:val="24"/>
          <w:rtl/>
          <w:lang w:bidi="fa-IR"/>
        </w:rPr>
        <w:t>"</w:t>
      </w:r>
      <w:r w:rsidRPr="006A1884">
        <w:rPr>
          <w:rFonts w:cs="B Traffic" w:hint="cs"/>
          <w:sz w:val="24"/>
          <w:rtl/>
          <w:lang w:bidi="fa-IR"/>
        </w:rPr>
        <w:t>در دست تعمیر است. برق را وصل نکنید"  از وصل مجدد مدار اطمينان حاصل نم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5- اتصال سيم ها بايد به وسليه لحيم کردن، پيچ و مهره و يا بست هاي مخصوص اين کار انجام گي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6- ذرات گرد و خاک، هادي جريان برق هستند بنابراين هنگام نظافت، وسایل و تجهیزات برقي را بايد  از مدار قطع نمود و سپس اقدام به تمیزکاری ک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4-17- در هنگام عبور از کنار پست هاي فشار قوي جهت اطمينان بيشتر علاوه بر استفاده از کلاه ايمني عايق، قراردادن دست در جيب ممنوع می باشد زيرا با نزديکي نسبت به خطوط فشار قوي، جريان برق از راه هوا وارد بدن مي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8- کار کردن به تنهایي بر روي تاسیسات الکتريکي ممنوع مي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19- قراردادن کابل ها در داخل گودال روي هم ممنوع بوده و بايد آنها را در کنار يکديگر قرار دا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20- پيچيدن سيم ها به دور هم و عايق بندي محل اتصال آنها با نوار چسب ممنوع است در اين مورد بايستي</w:t>
      </w:r>
      <w:r>
        <w:rPr>
          <w:rFonts w:cs="B Traffic" w:hint="cs"/>
          <w:sz w:val="24"/>
          <w:rtl/>
          <w:lang w:bidi="fa-IR"/>
        </w:rPr>
        <w:t xml:space="preserve"> </w:t>
      </w:r>
      <w:r w:rsidRPr="006A1884">
        <w:rPr>
          <w:rFonts w:cs="B Traffic" w:hint="cs"/>
          <w:sz w:val="24"/>
          <w:rtl/>
          <w:lang w:bidi="fa-IR"/>
        </w:rPr>
        <w:t>حداقل از چسب آپارات استفاده نم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5-4-21- کليه پيمانکاران موظفند قبل از گرفتن هر گونه انشعاب برق نسبت</w:t>
      </w:r>
      <w:r>
        <w:rPr>
          <w:rFonts w:cs="B Traffic" w:hint="cs"/>
          <w:sz w:val="24"/>
          <w:rtl/>
          <w:lang w:bidi="fa-IR"/>
        </w:rPr>
        <w:t xml:space="preserve"> به تعيين محل و مسير آن و تائيد تجهيزات تابلو و</w:t>
      </w:r>
      <w:r w:rsidRPr="006A1884">
        <w:rPr>
          <w:rFonts w:cs="B Traffic" w:hint="cs"/>
          <w:sz w:val="24"/>
          <w:rtl/>
          <w:lang w:bidi="fa-IR"/>
        </w:rPr>
        <w:t xml:space="preserve">کابل مربوطه با مسئولين برق و سرپرست </w:t>
      </w:r>
      <w:r w:rsidRPr="006A1884">
        <w:rPr>
          <w:rFonts w:cs="B Traffic"/>
          <w:sz w:val="24"/>
          <w:lang w:bidi="fa-IR"/>
        </w:rPr>
        <w:t>HSE</w:t>
      </w:r>
      <w:r w:rsidRPr="006A1884">
        <w:rPr>
          <w:rFonts w:cs="B Traffic" w:hint="cs"/>
          <w:sz w:val="24"/>
          <w:rtl/>
          <w:lang w:bidi="fa-IR"/>
        </w:rPr>
        <w:t xml:space="preserve"> هماهنگي لازم را به عمل آور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6A1884">
        <w:rPr>
          <w:rFonts w:cs="B Traffic" w:hint="cs"/>
          <w:sz w:val="24"/>
          <w:rtl/>
          <w:lang w:bidi="fa-IR"/>
        </w:rPr>
        <w:t xml:space="preserve">5-4-22- سرپرست </w:t>
      </w:r>
      <w:r w:rsidRPr="006A1884">
        <w:rPr>
          <w:rFonts w:cs="B Traffic"/>
          <w:sz w:val="24"/>
          <w:lang w:bidi="fa-IR"/>
        </w:rPr>
        <w:t>HSE</w:t>
      </w:r>
      <w:r w:rsidRPr="006A1884">
        <w:rPr>
          <w:rFonts w:cs="B Traffic" w:hint="cs"/>
          <w:sz w:val="24"/>
          <w:rtl/>
          <w:lang w:bidi="fa-IR"/>
        </w:rPr>
        <w:t xml:space="preserve"> و مسئول ایمنی پیمانکار به همراه سرپرست واحد برق بايستي مرتباً از تجهيزات و ادوات الکتریکی کارگاه بازديد نمايند و در صورت وجود کوچکترين اشکال ايمني </w:t>
      </w:r>
      <w:r>
        <w:rPr>
          <w:rFonts w:cs="B Traffic" w:hint="cs"/>
          <w:sz w:val="24"/>
          <w:rtl/>
          <w:lang w:bidi="fa-IR"/>
        </w:rPr>
        <w:t xml:space="preserve">در سيستم هاي الکتريکي، سريعاً </w:t>
      </w:r>
      <w:r w:rsidRPr="006A1884">
        <w:rPr>
          <w:rFonts w:cs="B Traffic" w:hint="cs"/>
          <w:sz w:val="24"/>
          <w:rtl/>
          <w:lang w:bidi="fa-IR"/>
        </w:rPr>
        <w:t>نسبت به رفع آن اقدام نماي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3- </w:t>
      </w:r>
      <w:r w:rsidRPr="009120DA">
        <w:rPr>
          <w:rFonts w:cs="B Traffic"/>
          <w:sz w:val="24"/>
          <w:rtl/>
          <w:lang w:bidi="fa-IR"/>
        </w:rPr>
        <w:t>قبل از شروع به كار تعمير</w:t>
      </w:r>
      <w:r w:rsidRPr="009120DA">
        <w:rPr>
          <w:rFonts w:cs="B Traffic" w:hint="cs"/>
          <w:sz w:val="24"/>
          <w:rtl/>
          <w:lang w:bidi="fa-IR"/>
        </w:rPr>
        <w:t xml:space="preserve"> تجهیزات،</w:t>
      </w:r>
      <w:r w:rsidRPr="009120DA">
        <w:rPr>
          <w:rFonts w:cs="B Traffic"/>
          <w:sz w:val="24"/>
          <w:rtl/>
          <w:lang w:bidi="fa-IR"/>
        </w:rPr>
        <w:t xml:space="preserve"> كليد اصلي برق شبكه را قطع نموده و درب جعبه تقسيم را قفل نمائي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4- </w:t>
      </w:r>
      <w:r w:rsidRPr="009120DA">
        <w:rPr>
          <w:rFonts w:cs="B Traffic"/>
          <w:sz w:val="24"/>
          <w:rtl/>
          <w:lang w:bidi="fa-IR"/>
        </w:rPr>
        <w:t xml:space="preserve">چنانچه امكان قفل كردن جعبه وجود نداشته باشد، با در آوردن فيوز جريان را قطع </w:t>
      </w:r>
      <w:r w:rsidRPr="009120DA">
        <w:rPr>
          <w:rFonts w:cs="B Traffic" w:hint="cs"/>
          <w:sz w:val="24"/>
          <w:rtl/>
          <w:lang w:bidi="fa-IR"/>
        </w:rPr>
        <w:t>کنید</w:t>
      </w:r>
      <w:r w:rsidRPr="009120DA">
        <w:rPr>
          <w:rFonts w:cs="B Traffic"/>
          <w:sz w:val="24"/>
          <w:rtl/>
          <w:lang w:bidi="fa-IR"/>
        </w:rPr>
        <w:t>.</w:t>
      </w:r>
      <w:r w:rsidRPr="009120DA">
        <w:rPr>
          <w:rFonts w:cs="B Traffic" w:hint="cs"/>
          <w:sz w:val="24"/>
          <w:rtl/>
          <w:lang w:bidi="fa-IR"/>
        </w:rPr>
        <w:t xml:space="preserve"> </w:t>
      </w:r>
      <w:r w:rsidRPr="009120DA">
        <w:rPr>
          <w:rFonts w:cs="B Traffic"/>
          <w:sz w:val="24"/>
          <w:rtl/>
          <w:lang w:bidi="fa-IR"/>
        </w:rPr>
        <w:t>در صورت امكان برچسب تعميرات نيز زده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5- </w:t>
      </w:r>
      <w:r w:rsidRPr="009120DA">
        <w:rPr>
          <w:rFonts w:cs="B Traffic"/>
          <w:sz w:val="24"/>
          <w:rtl/>
          <w:lang w:bidi="fa-IR"/>
        </w:rPr>
        <w:t xml:space="preserve">فقط </w:t>
      </w:r>
      <w:r w:rsidRPr="009120DA">
        <w:rPr>
          <w:rFonts w:cs="B Traffic" w:hint="cs"/>
          <w:sz w:val="24"/>
          <w:rtl/>
          <w:lang w:bidi="fa-IR"/>
        </w:rPr>
        <w:t>پرسنل واحد تعمیرات برق</w:t>
      </w:r>
      <w:r w:rsidRPr="009120DA">
        <w:rPr>
          <w:rFonts w:cs="B Traffic"/>
          <w:sz w:val="24"/>
          <w:rtl/>
          <w:lang w:bidi="fa-IR"/>
        </w:rPr>
        <w:t xml:space="preserve"> اجازه كار بر روي شبكه يا دستگاه ها را دار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6- </w:t>
      </w:r>
      <w:r w:rsidRPr="009120DA">
        <w:rPr>
          <w:rFonts w:cs="B Traffic"/>
          <w:sz w:val="24"/>
          <w:rtl/>
          <w:lang w:bidi="fa-IR"/>
        </w:rPr>
        <w:t>در زمان حفاري اگر به كابل برقي برخورد نموديد قبل از هر كاري به مسئولين اطلاع دهي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7- </w:t>
      </w:r>
      <w:r w:rsidRPr="009120DA">
        <w:rPr>
          <w:rFonts w:cs="B Traffic"/>
          <w:sz w:val="24"/>
          <w:rtl/>
          <w:lang w:bidi="fa-IR"/>
        </w:rPr>
        <w:t>كابل</w:t>
      </w:r>
      <w:r w:rsidRPr="009120DA">
        <w:rPr>
          <w:rFonts w:cs="B Traffic" w:hint="cs"/>
          <w:sz w:val="24"/>
          <w:rtl/>
          <w:lang w:bidi="fa-IR"/>
        </w:rPr>
        <w:t xml:space="preserve"> </w:t>
      </w:r>
      <w:r w:rsidRPr="009120DA">
        <w:rPr>
          <w:rFonts w:cs="B Traffic"/>
          <w:sz w:val="24"/>
          <w:rtl/>
          <w:lang w:bidi="fa-IR"/>
        </w:rPr>
        <w:t>هاي برق كه در مسير عبور و مرور وسائط نقليه هستند</w:t>
      </w:r>
      <w:r w:rsidRPr="009120DA">
        <w:rPr>
          <w:rFonts w:cs="B Traffic" w:hint="cs"/>
          <w:sz w:val="24"/>
          <w:rtl/>
          <w:lang w:bidi="fa-IR"/>
        </w:rPr>
        <w:t xml:space="preserve"> </w:t>
      </w:r>
      <w:r w:rsidRPr="009120DA">
        <w:rPr>
          <w:rFonts w:cs="B Traffic"/>
          <w:sz w:val="24"/>
          <w:rtl/>
          <w:lang w:bidi="fa-IR"/>
        </w:rPr>
        <w:t>را حتماً بايد از درون يك لوله يا چيزي شبيه آن</w:t>
      </w:r>
      <w:r w:rsidRPr="009120DA">
        <w:rPr>
          <w:rFonts w:cs="B Traffic" w:hint="cs"/>
          <w:sz w:val="24"/>
          <w:rtl/>
          <w:lang w:bidi="fa-IR"/>
        </w:rPr>
        <w:t xml:space="preserve"> که استحکام بالایی دارد </w:t>
      </w:r>
      <w:r w:rsidRPr="009120DA">
        <w:rPr>
          <w:rFonts w:cs="B Traffic"/>
          <w:sz w:val="24"/>
          <w:rtl/>
          <w:lang w:bidi="fa-IR"/>
        </w:rPr>
        <w:t>عبور دا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8- </w:t>
      </w:r>
      <w:r w:rsidRPr="009120DA">
        <w:rPr>
          <w:rFonts w:cs="B Traffic"/>
          <w:sz w:val="24"/>
          <w:rtl/>
          <w:lang w:bidi="fa-IR"/>
        </w:rPr>
        <w:t>هيچگاه كابل دستگاهي كه گير كرده است را نكشيد بلكه به آرامي آنرا رها كني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29- </w:t>
      </w:r>
      <w:r w:rsidRPr="009120DA">
        <w:rPr>
          <w:rFonts w:cs="B Traffic"/>
          <w:sz w:val="24"/>
          <w:rtl/>
          <w:lang w:bidi="fa-IR"/>
        </w:rPr>
        <w:t>نوع‌ وسايل‌ تاسيسات‌ الكتريكي‌ بايد متناسب‌ با ولتاژ خط‌ و شرايط‌ بهره‌برداري‌ از آنها انتخاب‌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lastRenderedPageBreak/>
        <w:t>5-4-30- ت</w:t>
      </w:r>
      <w:r w:rsidRPr="009120DA">
        <w:rPr>
          <w:rFonts w:cs="B Traffic"/>
          <w:sz w:val="24"/>
          <w:rtl/>
          <w:lang w:bidi="fa-IR"/>
        </w:rPr>
        <w:t>مام‌ وسايل‌ تاسيسات‌ الكتريكي‌ بايد با استانداردي‌ كه‌ از طرف‌ مقامات‌ صلاحيت</w:t>
      </w:r>
      <w:r w:rsidRPr="009120DA">
        <w:rPr>
          <w:rFonts w:cs="B Traffic" w:hint="cs"/>
          <w:sz w:val="24"/>
          <w:rtl/>
          <w:lang w:bidi="fa-IR"/>
        </w:rPr>
        <w:t xml:space="preserve"> </w:t>
      </w:r>
      <w:r w:rsidRPr="009120DA">
        <w:rPr>
          <w:rFonts w:cs="B Traffic"/>
          <w:sz w:val="24"/>
          <w:rtl/>
          <w:lang w:bidi="fa-IR"/>
        </w:rPr>
        <w:t>دار تعيين‌ مي‌شود مطابقت‌ داشته‌ و علايم‌ مشخصه‌ آن‌ واضح‌ و آشكار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1- </w:t>
      </w:r>
      <w:r w:rsidRPr="009120DA">
        <w:rPr>
          <w:rFonts w:cs="B Traffic"/>
          <w:sz w:val="24"/>
          <w:rtl/>
          <w:lang w:bidi="fa-IR"/>
        </w:rPr>
        <w:t>نصب‌و تنظيم‌ و مراقبت‌ و آزمايش‌ و تعميرات‌ كليه‌ تجهيزات‌ تاسيسات‌ الكتريكي‌ فقط‌ بايد به‌وسيله‌ اشخا</w:t>
      </w:r>
      <w:r w:rsidRPr="009120DA">
        <w:rPr>
          <w:rFonts w:cs="B Traffic" w:hint="cs"/>
          <w:sz w:val="24"/>
          <w:rtl/>
          <w:lang w:bidi="fa-IR"/>
        </w:rPr>
        <w:t>ص دارای</w:t>
      </w:r>
      <w:r w:rsidRPr="009120DA">
        <w:rPr>
          <w:rFonts w:cs="B Traffic"/>
          <w:sz w:val="24"/>
          <w:rtl/>
          <w:lang w:bidi="fa-IR"/>
        </w:rPr>
        <w:t xml:space="preserve"> صلاحيت‌ فني‌ و تجربه‌ </w:t>
      </w:r>
      <w:r w:rsidRPr="009120DA">
        <w:rPr>
          <w:rFonts w:cs="B Traffic" w:hint="cs"/>
          <w:sz w:val="24"/>
          <w:rtl/>
          <w:lang w:bidi="fa-IR"/>
        </w:rPr>
        <w:t>که در واحد تعمیرات برق مشغول به فعالیت هستند صورت گی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2- </w:t>
      </w:r>
      <w:r w:rsidRPr="009120DA">
        <w:rPr>
          <w:rFonts w:cs="B Traffic"/>
          <w:sz w:val="24"/>
          <w:rtl/>
          <w:lang w:bidi="fa-IR"/>
        </w:rPr>
        <w:t>براي‌ جلوگيري‌ از تماس‌ اشخاص‌ يا اشياء با مدارها يا وسايل‌ الكتريكي‌ برق‌دار متناوب‌ كه‌ اختلاف‌ پتانسيل‌ آنها نسبت‌ به‌ زمين‌ از50 ولت‌ تجاوز مي‌كند و محصور ساختن‌آنها امكان‌پذير نيست‌ بايد اين‌ مدارها يا وسايل‌ را در اطاق‌ها</w:t>
      </w:r>
      <w:r w:rsidRPr="009120DA">
        <w:rPr>
          <w:rFonts w:cs="B Traffic" w:hint="cs"/>
          <w:sz w:val="24"/>
          <w:rtl/>
          <w:lang w:bidi="fa-IR"/>
        </w:rPr>
        <w:t xml:space="preserve">، </w:t>
      </w:r>
      <w:r w:rsidRPr="009120DA">
        <w:rPr>
          <w:rFonts w:cs="B Traffic"/>
          <w:sz w:val="24"/>
          <w:rtl/>
          <w:lang w:bidi="fa-IR"/>
        </w:rPr>
        <w:t>محوطه‌ها</w:t>
      </w:r>
      <w:r w:rsidRPr="009120DA">
        <w:rPr>
          <w:rFonts w:cs="B Traffic" w:hint="cs"/>
          <w:sz w:val="24"/>
          <w:rtl/>
          <w:lang w:bidi="fa-IR"/>
        </w:rPr>
        <w:t>،</w:t>
      </w:r>
      <w:r w:rsidRPr="009120DA">
        <w:rPr>
          <w:rFonts w:cs="B Traffic"/>
          <w:sz w:val="24"/>
          <w:rtl/>
          <w:lang w:bidi="fa-IR"/>
        </w:rPr>
        <w:t xml:space="preserve"> بالكن‌ها، گالري‌ها يا روي‌ سكوهاي‌ بلندي‌ كه‌ دسترسي‌ اشخاص‌ عادي‌ ب</w:t>
      </w:r>
      <w:r w:rsidRPr="009120DA">
        <w:rPr>
          <w:rFonts w:cs="B Traffic" w:hint="cs"/>
          <w:sz w:val="24"/>
          <w:rtl/>
          <w:lang w:bidi="fa-IR"/>
        </w:rPr>
        <w:t>ه</w:t>
      </w:r>
      <w:r w:rsidRPr="009120DA">
        <w:rPr>
          <w:rFonts w:cs="B Traffic"/>
          <w:sz w:val="24"/>
          <w:rtl/>
          <w:lang w:bidi="fa-IR"/>
        </w:rPr>
        <w:t xml:space="preserve"> آنها غير ممكن‌ باشد</w:t>
      </w:r>
      <w:r w:rsidRPr="009120DA">
        <w:rPr>
          <w:rFonts w:cs="B Traffic" w:hint="cs"/>
          <w:sz w:val="24"/>
          <w:rtl/>
          <w:lang w:bidi="fa-IR"/>
        </w:rPr>
        <w:t xml:space="preserve"> و</w:t>
      </w:r>
      <w:r w:rsidRPr="009120DA">
        <w:rPr>
          <w:rFonts w:cs="B Traffic"/>
          <w:sz w:val="24"/>
          <w:rtl/>
          <w:lang w:bidi="fa-IR"/>
        </w:rPr>
        <w:t xml:space="preserve"> جز اشخاص‌ صلاحيتدار شخص‌ ديگري‌ نتواند به‌ آنجا وارد شود</w:t>
      </w:r>
      <w:r w:rsidRPr="009120DA">
        <w:rPr>
          <w:rFonts w:cs="B Traffic" w:hint="cs"/>
          <w:sz w:val="24"/>
          <w:rtl/>
          <w:lang w:bidi="fa-IR"/>
        </w:rPr>
        <w:t>.</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5-4-33-</w:t>
      </w:r>
      <w:r w:rsidRPr="009120DA">
        <w:rPr>
          <w:rFonts w:cs="B Traffic"/>
          <w:sz w:val="24"/>
          <w:rtl/>
          <w:lang w:bidi="fa-IR"/>
        </w:rPr>
        <w:t> تخته‌ كليدهاي‌ به‌ مساحت‌ كمتر از نيم‌ متر مربع‌ را مي‌توان‌ در محفظه‌هاي‌ مخصوصي‌ كه‌ فقط‌ اشخاص‌ صلاحيتدار ب</w:t>
      </w:r>
      <w:r w:rsidRPr="009120DA">
        <w:rPr>
          <w:rFonts w:cs="B Traffic" w:hint="cs"/>
          <w:sz w:val="24"/>
          <w:rtl/>
          <w:lang w:bidi="fa-IR"/>
        </w:rPr>
        <w:t xml:space="preserve">ه </w:t>
      </w:r>
      <w:r w:rsidRPr="009120DA">
        <w:rPr>
          <w:rFonts w:cs="B Traffic"/>
          <w:sz w:val="24"/>
          <w:rtl/>
          <w:lang w:bidi="fa-IR"/>
        </w:rPr>
        <w:t>آن‌ دسترسي</w:t>
      </w:r>
      <w:r w:rsidRPr="009120DA">
        <w:rPr>
          <w:rFonts w:cs="B Traffic" w:hint="cs"/>
          <w:sz w:val="24"/>
          <w:rtl/>
          <w:lang w:bidi="fa-IR"/>
        </w:rPr>
        <w:t xml:space="preserve"> </w:t>
      </w:r>
      <w:r w:rsidRPr="009120DA">
        <w:rPr>
          <w:rFonts w:cs="B Traffic"/>
          <w:sz w:val="24"/>
          <w:rtl/>
          <w:lang w:bidi="fa-IR"/>
        </w:rPr>
        <w:t>‌داشته‌ باشند نصب‌ نمود و در مقابل‌ آنها سكوي‌ عايق‌ قرار دا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4- </w:t>
      </w:r>
      <w:r w:rsidRPr="009120DA">
        <w:rPr>
          <w:rFonts w:cs="B Traffic"/>
          <w:sz w:val="24"/>
          <w:rtl/>
          <w:lang w:bidi="fa-IR"/>
        </w:rPr>
        <w:t>كليدهاي‌ خودكار و كليدهاي‌ معمولي‌ و انواع‌ فيوزهاي‌ برق‌ بايدكاملاً محصورباشد مگر آنكه‌ روي‌ تابلويي‌ كه‌ فقط‌ اشخاص‌ صلاحيتدار ب</w:t>
      </w:r>
      <w:r w:rsidRPr="009120DA">
        <w:rPr>
          <w:rFonts w:cs="B Traffic" w:hint="cs"/>
          <w:sz w:val="24"/>
          <w:rtl/>
          <w:lang w:bidi="fa-IR"/>
        </w:rPr>
        <w:t xml:space="preserve">ه </w:t>
      </w:r>
      <w:r w:rsidRPr="009120DA">
        <w:rPr>
          <w:rFonts w:cs="B Traffic"/>
          <w:sz w:val="24"/>
          <w:rtl/>
          <w:lang w:bidi="fa-IR"/>
        </w:rPr>
        <w:t>آن‌ دسترسي‌ داشته‌ باشند نصب‌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5- </w:t>
      </w:r>
      <w:r w:rsidRPr="009120DA">
        <w:rPr>
          <w:rFonts w:cs="B Traffic"/>
          <w:sz w:val="24"/>
          <w:rtl/>
          <w:lang w:bidi="fa-IR"/>
        </w:rPr>
        <w:t>قدرت‌ قطع‌ فيوزها و كليدهاي‌ خودكار بايد به‌ اندازه‌ كا</w:t>
      </w:r>
      <w:r w:rsidRPr="009120DA">
        <w:rPr>
          <w:rFonts w:cs="B Traffic" w:hint="cs"/>
          <w:sz w:val="24"/>
          <w:rtl/>
          <w:lang w:bidi="fa-IR"/>
        </w:rPr>
        <w:t xml:space="preserve">فی </w:t>
      </w:r>
      <w:r w:rsidRPr="009120DA">
        <w:rPr>
          <w:rFonts w:cs="B Traffic"/>
          <w:sz w:val="24"/>
          <w:rtl/>
          <w:lang w:bidi="fa-IR"/>
        </w:rPr>
        <w:t>باشد تا از هر نوع‌ خطري‌ جلوگيري‌ ش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6- </w:t>
      </w:r>
      <w:r w:rsidRPr="009120DA">
        <w:rPr>
          <w:rFonts w:cs="B Traffic"/>
          <w:sz w:val="24"/>
          <w:rtl/>
          <w:lang w:bidi="fa-IR"/>
        </w:rPr>
        <w:t>فيوزهاي‌ الكتريكي‌ كه‌ روي‌ تابلوهاي‌ برق‌ نصب‌ مي‌شوند بايد به‌ طريقي‌ ساخته‌ شده‌ باشند كه‌ تماس‌ اشخاص‌ با قسمت‌ برق‌دار ممكن‌ نباشد و به‌ ترتيب‌ زير نصب‌ شوند</w:t>
      </w:r>
      <w:r w:rsidRPr="009120DA">
        <w:rPr>
          <w:rFonts w:cs="B Traffic" w:hint="cs"/>
          <w:sz w:val="24"/>
          <w:rtl/>
          <w:lang w:bidi="fa-IR"/>
        </w:rPr>
        <w:t xml:space="preserve"> </w:t>
      </w:r>
      <w:r w:rsidRPr="009120DA">
        <w:rPr>
          <w:rFonts w:cs="B Traffic"/>
          <w:sz w:val="24"/>
          <w:rtl/>
          <w:lang w:bidi="fa-IR"/>
        </w:rPr>
        <w:t xml:space="preserve">: </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قبل‌ از دسترسي‌ پيدا كردن‌ به‌ فيوز</w:t>
      </w:r>
      <w:r w:rsidRPr="009120DA">
        <w:rPr>
          <w:rFonts w:cs="B Traffic" w:hint="cs"/>
          <w:sz w:val="24"/>
          <w:rtl/>
          <w:lang w:bidi="fa-IR"/>
        </w:rPr>
        <w:t xml:space="preserve">، </w:t>
      </w:r>
      <w:r w:rsidRPr="009120DA">
        <w:rPr>
          <w:rFonts w:cs="B Traffic"/>
          <w:sz w:val="24"/>
          <w:rtl/>
          <w:lang w:bidi="fa-IR"/>
        </w:rPr>
        <w:t>جريان‌ برق‌ خود بخود قطع‌ شو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بوسيله‌ كليدي‌ بتوان‌ جريان‌ برق‌ را قبل‌ از فيوز قطع‌ نمو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ب</w:t>
      </w:r>
      <w:r w:rsidRPr="009120DA">
        <w:rPr>
          <w:rFonts w:cs="B Traffic"/>
          <w:sz w:val="24"/>
          <w:rtl/>
          <w:lang w:bidi="fa-IR"/>
        </w:rPr>
        <w:t>وسيله‌ ابزار عايق‌ مناسبي‌ به‌ فيوز دسترسي‌ پيدا ك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7- </w:t>
      </w:r>
      <w:r w:rsidRPr="009120DA">
        <w:rPr>
          <w:rFonts w:cs="B Traffic"/>
          <w:sz w:val="24"/>
          <w:rtl/>
          <w:lang w:bidi="fa-IR"/>
        </w:rPr>
        <w:t>كليدهاي‌</w:t>
      </w:r>
      <w:r w:rsidRPr="009120DA">
        <w:rPr>
          <w:rFonts w:cs="B Traffic" w:hint="cs"/>
          <w:sz w:val="24"/>
          <w:rtl/>
          <w:lang w:bidi="fa-IR"/>
        </w:rPr>
        <w:t xml:space="preserve"> </w:t>
      </w:r>
      <w:r w:rsidRPr="009120DA">
        <w:rPr>
          <w:rFonts w:cs="B Traffic"/>
          <w:sz w:val="24"/>
          <w:rtl/>
          <w:lang w:bidi="fa-IR"/>
        </w:rPr>
        <w:t>معمولي‌ يا خودكار مدارها يا ماشين‌ها بايد داراي‌ قفل‌ مخصوصي‌ باشند كه‌ وقتي‌ اشخاص‌ روي‌ مدار مشغول‌ كار مي‌باشند كليد را در وضع‌ باز</w:t>
      </w:r>
      <w:r w:rsidRPr="009120DA">
        <w:rPr>
          <w:rFonts w:cs="B Traffic" w:hint="cs"/>
          <w:sz w:val="24"/>
          <w:rtl/>
          <w:lang w:bidi="fa-IR"/>
        </w:rPr>
        <w:t xml:space="preserve"> </w:t>
      </w:r>
      <w:r w:rsidRPr="009120DA">
        <w:rPr>
          <w:rFonts w:cs="B Traffic"/>
          <w:sz w:val="24"/>
          <w:rtl/>
          <w:lang w:bidi="fa-IR"/>
        </w:rPr>
        <w:t xml:space="preserve">نگهدارد. </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8- </w:t>
      </w:r>
      <w:r w:rsidRPr="009120DA">
        <w:rPr>
          <w:rFonts w:cs="B Traffic"/>
          <w:sz w:val="24"/>
          <w:rtl/>
          <w:lang w:bidi="fa-IR"/>
        </w:rPr>
        <w:t>دسته‌ها و اهرم‌هاي‌ كليدهاي‌ خودكار كه‌ ناگهاني‌ و سريع‌ حركت‌ مي‌كند بايد داراي‌ حفاظتي‌ باشد تا درحين</w:t>
      </w:r>
      <w:r w:rsidRPr="009120DA">
        <w:rPr>
          <w:rFonts w:cs="B Traffic" w:hint="cs"/>
          <w:sz w:val="24"/>
          <w:rtl/>
          <w:lang w:bidi="fa-IR"/>
        </w:rPr>
        <w:t xml:space="preserve"> کار</w:t>
      </w:r>
      <w:r w:rsidRPr="009120DA">
        <w:rPr>
          <w:rFonts w:cs="B Traffic"/>
          <w:sz w:val="24"/>
          <w:rtl/>
          <w:lang w:bidi="fa-IR"/>
        </w:rPr>
        <w:t>‌ به</w:t>
      </w:r>
      <w:r w:rsidRPr="009120DA">
        <w:rPr>
          <w:rFonts w:cs="B Traffic"/>
          <w:sz w:val="24"/>
          <w:cs/>
          <w:lang w:bidi="fa-IR"/>
        </w:rPr>
        <w:t>‎</w:t>
      </w:r>
      <w:r w:rsidRPr="009120DA">
        <w:rPr>
          <w:rFonts w:cs="B Traffic" w:hint="cs"/>
          <w:sz w:val="24"/>
          <w:rtl/>
          <w:lang w:bidi="fa-IR"/>
        </w:rPr>
        <w:t xml:space="preserve"> </w:t>
      </w:r>
      <w:r w:rsidRPr="009120DA">
        <w:rPr>
          <w:rFonts w:cs="B Traffic"/>
          <w:sz w:val="24"/>
          <w:rtl/>
          <w:lang w:bidi="fa-IR"/>
        </w:rPr>
        <w:t>اشخاص‌ مجاور خود اصابت‌ نكرده‌ و به‌ آنان‌ آسيبي‌ نرسا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39- </w:t>
      </w:r>
      <w:r w:rsidRPr="009120DA">
        <w:rPr>
          <w:rFonts w:cs="B Traffic"/>
          <w:sz w:val="24"/>
          <w:rtl/>
          <w:lang w:bidi="fa-IR"/>
        </w:rPr>
        <w:t xml:space="preserve">در جايي‌كه‌ احتمال‌ آسيب‌هاي‌ مكانيكي‌ </w:t>
      </w:r>
      <w:r w:rsidRPr="009120DA">
        <w:rPr>
          <w:rFonts w:cs="B Traffic" w:hint="cs"/>
          <w:sz w:val="24"/>
          <w:rtl/>
          <w:lang w:bidi="fa-IR"/>
        </w:rPr>
        <w:t>وجود دارد</w:t>
      </w:r>
      <w:r w:rsidRPr="009120DA">
        <w:rPr>
          <w:rFonts w:cs="B Traffic"/>
          <w:sz w:val="24"/>
          <w:rtl/>
          <w:lang w:bidi="fa-IR"/>
        </w:rPr>
        <w:t xml:space="preserve"> كابل‌ها‌ بايد زره‌ دار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40- </w:t>
      </w:r>
      <w:r w:rsidRPr="009120DA">
        <w:rPr>
          <w:rFonts w:cs="B Traffic"/>
          <w:sz w:val="24"/>
          <w:rtl/>
          <w:lang w:bidi="fa-IR"/>
        </w:rPr>
        <w:t>هنگام‌ دست</w:t>
      </w:r>
      <w:r w:rsidRPr="009120DA">
        <w:rPr>
          <w:rFonts w:cs="B Traffic"/>
          <w:sz w:val="24"/>
          <w:cs/>
          <w:lang w:bidi="fa-IR"/>
        </w:rPr>
        <w:t>‎</w:t>
      </w:r>
      <w:r w:rsidRPr="009120DA">
        <w:rPr>
          <w:rFonts w:cs="B Traffic"/>
          <w:sz w:val="24"/>
          <w:rtl/>
          <w:lang w:bidi="fa-IR"/>
        </w:rPr>
        <w:t>زدن‌ به</w:t>
      </w:r>
      <w:r w:rsidRPr="009120DA">
        <w:rPr>
          <w:rFonts w:cs="B Traffic"/>
          <w:sz w:val="24"/>
          <w:cs/>
          <w:lang w:bidi="fa-IR"/>
        </w:rPr>
        <w:t>‎</w:t>
      </w:r>
      <w:r w:rsidRPr="009120DA">
        <w:rPr>
          <w:rFonts w:cs="B Traffic" w:hint="cs"/>
          <w:sz w:val="24"/>
          <w:rtl/>
          <w:lang w:bidi="fa-IR"/>
        </w:rPr>
        <w:t xml:space="preserve"> </w:t>
      </w:r>
      <w:r w:rsidRPr="009120DA">
        <w:rPr>
          <w:rFonts w:cs="B Traffic"/>
          <w:sz w:val="24"/>
          <w:rtl/>
          <w:lang w:bidi="fa-IR"/>
        </w:rPr>
        <w:t>فيوزهاي‌ مدار</w:t>
      </w:r>
      <w:r w:rsidRPr="009120DA">
        <w:rPr>
          <w:rFonts w:cs="B Traffic" w:hint="cs"/>
          <w:sz w:val="24"/>
          <w:rtl/>
          <w:lang w:bidi="fa-IR"/>
        </w:rPr>
        <w:t xml:space="preserve"> </w:t>
      </w:r>
      <w:r w:rsidRPr="009120DA">
        <w:rPr>
          <w:rFonts w:cs="B Traffic"/>
          <w:sz w:val="24"/>
          <w:rtl/>
          <w:lang w:bidi="fa-IR"/>
        </w:rPr>
        <w:t>برق</w:t>
      </w:r>
      <w:r w:rsidRPr="009120DA">
        <w:rPr>
          <w:rFonts w:cs="B Traffic"/>
          <w:sz w:val="24"/>
          <w:cs/>
          <w:lang w:bidi="fa-IR"/>
        </w:rPr>
        <w:t>‎</w:t>
      </w:r>
      <w:r w:rsidRPr="009120DA">
        <w:rPr>
          <w:rFonts w:cs="B Traffic"/>
          <w:sz w:val="24"/>
          <w:rtl/>
          <w:lang w:bidi="fa-IR"/>
        </w:rPr>
        <w:t>دار كارگران‌ بايد نكات‌ زير را رعايت‌ نمايد</w:t>
      </w:r>
      <w:r w:rsidRPr="009120DA">
        <w:rPr>
          <w:rFonts w:cs="B Traffic" w:hint="cs"/>
          <w:sz w:val="24"/>
          <w:rtl/>
          <w:lang w:bidi="fa-IR"/>
        </w:rPr>
        <w:t xml:space="preserve"> </w:t>
      </w:r>
      <w:r w:rsidRPr="009120DA">
        <w:rPr>
          <w:rFonts w:cs="B Traffic"/>
          <w:sz w:val="24"/>
          <w:rtl/>
          <w:lang w:bidi="fa-IR"/>
        </w:rPr>
        <w:t>:</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از ابزارهاي‌ مناسب‌ و مخصوص‌ كشيدن‌ فيوز (مانند فيوزكش‌) استفاده‌ كنن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روي‌ چهار پايه‌ها يا فرش</w:t>
      </w:r>
      <w:r w:rsidRPr="009120DA">
        <w:rPr>
          <w:rFonts w:cs="B Traffic" w:hint="cs"/>
          <w:sz w:val="24"/>
          <w:rtl/>
          <w:lang w:bidi="fa-IR"/>
        </w:rPr>
        <w:t xml:space="preserve"> </w:t>
      </w:r>
      <w:r w:rsidRPr="009120DA">
        <w:rPr>
          <w:rFonts w:cs="B Traffic"/>
          <w:sz w:val="24"/>
          <w:rtl/>
          <w:lang w:bidi="fa-IR"/>
        </w:rPr>
        <w:t>هاي‌ عايق‌ خشك‌ بايستن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4-41- </w:t>
      </w:r>
      <w:r w:rsidRPr="009120DA">
        <w:rPr>
          <w:rFonts w:cs="B Traffic"/>
          <w:sz w:val="24"/>
          <w:rtl/>
          <w:lang w:bidi="fa-IR"/>
        </w:rPr>
        <w:t>تمام‌ تعميركاران‌ برق‌ بايد</w:t>
      </w:r>
      <w:r w:rsidRPr="009120DA">
        <w:rPr>
          <w:rFonts w:cs="B Traffic" w:hint="cs"/>
          <w:sz w:val="24"/>
          <w:rtl/>
          <w:lang w:bidi="fa-IR"/>
        </w:rPr>
        <w:t xml:space="preserve"> </w:t>
      </w:r>
      <w:r w:rsidRPr="009120DA">
        <w:rPr>
          <w:rFonts w:cs="B Traffic"/>
          <w:sz w:val="24"/>
          <w:rtl/>
          <w:lang w:bidi="fa-IR"/>
        </w:rPr>
        <w:t xml:space="preserve">: </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دوره آموزش</w:t>
      </w:r>
      <w:r w:rsidRPr="009120DA">
        <w:rPr>
          <w:rFonts w:cs="B Traffic"/>
          <w:sz w:val="24"/>
          <w:rtl/>
          <w:lang w:bidi="fa-IR"/>
        </w:rPr>
        <w:t xml:space="preserve"> تنفس‌ مصنوعي‌ و كمك‌هاي‌ اوليه‌ را </w:t>
      </w:r>
      <w:r w:rsidRPr="009120DA">
        <w:rPr>
          <w:rFonts w:cs="B Traffic" w:hint="cs"/>
          <w:sz w:val="24"/>
          <w:rtl/>
          <w:lang w:bidi="fa-IR"/>
        </w:rPr>
        <w:t>طی کرده</w:t>
      </w:r>
      <w:r w:rsidRPr="009120DA">
        <w:rPr>
          <w:rFonts w:cs="B Traffic"/>
          <w:sz w:val="24"/>
          <w:rtl/>
          <w:lang w:bidi="fa-IR"/>
        </w:rPr>
        <w:t>‌ باشند.</w:t>
      </w:r>
    </w:p>
    <w:p w:rsidR="00D632A2" w:rsidRDefault="00D632A2" w:rsidP="009120DA">
      <w:pPr>
        <w:pStyle w:val="Header"/>
        <w:widowControl/>
        <w:tabs>
          <w:tab w:val="clear" w:pos="4153"/>
          <w:tab w:val="clear" w:pos="8306"/>
        </w:tabs>
        <w:autoSpaceDE/>
        <w:autoSpaceDN/>
        <w:ind w:left="-1" w:right="84" w:firstLine="410"/>
        <w:jc w:val="lowKashida"/>
        <w:rPr>
          <w:rFonts w:cs="B Traffic" w:hint="cs"/>
          <w:sz w:val="24"/>
          <w:rtl/>
          <w:lang w:bidi="fa-IR"/>
        </w:rPr>
      </w:pPr>
      <w:r w:rsidRPr="009120DA">
        <w:rPr>
          <w:rFonts w:cs="B Traffic"/>
          <w:sz w:val="24"/>
          <w:rtl/>
          <w:lang w:bidi="fa-IR"/>
        </w:rPr>
        <w:t>تحت‌ نظر</w:t>
      </w:r>
      <w:r w:rsidRPr="009120DA">
        <w:rPr>
          <w:rFonts w:cs="B Traffic" w:hint="cs"/>
          <w:sz w:val="24"/>
          <w:rtl/>
          <w:lang w:bidi="fa-IR"/>
        </w:rPr>
        <w:t xml:space="preserve"> فرد صلاحیت دار</w:t>
      </w:r>
      <w:r w:rsidRPr="009120DA">
        <w:rPr>
          <w:rFonts w:cs="B Traffic"/>
          <w:sz w:val="24"/>
          <w:rtl/>
          <w:lang w:bidi="fa-IR"/>
        </w:rPr>
        <w:t>‌ به</w:t>
      </w:r>
      <w:r w:rsidRPr="009120DA">
        <w:rPr>
          <w:rFonts w:cs="B Traffic"/>
          <w:sz w:val="24"/>
          <w:cs/>
          <w:lang w:bidi="fa-IR"/>
        </w:rPr>
        <w:t>‎</w:t>
      </w:r>
      <w:r w:rsidRPr="009120DA">
        <w:rPr>
          <w:rFonts w:cs="B Traffic" w:hint="cs"/>
          <w:sz w:val="24"/>
          <w:rtl/>
          <w:lang w:bidi="fa-IR"/>
        </w:rPr>
        <w:t xml:space="preserve"> </w:t>
      </w:r>
      <w:r w:rsidRPr="009120DA">
        <w:rPr>
          <w:rFonts w:cs="B Traffic"/>
          <w:sz w:val="24"/>
          <w:rtl/>
          <w:lang w:bidi="fa-IR"/>
        </w:rPr>
        <w:t>تمرين‌ تنفس‌ مصنوعي‌ و كمك‌هاي‌ اوليه</w:t>
      </w:r>
      <w:r w:rsidRPr="009120DA">
        <w:rPr>
          <w:rFonts w:cs="B Traffic" w:hint="cs"/>
          <w:sz w:val="24"/>
          <w:rtl/>
          <w:lang w:bidi="fa-IR"/>
        </w:rPr>
        <w:t xml:space="preserve"> </w:t>
      </w:r>
      <w:r w:rsidRPr="009120DA">
        <w:rPr>
          <w:rFonts w:cs="B Traffic"/>
          <w:sz w:val="24"/>
          <w:cs/>
          <w:lang w:bidi="fa-IR"/>
        </w:rPr>
        <w:t>‎</w:t>
      </w:r>
      <w:r w:rsidRPr="009120DA">
        <w:rPr>
          <w:rFonts w:cs="B Traffic"/>
          <w:sz w:val="24"/>
          <w:rtl/>
          <w:lang w:bidi="fa-IR"/>
        </w:rPr>
        <w:t>بپردازند.</w:t>
      </w:r>
    </w:p>
    <w:p w:rsidR="00684115" w:rsidRDefault="00684115" w:rsidP="009120DA">
      <w:pPr>
        <w:pStyle w:val="Header"/>
        <w:widowControl/>
        <w:tabs>
          <w:tab w:val="clear" w:pos="4153"/>
          <w:tab w:val="clear" w:pos="8306"/>
        </w:tabs>
        <w:autoSpaceDE/>
        <w:autoSpaceDN/>
        <w:ind w:left="-1" w:right="84" w:firstLine="410"/>
        <w:jc w:val="lowKashida"/>
        <w:rPr>
          <w:rFonts w:cs="B Traffic" w:hint="cs"/>
          <w:sz w:val="24"/>
          <w:rtl/>
          <w:lang w:bidi="fa-IR"/>
        </w:rPr>
      </w:pPr>
    </w:p>
    <w:p w:rsidR="00684115" w:rsidRPr="00077055" w:rsidRDefault="00684115" w:rsidP="009120DA">
      <w:pPr>
        <w:pStyle w:val="Header"/>
        <w:widowControl/>
        <w:tabs>
          <w:tab w:val="clear" w:pos="4153"/>
          <w:tab w:val="clear" w:pos="8306"/>
        </w:tabs>
        <w:autoSpaceDE/>
        <w:autoSpaceDN/>
        <w:ind w:left="-1" w:right="84" w:firstLine="410"/>
        <w:jc w:val="lowKashida"/>
        <w:rPr>
          <w:rFonts w:cs="B Traffic"/>
          <w:sz w:val="24"/>
          <w:rtl/>
          <w:lang w:bidi="fa-IR"/>
        </w:rPr>
      </w:pPr>
    </w:p>
    <w:p w:rsidR="00D632A2" w:rsidRPr="00684115" w:rsidRDefault="00D632A2" w:rsidP="009120DA">
      <w:pPr>
        <w:pStyle w:val="Header"/>
        <w:widowControl/>
        <w:tabs>
          <w:tab w:val="clear" w:pos="4153"/>
          <w:tab w:val="clear" w:pos="8306"/>
        </w:tabs>
        <w:autoSpaceDE/>
        <w:autoSpaceDN/>
        <w:ind w:left="-1" w:right="84" w:firstLine="410"/>
        <w:jc w:val="lowKashida"/>
        <w:rPr>
          <w:rFonts w:cs="B Traffic"/>
          <w:b/>
          <w:bCs/>
          <w:sz w:val="24"/>
          <w:rtl/>
          <w:lang w:bidi="fa-IR"/>
        </w:rPr>
      </w:pPr>
      <w:bookmarkStart w:id="1" w:name="_Toc190069294"/>
      <w:r w:rsidRPr="00684115">
        <w:rPr>
          <w:rFonts w:cs="B Traffic" w:hint="cs"/>
          <w:b/>
          <w:bCs/>
          <w:sz w:val="24"/>
          <w:rtl/>
          <w:lang w:bidi="fa-IR"/>
        </w:rPr>
        <w:lastRenderedPageBreak/>
        <w:t>5-5- سیستم اتصال زمین :</w:t>
      </w:r>
      <w:bookmarkEnd w:id="1"/>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1- </w:t>
      </w:r>
      <w:r w:rsidRPr="009120DA">
        <w:rPr>
          <w:rFonts w:cs="B Traffic"/>
          <w:sz w:val="24"/>
          <w:rtl/>
          <w:lang w:bidi="fa-IR"/>
        </w:rPr>
        <w:t>حفاظ‌هاي‌ فلزي‌ قسمت‌هاي‌ بدون‌ برق‌ وسايل‌ الكتريكي‌ بايد بطور موثر به‌ زمين‌ وصل‌ شود.</w:t>
      </w:r>
    </w:p>
    <w:p w:rsidR="00D632A2" w:rsidRPr="006A1884" w:rsidRDefault="00D632A2" w:rsidP="00684115">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5-2-</w:t>
      </w:r>
      <w:r w:rsidRPr="009120DA">
        <w:rPr>
          <w:rFonts w:cs="B Traffic"/>
          <w:sz w:val="24"/>
          <w:rtl/>
          <w:lang w:bidi="fa-IR"/>
        </w:rPr>
        <w:t> </w:t>
      </w:r>
      <w:r w:rsidRPr="006A1884">
        <w:rPr>
          <w:rFonts w:cs="B Traffic" w:hint="cs"/>
          <w:sz w:val="24"/>
          <w:rtl/>
          <w:lang w:bidi="fa-IR"/>
        </w:rPr>
        <w:t>واحد تاسیسات و برق موظف به طراحی و اجرای سیستم اتصال زمین به تعداد مورد نیاز در کارگاه می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3- </w:t>
      </w:r>
      <w:r w:rsidRPr="009120DA">
        <w:rPr>
          <w:rFonts w:cs="B Traffic"/>
          <w:sz w:val="24"/>
          <w:rtl/>
          <w:lang w:bidi="fa-IR"/>
        </w:rPr>
        <w:t>مقاومت‌ سيم‌هاي‌ اتصال‌ زمين‌ بايد كم‌ بوده‌ و مقطع‌ آنها كافي‌ باشد تا بتواند حداكثر جرياني‌ را كه‌ در نتيجه‌ پارگي‌ عايق‌ وسايل‌ الكتريكي‌ ايجاد مي‌شود بدون‌ خطر به‌ زمين‌ هدايت‌ نماي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4- </w:t>
      </w:r>
      <w:r w:rsidRPr="009120DA">
        <w:rPr>
          <w:rFonts w:cs="B Traffic"/>
          <w:sz w:val="24"/>
          <w:rtl/>
          <w:lang w:bidi="fa-IR"/>
        </w:rPr>
        <w:t>در رنگ‌ پاشي‌ با پيستوله‌ بايد كليه‌ اشياء فلزي‌ كه‌ رنگ‌ يا لعاب‌ ب</w:t>
      </w:r>
      <w:r w:rsidRPr="009120DA">
        <w:rPr>
          <w:rFonts w:cs="B Traffic" w:hint="cs"/>
          <w:sz w:val="24"/>
          <w:rtl/>
          <w:lang w:bidi="fa-IR"/>
        </w:rPr>
        <w:t>ه</w:t>
      </w:r>
      <w:r w:rsidRPr="009120DA">
        <w:rPr>
          <w:rFonts w:cs="B Traffic"/>
          <w:sz w:val="24"/>
          <w:rtl/>
          <w:lang w:bidi="fa-IR"/>
        </w:rPr>
        <w:t xml:space="preserve"> آنها پاشيده‌ مي‌شود و همچنين‌ قسمت‌هاي‌ فلزي‌ از قبيل‌ اطاقك‌، غرفه‌، مخزن‌ رنگ‌ و وسايل‌ تهويه‌ را به‌ زمين‌ وصل‌ كر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5- </w:t>
      </w:r>
      <w:r w:rsidRPr="009120DA">
        <w:rPr>
          <w:rFonts w:cs="B Traffic"/>
          <w:sz w:val="24"/>
          <w:rtl/>
          <w:lang w:bidi="fa-IR"/>
        </w:rPr>
        <w:t>در جايي‌كه‌ احتمال‌ مي‌رود سيم‌ اتصال‌ زمين‌ آسيب‌ ببيند بايد آنرا بطريق‌ مكانيكي‌ محافظت‌ كرد.</w:t>
      </w:r>
    </w:p>
    <w:p w:rsidR="00D632A2" w:rsidRPr="006A1884" w:rsidRDefault="00D632A2" w:rsidP="00684115">
      <w:pPr>
        <w:pStyle w:val="Header"/>
        <w:widowControl/>
        <w:tabs>
          <w:tab w:val="clear" w:pos="4153"/>
          <w:tab w:val="clear" w:pos="8306"/>
        </w:tabs>
        <w:autoSpaceDE/>
        <w:autoSpaceDN/>
        <w:ind w:left="-1" w:right="84" w:firstLine="410"/>
        <w:jc w:val="lowKashida"/>
        <w:rPr>
          <w:rFonts w:cs="B Traffic"/>
          <w:sz w:val="24"/>
          <w:rtl/>
          <w:lang w:bidi="fa-IR"/>
        </w:rPr>
      </w:pPr>
      <w:r w:rsidRPr="006A1884">
        <w:rPr>
          <w:rFonts w:cs="B Traffic" w:hint="cs"/>
          <w:sz w:val="24"/>
          <w:rtl/>
          <w:lang w:bidi="fa-IR"/>
        </w:rPr>
        <w:t>5-5-6- اتصال زمين سيار بايد از سيم هاي لخت مسي افشان و قابل انعطاف ساخته شده باشد و داراي استقامت حرارتي لازم در هنگام اتصال کوتاه باش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7- </w:t>
      </w:r>
      <w:r w:rsidRPr="009120DA">
        <w:rPr>
          <w:rFonts w:cs="B Traffic"/>
          <w:sz w:val="24"/>
          <w:rtl/>
          <w:lang w:bidi="fa-IR"/>
        </w:rPr>
        <w:t>وسايل‌ و هادي‌هاي‌ الكتريكي‌ بايد داراي‌ كليدهاي‌ جداكننده‌ باشد تا در موقع‌ تنظيم‌ و يا تعمير بتوان‌ آنها را از منبع‌ جريان‌ جدا ساخت‌.</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lang w:bidi="fa-IR"/>
        </w:rPr>
      </w:pPr>
      <w:r w:rsidRPr="009120DA">
        <w:rPr>
          <w:rFonts w:cs="B Traffic" w:hint="cs"/>
          <w:sz w:val="24"/>
          <w:rtl/>
          <w:lang w:bidi="fa-IR"/>
        </w:rPr>
        <w:t xml:space="preserve">5-5-8- </w:t>
      </w:r>
      <w:r w:rsidRPr="009120DA">
        <w:rPr>
          <w:rFonts w:cs="B Traffic"/>
          <w:sz w:val="24"/>
          <w:rtl/>
          <w:lang w:bidi="fa-IR"/>
        </w:rPr>
        <w:t>اينگونه‌ وسايل‌ الكتريكي‌ و هادي‌ها را پس‌ از جدا ساختن‌ از منبع‌ جريان‌ بايد به‌ زمين‌ اتصال‌ داد و در صورت‌ لزوم‌ اتصال‌ كوتاه‌ نمود.</w:t>
      </w:r>
    </w:p>
    <w:p w:rsidR="00D632A2" w:rsidRPr="006A1884"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hint="cs"/>
          <w:sz w:val="24"/>
          <w:rtl/>
          <w:lang w:bidi="fa-IR"/>
        </w:rPr>
        <w:t xml:space="preserve">5-5-9- </w:t>
      </w:r>
      <w:r w:rsidRPr="009120DA">
        <w:rPr>
          <w:rFonts w:cs="B Traffic"/>
          <w:sz w:val="24"/>
          <w:rtl/>
          <w:lang w:bidi="fa-IR"/>
        </w:rPr>
        <w:t>بارهاي‌ الكتريكي‌ را كه‌ ممكن‌ است‌ روي‌ اجسام‌ فلزي‌ جمع‌ شوند بايد بطريق‌ زير به‌ زمين‌ هدايت‌ كر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بوسيله‌ سيم‌هاي‌ اتصال‌ زمين</w:t>
      </w:r>
      <w:r w:rsidRPr="009120DA">
        <w:rPr>
          <w:rFonts w:cs="B Traffic"/>
          <w:sz w:val="24"/>
          <w:cs/>
          <w:lang w:bidi="fa-IR"/>
        </w:rPr>
        <w:t>‎</w:t>
      </w:r>
      <w:r w:rsidRPr="009120DA">
        <w:rPr>
          <w:rFonts w:cs="B Traffic"/>
          <w:sz w:val="24"/>
          <w:rtl/>
          <w:lang w:bidi="fa-IR"/>
        </w:rPr>
        <w:t>كه‌ مستقيماً و يا از راه</w:t>
      </w:r>
      <w:r w:rsidRPr="009120DA">
        <w:rPr>
          <w:rFonts w:cs="B Traffic"/>
          <w:sz w:val="24"/>
          <w:cs/>
          <w:lang w:bidi="fa-IR"/>
        </w:rPr>
        <w:t>‎</w:t>
      </w:r>
      <w:r w:rsidRPr="009120DA">
        <w:rPr>
          <w:rFonts w:cs="B Traffic" w:hint="cs"/>
          <w:sz w:val="24"/>
          <w:rtl/>
          <w:cs/>
          <w:lang w:bidi="fa-IR"/>
        </w:rPr>
        <w:t xml:space="preserve"> </w:t>
      </w:r>
      <w:r w:rsidRPr="009120DA">
        <w:rPr>
          <w:rFonts w:cs="B Traffic"/>
          <w:sz w:val="24"/>
          <w:rtl/>
          <w:lang w:bidi="fa-IR"/>
        </w:rPr>
        <w:t>مقاومتي‌ به</w:t>
      </w:r>
      <w:r w:rsidRPr="009120DA">
        <w:rPr>
          <w:rFonts w:cs="B Traffic"/>
          <w:sz w:val="24"/>
          <w:cs/>
          <w:lang w:bidi="fa-IR"/>
        </w:rPr>
        <w:t>‎</w:t>
      </w:r>
      <w:r w:rsidRPr="009120DA">
        <w:rPr>
          <w:rFonts w:cs="B Traffic"/>
          <w:sz w:val="24"/>
          <w:rtl/>
          <w:lang w:bidi="fa-IR"/>
        </w:rPr>
        <w:t>زمين‌ وصل</w:t>
      </w:r>
      <w:r w:rsidRPr="009120DA">
        <w:rPr>
          <w:rFonts w:cs="B Traffic"/>
          <w:sz w:val="24"/>
          <w:cs/>
          <w:lang w:bidi="fa-IR"/>
        </w:rPr>
        <w:t>‎</w:t>
      </w:r>
      <w:r w:rsidRPr="009120DA">
        <w:rPr>
          <w:rFonts w:cs="B Traffic" w:hint="cs"/>
          <w:sz w:val="24"/>
          <w:rtl/>
          <w:lang w:bidi="fa-IR"/>
        </w:rPr>
        <w:t xml:space="preserve"> </w:t>
      </w:r>
      <w:r w:rsidRPr="009120DA">
        <w:rPr>
          <w:rFonts w:cs="B Traffic"/>
          <w:sz w:val="24"/>
          <w:rtl/>
          <w:lang w:bidi="fa-IR"/>
        </w:rPr>
        <w:t>شده</w:t>
      </w:r>
      <w:r w:rsidRPr="009120DA">
        <w:rPr>
          <w:rFonts w:cs="B Traffic" w:hint="cs"/>
          <w:sz w:val="24"/>
          <w:rtl/>
          <w:lang w:bidi="fa-IR"/>
        </w:rPr>
        <w:t xml:space="preserve"> </w:t>
      </w:r>
      <w:r w:rsidRPr="009120DA">
        <w:rPr>
          <w:rFonts w:cs="B Traffic"/>
          <w:sz w:val="24"/>
          <w:rtl/>
          <w:lang w:bidi="fa-IR"/>
        </w:rPr>
        <w:t>‌</w:t>
      </w:r>
      <w:r w:rsidRPr="009120DA">
        <w:rPr>
          <w:rFonts w:cs="B Traffic"/>
          <w:sz w:val="24"/>
          <w:cs/>
          <w:lang w:bidi="fa-IR"/>
        </w:rPr>
        <w:t>‎</w:t>
      </w:r>
      <w:r w:rsidRPr="009120DA">
        <w:rPr>
          <w:rFonts w:cs="B Traffic"/>
          <w:sz w:val="24"/>
          <w:rtl/>
          <w:lang w:bidi="fa-IR"/>
        </w:rPr>
        <w:t>باشد و يا</w:t>
      </w:r>
      <w:r w:rsidRPr="009120DA">
        <w:rPr>
          <w:rFonts w:cs="B Traffic" w:hint="cs"/>
          <w:sz w:val="24"/>
          <w:rtl/>
          <w:lang w:bidi="fa-IR"/>
        </w:rPr>
        <w:t xml:space="preserve"> ب</w:t>
      </w:r>
      <w:r w:rsidRPr="009120DA">
        <w:rPr>
          <w:rFonts w:cs="B Traffic"/>
          <w:sz w:val="24"/>
          <w:rtl/>
          <w:lang w:bidi="fa-IR"/>
        </w:rPr>
        <w:t>وسيله‌ كائوچو و مواد مشابه‌ آن‌ كه‌ مقاومت‌ مخصوص‌ آن‌ حداقل‌ (</w:t>
      </w:r>
      <w:r w:rsidRPr="009120DA">
        <w:rPr>
          <w:rFonts w:cs="B Traffic" w:hint="cs"/>
          <w:sz w:val="24"/>
          <w:rtl/>
          <w:lang w:bidi="fa-IR"/>
        </w:rPr>
        <w:t>100000</w:t>
      </w:r>
      <w:r w:rsidRPr="009120DA">
        <w:rPr>
          <w:rFonts w:cs="B Traffic"/>
          <w:sz w:val="24"/>
          <w:rtl/>
          <w:lang w:bidi="fa-IR"/>
        </w:rPr>
        <w:t>) اهم‌ سانتي‌ متر باش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چنانچه‌ در اثر اصطكاك‌ تسمه‌ روي‌ فلكه‌ها بارهاي‌ الكتريسيته‌ ساكن‌ خطرناكي‌ انباشته‌ شود بايد هم‌ محور ترانسميسيون‌ و هم‌ ياتاقان‌هاي‌ آنرا به‌ زمين‌ وصل‌ نمود.</w:t>
      </w:r>
    </w:p>
    <w:p w:rsidR="00D632A2" w:rsidRPr="00077055" w:rsidRDefault="00D632A2" w:rsidP="009120DA">
      <w:pPr>
        <w:pStyle w:val="Header"/>
        <w:widowControl/>
        <w:tabs>
          <w:tab w:val="clear" w:pos="4153"/>
          <w:tab w:val="clear" w:pos="8306"/>
        </w:tabs>
        <w:autoSpaceDE/>
        <w:autoSpaceDN/>
        <w:ind w:left="-1" w:right="84" w:firstLine="410"/>
        <w:jc w:val="lowKashida"/>
        <w:rPr>
          <w:rFonts w:cs="B Traffic"/>
          <w:sz w:val="24"/>
          <w:rtl/>
          <w:lang w:bidi="fa-IR"/>
        </w:rPr>
      </w:pPr>
      <w:r w:rsidRPr="009120DA">
        <w:rPr>
          <w:rFonts w:cs="B Traffic"/>
          <w:sz w:val="24"/>
          <w:rtl/>
          <w:lang w:bidi="fa-IR"/>
        </w:rPr>
        <w:t>براي‌ جلوگيري‌ از انباشته‌ شدن‌ بارهاي‌ الكتريكي‌ ساكن‌ در</w:t>
      </w:r>
      <w:r w:rsidRPr="009120DA">
        <w:rPr>
          <w:rFonts w:cs="B Traffic" w:hint="cs"/>
          <w:sz w:val="24"/>
          <w:rtl/>
          <w:lang w:bidi="fa-IR"/>
        </w:rPr>
        <w:t xml:space="preserve"> </w:t>
      </w:r>
      <w:r w:rsidRPr="009120DA">
        <w:rPr>
          <w:rFonts w:cs="B Traffic"/>
          <w:sz w:val="24"/>
          <w:rtl/>
          <w:lang w:bidi="fa-IR"/>
        </w:rPr>
        <w:t>جاهايي‌كه‌ تسمه‌ از چرخ‌ جدا مي‌شود و احتمال‌ جرقه‌ زدن‌ وجود دارد بايد بوسيله‌ شاخه‌هاي‌ فلزي‌ كه‌ به‌ زمين‌ وصل‌ شده‌اند بارهاي‌ الكتريكي‌ ساكن‌ را به‌ زمين‌ هدايت‌ كرد.</w:t>
      </w:r>
    </w:p>
    <w:p w:rsidR="00D632A2" w:rsidRDefault="00D632A2" w:rsidP="00684115">
      <w:pPr>
        <w:pStyle w:val="Header"/>
        <w:widowControl/>
        <w:tabs>
          <w:tab w:val="clear" w:pos="4153"/>
          <w:tab w:val="clear" w:pos="8306"/>
        </w:tabs>
        <w:autoSpaceDE/>
        <w:autoSpaceDN/>
        <w:ind w:left="-1" w:right="84" w:firstLine="410"/>
        <w:jc w:val="lowKashida"/>
        <w:rPr>
          <w:rFonts w:cs="B Traffic"/>
          <w:sz w:val="24"/>
          <w:lang w:bidi="fa-IR"/>
        </w:rPr>
      </w:pPr>
      <w:r w:rsidRPr="009120DA">
        <w:rPr>
          <w:rFonts w:cs="B Traffic"/>
          <w:sz w:val="24"/>
          <w:rtl/>
          <w:lang w:bidi="fa-IR"/>
        </w:rPr>
        <w:t>درجايي‌كه‌ مايعات‌ از مخزن</w:t>
      </w:r>
      <w:r w:rsidRPr="009120DA">
        <w:rPr>
          <w:rFonts w:cs="B Traffic" w:hint="cs"/>
          <w:sz w:val="24"/>
          <w:rtl/>
          <w:lang w:bidi="fa-IR"/>
        </w:rPr>
        <w:t xml:space="preserve"> </w:t>
      </w:r>
      <w:r w:rsidRPr="009120DA">
        <w:rPr>
          <w:rFonts w:cs="B Traffic"/>
          <w:sz w:val="24"/>
          <w:rtl/>
          <w:lang w:bidi="fa-IR"/>
        </w:rPr>
        <w:t>هاي‌ ذخيره‌ به‌ تانكرها يا باركش</w:t>
      </w:r>
      <w:r w:rsidRPr="009120DA">
        <w:rPr>
          <w:rFonts w:cs="B Traffic" w:hint="cs"/>
          <w:sz w:val="24"/>
          <w:rtl/>
          <w:lang w:bidi="fa-IR"/>
        </w:rPr>
        <w:t xml:space="preserve"> </w:t>
      </w:r>
      <w:r w:rsidRPr="009120DA">
        <w:rPr>
          <w:rFonts w:cs="B Traffic"/>
          <w:sz w:val="24"/>
          <w:rtl/>
          <w:lang w:bidi="fa-IR"/>
        </w:rPr>
        <w:t>ها انتقال‌ داده‌ مي‌شود بايد بدنه‌ فلزي‌ مخزن‌ ذخيره‌ به‌ بدنه‌ فلزي‌ تانكر يا باركش‌ وصل‌ شود</w:t>
      </w:r>
      <w:r w:rsidR="00684115">
        <w:rPr>
          <w:rFonts w:cs="B Traffic" w:hint="cs"/>
          <w:sz w:val="24"/>
          <w:rtl/>
          <w:lang w:bidi="fa-IR"/>
        </w:rPr>
        <w:t>.</w:t>
      </w:r>
      <w:r w:rsidRPr="009120DA">
        <w:rPr>
          <w:rFonts w:cs="B Traffic"/>
          <w:sz w:val="24"/>
          <w:rtl/>
          <w:lang w:bidi="fa-IR"/>
        </w:rPr>
        <w:t xml:space="preserve"> </w:t>
      </w:r>
      <w:r w:rsidR="00684115">
        <w:rPr>
          <w:rFonts w:cs="B Traffic"/>
          <w:sz w:val="24"/>
          <w:rtl/>
          <w:lang w:bidi="fa-IR"/>
        </w:rPr>
        <w:t>درصورتي‌</w:t>
      </w:r>
      <w:r w:rsidRPr="009120DA">
        <w:rPr>
          <w:rFonts w:cs="B Traffic"/>
          <w:sz w:val="24"/>
          <w:rtl/>
          <w:lang w:bidi="fa-IR"/>
        </w:rPr>
        <w:t>كه‌ چرخ‌هاي‌ باركش</w:t>
      </w:r>
      <w:r w:rsidR="00684115">
        <w:rPr>
          <w:rFonts w:cs="B Traffic"/>
          <w:sz w:val="24"/>
          <w:rtl/>
          <w:lang w:bidi="fa-IR"/>
        </w:rPr>
        <w:t>‌ لاستيكي‌ باشد باركش‌ رانيز بايد</w:t>
      </w:r>
      <w:r w:rsidRPr="009120DA">
        <w:rPr>
          <w:rFonts w:cs="B Traffic"/>
          <w:sz w:val="24"/>
          <w:rtl/>
          <w:lang w:bidi="fa-IR"/>
        </w:rPr>
        <w:t>به‌ زمين‌ متصل‌ نمود.</w:t>
      </w:r>
    </w:p>
    <w:p w:rsidR="00D632A2" w:rsidRPr="00077055" w:rsidRDefault="00D632A2" w:rsidP="009120DA">
      <w:pPr>
        <w:pStyle w:val="ListParagraph"/>
        <w:tabs>
          <w:tab w:val="left" w:pos="662"/>
        </w:tabs>
        <w:ind w:left="0" w:firstLine="360"/>
        <w:jc w:val="both"/>
        <w:rPr>
          <w:rFonts w:cs="B Traffic"/>
          <w:sz w:val="24"/>
        </w:rPr>
      </w:pPr>
    </w:p>
    <w:p w:rsidR="00D632A2" w:rsidRPr="00684115" w:rsidRDefault="00D632A2" w:rsidP="009120DA">
      <w:pPr>
        <w:pStyle w:val="ListParagraph"/>
        <w:widowControl/>
        <w:numPr>
          <w:ilvl w:val="0"/>
          <w:numId w:val="42"/>
        </w:numPr>
        <w:tabs>
          <w:tab w:val="left" w:pos="662"/>
        </w:tabs>
        <w:autoSpaceDE/>
        <w:autoSpaceDN/>
        <w:spacing w:after="200" w:line="276" w:lineRule="auto"/>
        <w:ind w:left="0" w:firstLine="360"/>
        <w:jc w:val="both"/>
        <w:rPr>
          <w:rFonts w:cs="B Traffic"/>
          <w:b/>
          <w:bCs/>
          <w:sz w:val="28"/>
          <w:szCs w:val="28"/>
        </w:rPr>
      </w:pPr>
      <w:r w:rsidRPr="00684115">
        <w:rPr>
          <w:rFonts w:cs="B Traffic" w:hint="cs"/>
          <w:b/>
          <w:bCs/>
          <w:sz w:val="28"/>
          <w:szCs w:val="28"/>
          <w:rtl/>
        </w:rPr>
        <w:t>توزیع نسخ :</w:t>
      </w:r>
    </w:p>
    <w:p w:rsidR="00684115" w:rsidRDefault="00684115" w:rsidP="00684115">
      <w:pPr>
        <w:pStyle w:val="Header"/>
        <w:ind w:left="284" w:right="84"/>
        <w:jc w:val="lowKashida"/>
        <w:rPr>
          <w:rFonts w:cs="B Traffic" w:hint="cs"/>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684115" w:rsidRPr="00684115" w:rsidRDefault="00684115" w:rsidP="00684115">
      <w:pPr>
        <w:pStyle w:val="Header"/>
        <w:ind w:left="284" w:right="84"/>
        <w:jc w:val="lowKashida"/>
        <w:rPr>
          <w:rFonts w:cs="B Traffic"/>
          <w:sz w:val="10"/>
          <w:szCs w:val="10"/>
          <w:rtl/>
        </w:rPr>
      </w:pPr>
    </w:p>
    <w:p w:rsidR="00D632A2" w:rsidRPr="00684115" w:rsidRDefault="00D632A2" w:rsidP="009120DA">
      <w:pPr>
        <w:pStyle w:val="ListParagraph"/>
        <w:widowControl/>
        <w:numPr>
          <w:ilvl w:val="0"/>
          <w:numId w:val="42"/>
        </w:numPr>
        <w:tabs>
          <w:tab w:val="left" w:pos="662"/>
        </w:tabs>
        <w:autoSpaceDE/>
        <w:autoSpaceDN/>
        <w:spacing w:after="200" w:line="276" w:lineRule="auto"/>
        <w:ind w:left="0" w:firstLine="360"/>
        <w:jc w:val="both"/>
        <w:rPr>
          <w:rFonts w:cs="B Traffic"/>
          <w:b/>
          <w:bCs/>
          <w:sz w:val="28"/>
          <w:szCs w:val="28"/>
        </w:rPr>
      </w:pPr>
      <w:r w:rsidRPr="00684115">
        <w:rPr>
          <w:rFonts w:cs="B Traffic" w:hint="cs"/>
          <w:b/>
          <w:bCs/>
          <w:sz w:val="28"/>
          <w:szCs w:val="28"/>
          <w:rtl/>
        </w:rPr>
        <w:t>پیوست :</w:t>
      </w:r>
    </w:p>
    <w:p w:rsidR="00936E57" w:rsidRPr="006B2290" w:rsidRDefault="00D632A2" w:rsidP="00684115">
      <w:pPr>
        <w:ind w:firstLine="360"/>
        <w:rPr>
          <w:rFonts w:cs="B Traffic"/>
          <w:sz w:val="24"/>
        </w:rPr>
      </w:pPr>
      <w:r w:rsidRPr="004763F7">
        <w:rPr>
          <w:rFonts w:cs="B Traffic" w:hint="cs"/>
          <w:sz w:val="24"/>
          <w:rtl/>
        </w:rPr>
        <w:t>ندارد.</w:t>
      </w:r>
    </w:p>
    <w:sectPr w:rsidR="00936E57" w:rsidRPr="006B2290" w:rsidSect="009120DA">
      <w:headerReference w:type="even" r:id="rId8"/>
      <w:headerReference w:type="default" r:id="rId9"/>
      <w:footerReference w:type="even" r:id="rId10"/>
      <w:footerReference w:type="default" r:id="rId11"/>
      <w:headerReference w:type="first" r:id="rId12"/>
      <w:footerReference w:type="first" r:id="rId13"/>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C2" w:rsidRDefault="00315FC2">
      <w:r>
        <w:separator/>
      </w:r>
    </w:p>
  </w:endnote>
  <w:endnote w:type="continuationSeparator" w:id="0">
    <w:p w:rsidR="00315FC2" w:rsidRDefault="0031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etter Gothic">
    <w:altName w:val="Courier New"/>
    <w:charset w:val="00"/>
    <w:family w:val="modern"/>
    <w:pitch w:val="fixed"/>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Elham">
    <w:panose1 w:val="000005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F" w:rsidRDefault="0089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6899"/>
      <w:gridCol w:w="3451"/>
    </w:tblGrid>
    <w:tr w:rsidR="00301A90" w:rsidTr="009120DA">
      <w:trPr>
        <w:cantSplit/>
        <w:trHeight w:val="423"/>
      </w:trPr>
      <w:tc>
        <w:tcPr>
          <w:tcW w:w="6899"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CB7E44">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CB7E44">
            <w:rPr>
              <w:rFonts w:cs="B Mitra" w:hint="cs"/>
              <w:b/>
              <w:bCs/>
              <w:sz w:val="21"/>
              <w:szCs w:val="21"/>
              <w:rtl/>
            </w:rPr>
            <w:t>یکپارچه</w:t>
          </w:r>
          <w:r w:rsidR="002A5EB8">
            <w:rPr>
              <w:rFonts w:cs="B Mitra" w:hint="cs"/>
              <w:b/>
              <w:bCs/>
              <w:sz w:val="21"/>
              <w:szCs w:val="21"/>
              <w:rtl/>
            </w:rPr>
            <w:t>(</w:t>
          </w:r>
          <w:r w:rsidR="002A5EB8">
            <w:rPr>
              <w:rFonts w:cs="B Mitra"/>
              <w:b/>
              <w:bCs/>
              <w:sz w:val="21"/>
              <w:szCs w:val="21"/>
            </w:rPr>
            <w:t>IMS</w:t>
          </w:r>
          <w:r w:rsidR="002A5EB8">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451"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9120DA">
      <w:trPr>
        <w:cantSplit/>
        <w:trHeight w:val="423"/>
      </w:trPr>
      <w:tc>
        <w:tcPr>
          <w:tcW w:w="6899"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451"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9120DA">
      <w:trPr>
        <w:cantSplit/>
        <w:trHeight w:val="423"/>
      </w:trPr>
      <w:tc>
        <w:tcPr>
          <w:tcW w:w="6899"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451"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F" w:rsidRDefault="0089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C2" w:rsidRDefault="00315FC2">
      <w:r>
        <w:separator/>
      </w:r>
    </w:p>
  </w:footnote>
  <w:footnote w:type="continuationSeparator" w:id="0">
    <w:p w:rsidR="00315FC2" w:rsidRDefault="0031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F" w:rsidRDefault="0089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268"/>
      <w:gridCol w:w="4961"/>
      <w:gridCol w:w="3122"/>
    </w:tblGrid>
    <w:tr w:rsidR="00301A90" w:rsidRPr="001533BD" w:rsidTr="009120DA">
      <w:trPr>
        <w:cantSplit/>
        <w:trHeight w:val="366"/>
      </w:trPr>
      <w:tc>
        <w:tcPr>
          <w:tcW w:w="2268" w:type="dxa"/>
          <w:vAlign w:val="center"/>
        </w:tcPr>
        <w:p w:rsidR="00301A90" w:rsidRPr="003B0DA8" w:rsidRDefault="00301A90" w:rsidP="009120DA">
          <w:pPr>
            <w:pStyle w:val="Heading1"/>
            <w:jc w:val="right"/>
            <w:rPr>
              <w:rFonts w:ascii="Times New Roman" w:hAnsi="Times New Roman" w:cs="Courier New"/>
              <w:color w:val="000000"/>
              <w:sz w:val="22"/>
              <w:szCs w:val="22"/>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486DA1">
            <w:rPr>
              <w:rFonts w:ascii="Times New Roman" w:hAnsi="Times New Roman" w:cs="Times New Roman"/>
              <w:color w:val="000000"/>
              <w:sz w:val="22"/>
              <w:szCs w:val="22"/>
            </w:rPr>
            <w:t>I</w:t>
          </w:r>
          <w:r w:rsidR="00136CE9">
            <w:rPr>
              <w:rFonts w:ascii="Times New Roman" w:hAnsi="Times New Roman" w:cs="Times New Roman"/>
              <w:color w:val="000000"/>
              <w:sz w:val="22"/>
              <w:szCs w:val="22"/>
            </w:rPr>
            <w:t>-</w:t>
          </w:r>
          <w:r w:rsidR="009120DA">
            <w:rPr>
              <w:rFonts w:ascii="Times New Roman" w:hAnsi="Times New Roman" w:cs="Times New Roman"/>
              <w:color w:val="000000"/>
              <w:sz w:val="22"/>
              <w:szCs w:val="22"/>
            </w:rPr>
            <w:t>44-03</w:t>
          </w:r>
        </w:p>
      </w:tc>
      <w:tc>
        <w:tcPr>
          <w:tcW w:w="4961"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8964BF" w:rsidRDefault="00105F82" w:rsidP="002D5568">
          <w:pPr>
            <w:pStyle w:val="Header"/>
            <w:jc w:val="center"/>
            <w:rPr>
              <w:rFonts w:cs="B Traffic"/>
              <w:b/>
              <w:bCs/>
              <w:sz w:val="22"/>
              <w:szCs w:val="22"/>
              <w:rtl/>
              <w:lang w:bidi="fa-IR"/>
            </w:rPr>
          </w:pPr>
          <w:r w:rsidRPr="008964BF">
            <w:rPr>
              <w:rFonts w:cs="B Traffic" w:hint="cs"/>
              <w:b/>
              <w:bCs/>
              <w:sz w:val="28"/>
              <w:szCs w:val="28"/>
              <w:rtl/>
              <w:lang w:bidi="fa-IR"/>
            </w:rPr>
            <w:t xml:space="preserve">دستورالعمل </w:t>
          </w:r>
          <w:r w:rsidR="002D5568" w:rsidRPr="008964BF">
            <w:rPr>
              <w:rFonts w:cs="B Traffic" w:hint="cs"/>
              <w:b/>
              <w:bCs/>
              <w:sz w:val="28"/>
              <w:szCs w:val="28"/>
              <w:rtl/>
              <w:lang w:bidi="fa-IR"/>
            </w:rPr>
            <w:t>ایمنی در برق</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9120DA">
      <w:trPr>
        <w:cantSplit/>
        <w:trHeight w:val="376"/>
      </w:trPr>
      <w:tc>
        <w:tcPr>
          <w:tcW w:w="2268"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9120DA">
      <w:trPr>
        <w:cantSplit/>
      </w:trPr>
      <w:tc>
        <w:tcPr>
          <w:tcW w:w="2268"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646A4A">
            <w:rPr>
              <w:rStyle w:val="PageNumber"/>
              <w:rFonts w:cs="B Traffic"/>
              <w:noProof/>
              <w:sz w:val="22"/>
              <w:szCs w:val="22"/>
            </w:rPr>
            <w:t>1</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646A4A">
            <w:rPr>
              <w:rStyle w:val="PageNumber"/>
              <w:rFonts w:cs="B Traffic"/>
              <w:noProof/>
              <w:sz w:val="22"/>
              <w:szCs w:val="22"/>
            </w:rPr>
            <w:t>11</w:t>
          </w:r>
          <w:r w:rsidRPr="00D240E5">
            <w:rPr>
              <w:rStyle w:val="PageNumber"/>
              <w:rFonts w:cs="B Traffic"/>
              <w:sz w:val="22"/>
              <w:szCs w:val="22"/>
            </w:rPr>
            <w:fldChar w:fldCharType="end"/>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F" w:rsidRDefault="0089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44"/>
    <w:multiLevelType w:val="hybridMultilevel"/>
    <w:tmpl w:val="10CCD952"/>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
    <w:nsid w:val="017E6517"/>
    <w:multiLevelType w:val="hybridMultilevel"/>
    <w:tmpl w:val="D05A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991"/>
    <w:multiLevelType w:val="hybridMultilevel"/>
    <w:tmpl w:val="AC64F27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nsid w:val="07FC0468"/>
    <w:multiLevelType w:val="hybridMultilevel"/>
    <w:tmpl w:val="65ACEEF0"/>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567"/>
        </w:tabs>
        <w:ind w:left="96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nsid w:val="08985D44"/>
    <w:multiLevelType w:val="hybridMultilevel"/>
    <w:tmpl w:val="8AE62866"/>
    <w:lvl w:ilvl="0" w:tplc="D3CA7C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27118"/>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351D40"/>
    <w:multiLevelType w:val="hybridMultilevel"/>
    <w:tmpl w:val="B1A81992"/>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23EA3"/>
    <w:multiLevelType w:val="hybridMultilevel"/>
    <w:tmpl w:val="4FE2050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0D720B3A"/>
    <w:multiLevelType w:val="hybridMultilevel"/>
    <w:tmpl w:val="C4F6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nsid w:val="0ED231A4"/>
    <w:multiLevelType w:val="hybridMultilevel"/>
    <w:tmpl w:val="491A02D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nsid w:val="13AD1731"/>
    <w:multiLevelType w:val="hybridMultilevel"/>
    <w:tmpl w:val="CCEC05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nsid w:val="15D41E85"/>
    <w:multiLevelType w:val="hybridMultilevel"/>
    <w:tmpl w:val="05C264C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nsid w:val="1C436777"/>
    <w:multiLevelType w:val="hybridMultilevel"/>
    <w:tmpl w:val="175A2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CD019B"/>
    <w:multiLevelType w:val="hybridMultilevel"/>
    <w:tmpl w:val="EF82E746"/>
    <w:lvl w:ilvl="0" w:tplc="FA24D35E">
      <w:start w:val="1"/>
      <w:numFmt w:val="decimal"/>
      <w:lvlText w:val="%1."/>
      <w:lvlJc w:val="left"/>
      <w:pPr>
        <w:tabs>
          <w:tab w:val="num" w:pos="624"/>
        </w:tabs>
        <w:ind w:left="851" w:hanging="284"/>
      </w:pPr>
      <w:rPr>
        <w:rFonts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A82E42"/>
    <w:multiLevelType w:val="hybridMultilevel"/>
    <w:tmpl w:val="B1DE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270A5EAF"/>
    <w:multiLevelType w:val="hybridMultilevel"/>
    <w:tmpl w:val="2F88D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9D0"/>
    <w:multiLevelType w:val="hybridMultilevel"/>
    <w:tmpl w:val="228CA5E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7">
    <w:nsid w:val="29B07898"/>
    <w:multiLevelType w:val="hybridMultilevel"/>
    <w:tmpl w:val="5C10370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nsid w:val="2CDF1CDA"/>
    <w:multiLevelType w:val="hybridMultilevel"/>
    <w:tmpl w:val="34A61BB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2D1E1967"/>
    <w:multiLevelType w:val="hybridMultilevel"/>
    <w:tmpl w:val="61B03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2D7C3B1F"/>
    <w:multiLevelType w:val="hybridMultilevel"/>
    <w:tmpl w:val="A132732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nsid w:val="31B2467B"/>
    <w:multiLevelType w:val="hybridMultilevel"/>
    <w:tmpl w:val="612A1E3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nsid w:val="3AA47133"/>
    <w:multiLevelType w:val="hybridMultilevel"/>
    <w:tmpl w:val="04127430"/>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04090001">
      <w:start w:val="1"/>
      <w:numFmt w:val="bullet"/>
      <w:lvlText w:val=""/>
      <w:lvlJc w:val="left"/>
      <w:pPr>
        <w:tabs>
          <w:tab w:val="num" w:pos="256"/>
        </w:tabs>
        <w:ind w:left="426" w:hanging="284"/>
      </w:pPr>
      <w:rPr>
        <w:rFonts w:ascii="Symbol" w:hAnsi="Symbol" w:hint="default"/>
      </w:rPr>
    </w:lvl>
    <w:lvl w:ilvl="3" w:tplc="5F8024F0">
      <w:start w:val="1"/>
      <w:numFmt w:val="decimal"/>
      <w:lvlText w:val="%4-"/>
      <w:lvlJc w:val="left"/>
      <w:pPr>
        <w:tabs>
          <w:tab w:val="num" w:pos="515"/>
        </w:tabs>
        <w:ind w:left="-109" w:firstLine="397"/>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D37EB1"/>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09799B"/>
    <w:multiLevelType w:val="hybridMultilevel"/>
    <w:tmpl w:val="F8E4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nsid w:val="461B42D8"/>
    <w:multiLevelType w:val="hybridMultilevel"/>
    <w:tmpl w:val="5B5EA47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nsid w:val="488B2EF7"/>
    <w:multiLevelType w:val="hybridMultilevel"/>
    <w:tmpl w:val="CC66E8DC"/>
    <w:lvl w:ilvl="0" w:tplc="D27A28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927509"/>
    <w:multiLevelType w:val="hybridMultilevel"/>
    <w:tmpl w:val="6AB063AA"/>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F6B98"/>
    <w:multiLevelType w:val="hybridMultilevel"/>
    <w:tmpl w:val="FF201AF0"/>
    <w:lvl w:ilvl="0" w:tplc="04090001">
      <w:start w:val="1"/>
      <w:numFmt w:val="bullet"/>
      <w:lvlText w:val=""/>
      <w:lvlJc w:val="left"/>
      <w:pPr>
        <w:tabs>
          <w:tab w:val="num" w:pos="624"/>
        </w:tabs>
        <w:ind w:left="851" w:hanging="284"/>
      </w:pPr>
      <w:rPr>
        <w:rFonts w:ascii="Symbol" w:hAnsi="Symbol"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CD5A47"/>
    <w:multiLevelType w:val="hybridMultilevel"/>
    <w:tmpl w:val="33048754"/>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427042"/>
    <w:multiLevelType w:val="hybridMultilevel"/>
    <w:tmpl w:val="DC44CF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nsid w:val="60AD1A29"/>
    <w:multiLevelType w:val="hybridMultilevel"/>
    <w:tmpl w:val="B51C783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nsid w:val="64E02837"/>
    <w:multiLevelType w:val="hybridMultilevel"/>
    <w:tmpl w:val="05C8078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3">
    <w:nsid w:val="68223EBD"/>
    <w:multiLevelType w:val="hybridMultilevel"/>
    <w:tmpl w:val="12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52D99"/>
    <w:multiLevelType w:val="hybridMultilevel"/>
    <w:tmpl w:val="245A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5">
    <w:nsid w:val="6D8C5CE5"/>
    <w:multiLevelType w:val="hybridMultilevel"/>
    <w:tmpl w:val="0E9CB2D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6">
    <w:nsid w:val="6E283A42"/>
    <w:multiLevelType w:val="hybridMultilevel"/>
    <w:tmpl w:val="6FE872D6"/>
    <w:lvl w:ilvl="0" w:tplc="04090001">
      <w:start w:val="1"/>
      <w:numFmt w:val="bullet"/>
      <w:lvlText w:val=""/>
      <w:lvlJc w:val="left"/>
      <w:pPr>
        <w:tabs>
          <w:tab w:val="num" w:pos="860"/>
        </w:tabs>
        <w:ind w:left="860" w:hanging="360"/>
      </w:pPr>
      <w:rPr>
        <w:rFonts w:ascii="Symbol" w:hAnsi="Symbol" w:hint="default"/>
      </w:rPr>
    </w:lvl>
    <w:lvl w:ilvl="1" w:tplc="DD0000F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636F58"/>
    <w:multiLevelType w:val="hybridMultilevel"/>
    <w:tmpl w:val="BBB6CB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B0FFE"/>
    <w:multiLevelType w:val="hybridMultilevel"/>
    <w:tmpl w:val="6A2EF924"/>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17D83A76">
      <w:start w:val="1"/>
      <w:numFmt w:val="decimal"/>
      <w:lvlText w:val="%3-"/>
      <w:lvlJc w:val="left"/>
      <w:pPr>
        <w:tabs>
          <w:tab w:val="num" w:pos="256"/>
        </w:tabs>
        <w:ind w:left="426" w:hanging="284"/>
      </w:pPr>
      <w:rPr>
        <w:rFonts w:hint="default"/>
      </w:rPr>
    </w:lvl>
    <w:lvl w:ilvl="3" w:tplc="04090001">
      <w:start w:val="1"/>
      <w:numFmt w:val="bullet"/>
      <w:lvlText w:val=""/>
      <w:lvlJc w:val="left"/>
      <w:pPr>
        <w:tabs>
          <w:tab w:val="num" w:pos="515"/>
        </w:tabs>
        <w:ind w:left="-109" w:firstLine="397"/>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15232C"/>
    <w:multiLevelType w:val="hybridMultilevel"/>
    <w:tmpl w:val="14148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546DD1"/>
    <w:multiLevelType w:val="hybridMultilevel"/>
    <w:tmpl w:val="869EEE12"/>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1137"/>
        </w:tabs>
        <w:ind w:left="153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1">
    <w:nsid w:val="76100AEB"/>
    <w:multiLevelType w:val="hybridMultilevel"/>
    <w:tmpl w:val="099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5"/>
  </w:num>
  <w:num w:numId="3">
    <w:abstractNumId w:val="1"/>
  </w:num>
  <w:num w:numId="4">
    <w:abstractNumId w:val="28"/>
  </w:num>
  <w:num w:numId="5">
    <w:abstractNumId w:val="13"/>
  </w:num>
  <w:num w:numId="6">
    <w:abstractNumId w:val="29"/>
  </w:num>
  <w:num w:numId="7">
    <w:abstractNumId w:val="0"/>
  </w:num>
  <w:num w:numId="8">
    <w:abstractNumId w:val="6"/>
  </w:num>
  <w:num w:numId="9">
    <w:abstractNumId w:val="27"/>
  </w:num>
  <w:num w:numId="10">
    <w:abstractNumId w:val="30"/>
  </w:num>
  <w:num w:numId="11">
    <w:abstractNumId w:val="33"/>
  </w:num>
  <w:num w:numId="12">
    <w:abstractNumId w:val="16"/>
  </w:num>
  <w:num w:numId="13">
    <w:abstractNumId w:val="32"/>
  </w:num>
  <w:num w:numId="14">
    <w:abstractNumId w:val="10"/>
  </w:num>
  <w:num w:numId="15">
    <w:abstractNumId w:val="20"/>
  </w:num>
  <w:num w:numId="16">
    <w:abstractNumId w:val="15"/>
  </w:num>
  <w:num w:numId="17">
    <w:abstractNumId w:val="39"/>
  </w:num>
  <w:num w:numId="18">
    <w:abstractNumId w:val="24"/>
  </w:num>
  <w:num w:numId="19">
    <w:abstractNumId w:val="14"/>
  </w:num>
  <w:num w:numId="20">
    <w:abstractNumId w:val="8"/>
  </w:num>
  <w:num w:numId="21">
    <w:abstractNumId w:val="36"/>
  </w:num>
  <w:num w:numId="22">
    <w:abstractNumId w:val="3"/>
  </w:num>
  <w:num w:numId="23">
    <w:abstractNumId w:val="41"/>
  </w:num>
  <w:num w:numId="24">
    <w:abstractNumId w:val="34"/>
  </w:num>
  <w:num w:numId="25">
    <w:abstractNumId w:val="40"/>
  </w:num>
  <w:num w:numId="26">
    <w:abstractNumId w:val="12"/>
  </w:num>
  <w:num w:numId="27">
    <w:abstractNumId w:val="4"/>
  </w:num>
  <w:num w:numId="28">
    <w:abstractNumId w:val="37"/>
  </w:num>
  <w:num w:numId="29">
    <w:abstractNumId w:val="22"/>
  </w:num>
  <w:num w:numId="30">
    <w:abstractNumId w:val="38"/>
  </w:num>
  <w:num w:numId="31">
    <w:abstractNumId w:val="23"/>
  </w:num>
  <w:num w:numId="32">
    <w:abstractNumId w:val="18"/>
  </w:num>
  <w:num w:numId="33">
    <w:abstractNumId w:val="9"/>
  </w:num>
  <w:num w:numId="34">
    <w:abstractNumId w:val="21"/>
  </w:num>
  <w:num w:numId="35">
    <w:abstractNumId w:val="35"/>
  </w:num>
  <w:num w:numId="36">
    <w:abstractNumId w:val="25"/>
  </w:num>
  <w:num w:numId="37">
    <w:abstractNumId w:val="19"/>
  </w:num>
  <w:num w:numId="38">
    <w:abstractNumId w:val="31"/>
  </w:num>
  <w:num w:numId="39">
    <w:abstractNumId w:val="17"/>
  </w:num>
  <w:num w:numId="40">
    <w:abstractNumId w:val="7"/>
  </w:num>
  <w:num w:numId="41">
    <w:abstractNumId w:val="11"/>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DB78D2"/>
    <w:rsid w:val="000054D2"/>
    <w:rsid w:val="0000562C"/>
    <w:rsid w:val="0000695D"/>
    <w:rsid w:val="00006B07"/>
    <w:rsid w:val="000140C2"/>
    <w:rsid w:val="00014126"/>
    <w:rsid w:val="00016238"/>
    <w:rsid w:val="00016556"/>
    <w:rsid w:val="00022DC3"/>
    <w:rsid w:val="000309C0"/>
    <w:rsid w:val="00030C8E"/>
    <w:rsid w:val="00032884"/>
    <w:rsid w:val="00035070"/>
    <w:rsid w:val="000361E6"/>
    <w:rsid w:val="00037D6F"/>
    <w:rsid w:val="000420A8"/>
    <w:rsid w:val="0004324D"/>
    <w:rsid w:val="00043F5C"/>
    <w:rsid w:val="000511DB"/>
    <w:rsid w:val="00054B90"/>
    <w:rsid w:val="00056B3C"/>
    <w:rsid w:val="00057CC8"/>
    <w:rsid w:val="00067FB0"/>
    <w:rsid w:val="00076806"/>
    <w:rsid w:val="00080F46"/>
    <w:rsid w:val="000816BC"/>
    <w:rsid w:val="00085166"/>
    <w:rsid w:val="000853C1"/>
    <w:rsid w:val="0009075C"/>
    <w:rsid w:val="00092DB4"/>
    <w:rsid w:val="00094175"/>
    <w:rsid w:val="000A10F1"/>
    <w:rsid w:val="000A3EA8"/>
    <w:rsid w:val="000A609B"/>
    <w:rsid w:val="000A6A91"/>
    <w:rsid w:val="000B2E15"/>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7C57"/>
    <w:rsid w:val="001118BA"/>
    <w:rsid w:val="00111A78"/>
    <w:rsid w:val="0011331B"/>
    <w:rsid w:val="001157DD"/>
    <w:rsid w:val="001160E4"/>
    <w:rsid w:val="00121874"/>
    <w:rsid w:val="00126B18"/>
    <w:rsid w:val="001321E1"/>
    <w:rsid w:val="00132CDC"/>
    <w:rsid w:val="00136CE9"/>
    <w:rsid w:val="001410BA"/>
    <w:rsid w:val="00143E8C"/>
    <w:rsid w:val="0014431D"/>
    <w:rsid w:val="00144C53"/>
    <w:rsid w:val="0014604D"/>
    <w:rsid w:val="0015121B"/>
    <w:rsid w:val="001515B5"/>
    <w:rsid w:val="001564E3"/>
    <w:rsid w:val="00160304"/>
    <w:rsid w:val="0016052D"/>
    <w:rsid w:val="00163609"/>
    <w:rsid w:val="001668FC"/>
    <w:rsid w:val="0016781B"/>
    <w:rsid w:val="0017069C"/>
    <w:rsid w:val="00170E1D"/>
    <w:rsid w:val="0017137A"/>
    <w:rsid w:val="001713F5"/>
    <w:rsid w:val="0017299A"/>
    <w:rsid w:val="00175B17"/>
    <w:rsid w:val="00183D37"/>
    <w:rsid w:val="00185D00"/>
    <w:rsid w:val="0018613F"/>
    <w:rsid w:val="00186E2D"/>
    <w:rsid w:val="00190390"/>
    <w:rsid w:val="00192234"/>
    <w:rsid w:val="00192B19"/>
    <w:rsid w:val="00195EE7"/>
    <w:rsid w:val="001A7827"/>
    <w:rsid w:val="001B1878"/>
    <w:rsid w:val="001C27BC"/>
    <w:rsid w:val="001C568C"/>
    <w:rsid w:val="001C6636"/>
    <w:rsid w:val="001C6E19"/>
    <w:rsid w:val="001D2E9B"/>
    <w:rsid w:val="001D4A97"/>
    <w:rsid w:val="001D5DB3"/>
    <w:rsid w:val="001D7373"/>
    <w:rsid w:val="001E26AC"/>
    <w:rsid w:val="00200D70"/>
    <w:rsid w:val="0021358F"/>
    <w:rsid w:val="00215481"/>
    <w:rsid w:val="00217AFC"/>
    <w:rsid w:val="0022305D"/>
    <w:rsid w:val="00226FD6"/>
    <w:rsid w:val="00231C80"/>
    <w:rsid w:val="0023360D"/>
    <w:rsid w:val="002376B1"/>
    <w:rsid w:val="0025137C"/>
    <w:rsid w:val="00252048"/>
    <w:rsid w:val="002529B5"/>
    <w:rsid w:val="00252B7B"/>
    <w:rsid w:val="0025362E"/>
    <w:rsid w:val="002537C5"/>
    <w:rsid w:val="00257443"/>
    <w:rsid w:val="00257575"/>
    <w:rsid w:val="00257875"/>
    <w:rsid w:val="002610F1"/>
    <w:rsid w:val="00267EFF"/>
    <w:rsid w:val="00270784"/>
    <w:rsid w:val="00273F3E"/>
    <w:rsid w:val="002807BE"/>
    <w:rsid w:val="0028410B"/>
    <w:rsid w:val="002854BA"/>
    <w:rsid w:val="00285DD9"/>
    <w:rsid w:val="0028674D"/>
    <w:rsid w:val="00287EEF"/>
    <w:rsid w:val="002944AE"/>
    <w:rsid w:val="002A5EB8"/>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1AB"/>
    <w:rsid w:val="002F2426"/>
    <w:rsid w:val="002F4BB9"/>
    <w:rsid w:val="00301A90"/>
    <w:rsid w:val="00302BB9"/>
    <w:rsid w:val="00303C99"/>
    <w:rsid w:val="00304285"/>
    <w:rsid w:val="00305203"/>
    <w:rsid w:val="00310C79"/>
    <w:rsid w:val="00311086"/>
    <w:rsid w:val="003136A8"/>
    <w:rsid w:val="00315CA5"/>
    <w:rsid w:val="00315FC2"/>
    <w:rsid w:val="003166A1"/>
    <w:rsid w:val="00321866"/>
    <w:rsid w:val="0032394F"/>
    <w:rsid w:val="00324E83"/>
    <w:rsid w:val="003255A5"/>
    <w:rsid w:val="00325A6B"/>
    <w:rsid w:val="0032724E"/>
    <w:rsid w:val="003312E4"/>
    <w:rsid w:val="00334F8C"/>
    <w:rsid w:val="00335A3B"/>
    <w:rsid w:val="0034206F"/>
    <w:rsid w:val="00347BBC"/>
    <w:rsid w:val="00354F21"/>
    <w:rsid w:val="00361A6A"/>
    <w:rsid w:val="00366E33"/>
    <w:rsid w:val="00367233"/>
    <w:rsid w:val="003838B3"/>
    <w:rsid w:val="00385598"/>
    <w:rsid w:val="00385E6B"/>
    <w:rsid w:val="00386570"/>
    <w:rsid w:val="0038737E"/>
    <w:rsid w:val="00392E7B"/>
    <w:rsid w:val="00395858"/>
    <w:rsid w:val="003A1A9C"/>
    <w:rsid w:val="003A5555"/>
    <w:rsid w:val="003A708A"/>
    <w:rsid w:val="003B0DA8"/>
    <w:rsid w:val="003B1C19"/>
    <w:rsid w:val="003B5A52"/>
    <w:rsid w:val="003D52ED"/>
    <w:rsid w:val="003D7FA1"/>
    <w:rsid w:val="003E1309"/>
    <w:rsid w:val="003E4C6A"/>
    <w:rsid w:val="003F040A"/>
    <w:rsid w:val="003F259A"/>
    <w:rsid w:val="003F3622"/>
    <w:rsid w:val="00402427"/>
    <w:rsid w:val="00404261"/>
    <w:rsid w:val="00404554"/>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E5"/>
    <w:rsid w:val="00463A2C"/>
    <w:rsid w:val="00463F9A"/>
    <w:rsid w:val="00467FBC"/>
    <w:rsid w:val="004701ED"/>
    <w:rsid w:val="00472089"/>
    <w:rsid w:val="00472B8E"/>
    <w:rsid w:val="00472BC4"/>
    <w:rsid w:val="00473826"/>
    <w:rsid w:val="00477227"/>
    <w:rsid w:val="004776AD"/>
    <w:rsid w:val="00477A3C"/>
    <w:rsid w:val="00477F92"/>
    <w:rsid w:val="004849A4"/>
    <w:rsid w:val="00486DA1"/>
    <w:rsid w:val="004923BE"/>
    <w:rsid w:val="004A2A0B"/>
    <w:rsid w:val="004A3D03"/>
    <w:rsid w:val="004A4934"/>
    <w:rsid w:val="004A580F"/>
    <w:rsid w:val="004A6C9E"/>
    <w:rsid w:val="004A775B"/>
    <w:rsid w:val="004B309E"/>
    <w:rsid w:val="004B3C2B"/>
    <w:rsid w:val="004C3AFD"/>
    <w:rsid w:val="004C7346"/>
    <w:rsid w:val="004C7EDD"/>
    <w:rsid w:val="004D0360"/>
    <w:rsid w:val="004D356E"/>
    <w:rsid w:val="004E1FDF"/>
    <w:rsid w:val="004E2FA9"/>
    <w:rsid w:val="004E76CC"/>
    <w:rsid w:val="004F3E53"/>
    <w:rsid w:val="004F5E2A"/>
    <w:rsid w:val="004F65E4"/>
    <w:rsid w:val="00501185"/>
    <w:rsid w:val="005035A2"/>
    <w:rsid w:val="00503E39"/>
    <w:rsid w:val="0050689B"/>
    <w:rsid w:val="005115AB"/>
    <w:rsid w:val="00515B8E"/>
    <w:rsid w:val="00521AEA"/>
    <w:rsid w:val="00523D4A"/>
    <w:rsid w:val="005240FD"/>
    <w:rsid w:val="00540793"/>
    <w:rsid w:val="005440BD"/>
    <w:rsid w:val="00544CC8"/>
    <w:rsid w:val="00551008"/>
    <w:rsid w:val="00560047"/>
    <w:rsid w:val="00562F3A"/>
    <w:rsid w:val="0056730B"/>
    <w:rsid w:val="0057337C"/>
    <w:rsid w:val="00583276"/>
    <w:rsid w:val="0058535F"/>
    <w:rsid w:val="00586E08"/>
    <w:rsid w:val="00587519"/>
    <w:rsid w:val="00590E13"/>
    <w:rsid w:val="0059299E"/>
    <w:rsid w:val="005946A7"/>
    <w:rsid w:val="00597720"/>
    <w:rsid w:val="005A31BD"/>
    <w:rsid w:val="005A5249"/>
    <w:rsid w:val="005A7037"/>
    <w:rsid w:val="005C227E"/>
    <w:rsid w:val="005C307D"/>
    <w:rsid w:val="005D0830"/>
    <w:rsid w:val="005D25A2"/>
    <w:rsid w:val="005D2CC8"/>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6A4A"/>
    <w:rsid w:val="00647A02"/>
    <w:rsid w:val="00656FA5"/>
    <w:rsid w:val="00657AE2"/>
    <w:rsid w:val="0066000F"/>
    <w:rsid w:val="00660B6E"/>
    <w:rsid w:val="00662271"/>
    <w:rsid w:val="00667CF3"/>
    <w:rsid w:val="006762EC"/>
    <w:rsid w:val="00681172"/>
    <w:rsid w:val="00681F52"/>
    <w:rsid w:val="00684115"/>
    <w:rsid w:val="00684707"/>
    <w:rsid w:val="00685225"/>
    <w:rsid w:val="006A17E1"/>
    <w:rsid w:val="006A2284"/>
    <w:rsid w:val="006A4B4E"/>
    <w:rsid w:val="006A5990"/>
    <w:rsid w:val="006B2290"/>
    <w:rsid w:val="006B48CE"/>
    <w:rsid w:val="006B6A0B"/>
    <w:rsid w:val="006B7086"/>
    <w:rsid w:val="006B7EB9"/>
    <w:rsid w:val="006C0F33"/>
    <w:rsid w:val="006C215B"/>
    <w:rsid w:val="006C23B8"/>
    <w:rsid w:val="006D0C1E"/>
    <w:rsid w:val="006D1217"/>
    <w:rsid w:val="006D42AB"/>
    <w:rsid w:val="006D66C9"/>
    <w:rsid w:val="006E56BF"/>
    <w:rsid w:val="006E61F8"/>
    <w:rsid w:val="006F327F"/>
    <w:rsid w:val="006F3E9B"/>
    <w:rsid w:val="00700379"/>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91F"/>
    <w:rsid w:val="00772D16"/>
    <w:rsid w:val="00773D9E"/>
    <w:rsid w:val="007765A9"/>
    <w:rsid w:val="00782736"/>
    <w:rsid w:val="007866E2"/>
    <w:rsid w:val="00790CCE"/>
    <w:rsid w:val="007936C0"/>
    <w:rsid w:val="007A59EA"/>
    <w:rsid w:val="007A6F94"/>
    <w:rsid w:val="007A74FB"/>
    <w:rsid w:val="007B27E8"/>
    <w:rsid w:val="007B43EA"/>
    <w:rsid w:val="007C418B"/>
    <w:rsid w:val="007D3DAF"/>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82A"/>
    <w:rsid w:val="00827A15"/>
    <w:rsid w:val="00827F10"/>
    <w:rsid w:val="00831D18"/>
    <w:rsid w:val="00834925"/>
    <w:rsid w:val="00836464"/>
    <w:rsid w:val="008368EB"/>
    <w:rsid w:val="00840040"/>
    <w:rsid w:val="00841D6A"/>
    <w:rsid w:val="00844089"/>
    <w:rsid w:val="0085402B"/>
    <w:rsid w:val="00855F33"/>
    <w:rsid w:val="00856F1E"/>
    <w:rsid w:val="0086061A"/>
    <w:rsid w:val="00861F5F"/>
    <w:rsid w:val="00864714"/>
    <w:rsid w:val="00864BDF"/>
    <w:rsid w:val="00865D8F"/>
    <w:rsid w:val="0086734F"/>
    <w:rsid w:val="008720CE"/>
    <w:rsid w:val="00873347"/>
    <w:rsid w:val="008751AA"/>
    <w:rsid w:val="00892984"/>
    <w:rsid w:val="00892E73"/>
    <w:rsid w:val="008938FA"/>
    <w:rsid w:val="00894C55"/>
    <w:rsid w:val="008964BF"/>
    <w:rsid w:val="00896577"/>
    <w:rsid w:val="008A119A"/>
    <w:rsid w:val="008A33E5"/>
    <w:rsid w:val="008A3435"/>
    <w:rsid w:val="008A555A"/>
    <w:rsid w:val="008A5849"/>
    <w:rsid w:val="008A5C43"/>
    <w:rsid w:val="008A70F7"/>
    <w:rsid w:val="008B650F"/>
    <w:rsid w:val="008B6D62"/>
    <w:rsid w:val="008C0DC4"/>
    <w:rsid w:val="008C3188"/>
    <w:rsid w:val="008C3687"/>
    <w:rsid w:val="008C4446"/>
    <w:rsid w:val="008C4668"/>
    <w:rsid w:val="008C49E9"/>
    <w:rsid w:val="008C70C7"/>
    <w:rsid w:val="008C7A24"/>
    <w:rsid w:val="008D03BB"/>
    <w:rsid w:val="008D6F67"/>
    <w:rsid w:val="008D78B2"/>
    <w:rsid w:val="008E4869"/>
    <w:rsid w:val="008E4F07"/>
    <w:rsid w:val="008E5311"/>
    <w:rsid w:val="008E55E7"/>
    <w:rsid w:val="008E6665"/>
    <w:rsid w:val="008E7F6A"/>
    <w:rsid w:val="008F05FC"/>
    <w:rsid w:val="008F0702"/>
    <w:rsid w:val="008F0F75"/>
    <w:rsid w:val="008F5E1B"/>
    <w:rsid w:val="00903E72"/>
    <w:rsid w:val="00904944"/>
    <w:rsid w:val="00910B5F"/>
    <w:rsid w:val="009120DA"/>
    <w:rsid w:val="00927486"/>
    <w:rsid w:val="0093302A"/>
    <w:rsid w:val="00936645"/>
    <w:rsid w:val="00936E57"/>
    <w:rsid w:val="009405BB"/>
    <w:rsid w:val="00945E01"/>
    <w:rsid w:val="009465BE"/>
    <w:rsid w:val="00953478"/>
    <w:rsid w:val="00957110"/>
    <w:rsid w:val="00957817"/>
    <w:rsid w:val="00957CE2"/>
    <w:rsid w:val="00962061"/>
    <w:rsid w:val="0096762B"/>
    <w:rsid w:val="00980203"/>
    <w:rsid w:val="0099450E"/>
    <w:rsid w:val="00997BF1"/>
    <w:rsid w:val="009A097E"/>
    <w:rsid w:val="009A3162"/>
    <w:rsid w:val="009A3AE2"/>
    <w:rsid w:val="009A4081"/>
    <w:rsid w:val="009A4DE4"/>
    <w:rsid w:val="009B0738"/>
    <w:rsid w:val="009B0D79"/>
    <w:rsid w:val="009B47F8"/>
    <w:rsid w:val="009B4BD3"/>
    <w:rsid w:val="009B694D"/>
    <w:rsid w:val="009C10BB"/>
    <w:rsid w:val="009C3145"/>
    <w:rsid w:val="009D5081"/>
    <w:rsid w:val="009E2FB9"/>
    <w:rsid w:val="009E5F69"/>
    <w:rsid w:val="009F3049"/>
    <w:rsid w:val="009F406F"/>
    <w:rsid w:val="009F5EFC"/>
    <w:rsid w:val="00A00578"/>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511D0"/>
    <w:rsid w:val="00A51646"/>
    <w:rsid w:val="00A51E56"/>
    <w:rsid w:val="00A542B0"/>
    <w:rsid w:val="00A573BF"/>
    <w:rsid w:val="00A62D37"/>
    <w:rsid w:val="00A641CE"/>
    <w:rsid w:val="00A656D1"/>
    <w:rsid w:val="00A660BA"/>
    <w:rsid w:val="00A66228"/>
    <w:rsid w:val="00A66EF1"/>
    <w:rsid w:val="00A71C4F"/>
    <w:rsid w:val="00A72C18"/>
    <w:rsid w:val="00A73733"/>
    <w:rsid w:val="00A751F9"/>
    <w:rsid w:val="00A759DB"/>
    <w:rsid w:val="00A8381A"/>
    <w:rsid w:val="00A84350"/>
    <w:rsid w:val="00A9051C"/>
    <w:rsid w:val="00A92D4C"/>
    <w:rsid w:val="00A9463A"/>
    <w:rsid w:val="00A970C1"/>
    <w:rsid w:val="00AA0822"/>
    <w:rsid w:val="00AA08D2"/>
    <w:rsid w:val="00AA0A77"/>
    <w:rsid w:val="00AA1D04"/>
    <w:rsid w:val="00AA341F"/>
    <w:rsid w:val="00AA3D6A"/>
    <w:rsid w:val="00AA7B8A"/>
    <w:rsid w:val="00AB787C"/>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31E0"/>
    <w:rsid w:val="00B24AC2"/>
    <w:rsid w:val="00B25C88"/>
    <w:rsid w:val="00B27FB7"/>
    <w:rsid w:val="00B32286"/>
    <w:rsid w:val="00B33233"/>
    <w:rsid w:val="00B33640"/>
    <w:rsid w:val="00B35DFB"/>
    <w:rsid w:val="00B42DFF"/>
    <w:rsid w:val="00B52386"/>
    <w:rsid w:val="00B54705"/>
    <w:rsid w:val="00B55E80"/>
    <w:rsid w:val="00B60825"/>
    <w:rsid w:val="00B67291"/>
    <w:rsid w:val="00B70615"/>
    <w:rsid w:val="00B72B67"/>
    <w:rsid w:val="00B732FF"/>
    <w:rsid w:val="00B734A5"/>
    <w:rsid w:val="00B73671"/>
    <w:rsid w:val="00B82365"/>
    <w:rsid w:val="00B86C09"/>
    <w:rsid w:val="00B90831"/>
    <w:rsid w:val="00B90873"/>
    <w:rsid w:val="00B91915"/>
    <w:rsid w:val="00B96161"/>
    <w:rsid w:val="00BA2F5A"/>
    <w:rsid w:val="00BA3E02"/>
    <w:rsid w:val="00BA42A7"/>
    <w:rsid w:val="00BA504E"/>
    <w:rsid w:val="00BB13D0"/>
    <w:rsid w:val="00BB3123"/>
    <w:rsid w:val="00BB5ED0"/>
    <w:rsid w:val="00BB779D"/>
    <w:rsid w:val="00BC2E40"/>
    <w:rsid w:val="00BC5240"/>
    <w:rsid w:val="00BD17AD"/>
    <w:rsid w:val="00BE0BA1"/>
    <w:rsid w:val="00BE5CEE"/>
    <w:rsid w:val="00BF323F"/>
    <w:rsid w:val="00BF63F9"/>
    <w:rsid w:val="00C00485"/>
    <w:rsid w:val="00C00E05"/>
    <w:rsid w:val="00C059DB"/>
    <w:rsid w:val="00C07C2A"/>
    <w:rsid w:val="00C13776"/>
    <w:rsid w:val="00C15F46"/>
    <w:rsid w:val="00C22577"/>
    <w:rsid w:val="00C26538"/>
    <w:rsid w:val="00C27267"/>
    <w:rsid w:val="00C30AC6"/>
    <w:rsid w:val="00C358DC"/>
    <w:rsid w:val="00C44216"/>
    <w:rsid w:val="00C444CE"/>
    <w:rsid w:val="00C502C9"/>
    <w:rsid w:val="00C52E66"/>
    <w:rsid w:val="00C55006"/>
    <w:rsid w:val="00C56885"/>
    <w:rsid w:val="00C569D6"/>
    <w:rsid w:val="00C56C4F"/>
    <w:rsid w:val="00C6020A"/>
    <w:rsid w:val="00C617E7"/>
    <w:rsid w:val="00C64308"/>
    <w:rsid w:val="00C661B4"/>
    <w:rsid w:val="00C71FE6"/>
    <w:rsid w:val="00C773EC"/>
    <w:rsid w:val="00C90D96"/>
    <w:rsid w:val="00C91662"/>
    <w:rsid w:val="00CA4612"/>
    <w:rsid w:val="00CA55BB"/>
    <w:rsid w:val="00CA74DF"/>
    <w:rsid w:val="00CA7C39"/>
    <w:rsid w:val="00CA7E02"/>
    <w:rsid w:val="00CB3B09"/>
    <w:rsid w:val="00CB6F38"/>
    <w:rsid w:val="00CB7E44"/>
    <w:rsid w:val="00CC0F12"/>
    <w:rsid w:val="00CC2ABC"/>
    <w:rsid w:val="00CC32DE"/>
    <w:rsid w:val="00CC7753"/>
    <w:rsid w:val="00CD6A18"/>
    <w:rsid w:val="00CD75A2"/>
    <w:rsid w:val="00CE66AD"/>
    <w:rsid w:val="00CF1118"/>
    <w:rsid w:val="00CF1884"/>
    <w:rsid w:val="00CF506F"/>
    <w:rsid w:val="00CF65D5"/>
    <w:rsid w:val="00D03693"/>
    <w:rsid w:val="00D058B1"/>
    <w:rsid w:val="00D06188"/>
    <w:rsid w:val="00D119C3"/>
    <w:rsid w:val="00D1288D"/>
    <w:rsid w:val="00D1569C"/>
    <w:rsid w:val="00D157B2"/>
    <w:rsid w:val="00D161CD"/>
    <w:rsid w:val="00D208B0"/>
    <w:rsid w:val="00D21308"/>
    <w:rsid w:val="00D21F14"/>
    <w:rsid w:val="00D2320B"/>
    <w:rsid w:val="00D30907"/>
    <w:rsid w:val="00D35657"/>
    <w:rsid w:val="00D364EB"/>
    <w:rsid w:val="00D37D30"/>
    <w:rsid w:val="00D45CBF"/>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5097"/>
    <w:rsid w:val="00DB78D2"/>
    <w:rsid w:val="00DB7A5A"/>
    <w:rsid w:val="00DC1610"/>
    <w:rsid w:val="00DC4451"/>
    <w:rsid w:val="00DC494D"/>
    <w:rsid w:val="00DD2725"/>
    <w:rsid w:val="00DD5288"/>
    <w:rsid w:val="00DD6255"/>
    <w:rsid w:val="00DE601D"/>
    <w:rsid w:val="00DE61E7"/>
    <w:rsid w:val="00DE7144"/>
    <w:rsid w:val="00DF177F"/>
    <w:rsid w:val="00DF656F"/>
    <w:rsid w:val="00DF78B5"/>
    <w:rsid w:val="00DF7CC2"/>
    <w:rsid w:val="00DF7DB6"/>
    <w:rsid w:val="00E02C90"/>
    <w:rsid w:val="00E054D5"/>
    <w:rsid w:val="00E13329"/>
    <w:rsid w:val="00E153F0"/>
    <w:rsid w:val="00E15707"/>
    <w:rsid w:val="00E15BDA"/>
    <w:rsid w:val="00E225D8"/>
    <w:rsid w:val="00E24A7C"/>
    <w:rsid w:val="00E253FA"/>
    <w:rsid w:val="00E31F8D"/>
    <w:rsid w:val="00E33AC3"/>
    <w:rsid w:val="00E373C6"/>
    <w:rsid w:val="00E40078"/>
    <w:rsid w:val="00E414DF"/>
    <w:rsid w:val="00E41BAA"/>
    <w:rsid w:val="00E47294"/>
    <w:rsid w:val="00E505E9"/>
    <w:rsid w:val="00E5259E"/>
    <w:rsid w:val="00E52C30"/>
    <w:rsid w:val="00E544E8"/>
    <w:rsid w:val="00E55FF8"/>
    <w:rsid w:val="00E57B81"/>
    <w:rsid w:val="00E6281B"/>
    <w:rsid w:val="00E6546F"/>
    <w:rsid w:val="00E65C17"/>
    <w:rsid w:val="00E71ED4"/>
    <w:rsid w:val="00E740CA"/>
    <w:rsid w:val="00E7741F"/>
    <w:rsid w:val="00E77995"/>
    <w:rsid w:val="00E80FA4"/>
    <w:rsid w:val="00E92AF4"/>
    <w:rsid w:val="00EA03EA"/>
    <w:rsid w:val="00EA468D"/>
    <w:rsid w:val="00EA57AF"/>
    <w:rsid w:val="00EA7362"/>
    <w:rsid w:val="00EB4B38"/>
    <w:rsid w:val="00EB52C3"/>
    <w:rsid w:val="00ED5E84"/>
    <w:rsid w:val="00EE0567"/>
    <w:rsid w:val="00EE0B0F"/>
    <w:rsid w:val="00EE37FC"/>
    <w:rsid w:val="00EE446A"/>
    <w:rsid w:val="00EE4AF1"/>
    <w:rsid w:val="00EE67C5"/>
    <w:rsid w:val="00EE7497"/>
    <w:rsid w:val="00EF1AE5"/>
    <w:rsid w:val="00F020EC"/>
    <w:rsid w:val="00F02C9F"/>
    <w:rsid w:val="00F03AD8"/>
    <w:rsid w:val="00F2095E"/>
    <w:rsid w:val="00F314F5"/>
    <w:rsid w:val="00F326FF"/>
    <w:rsid w:val="00F355A7"/>
    <w:rsid w:val="00F36F56"/>
    <w:rsid w:val="00F40732"/>
    <w:rsid w:val="00F44B3C"/>
    <w:rsid w:val="00F5282F"/>
    <w:rsid w:val="00F565BA"/>
    <w:rsid w:val="00F6152D"/>
    <w:rsid w:val="00F619F2"/>
    <w:rsid w:val="00F64AF1"/>
    <w:rsid w:val="00F67F5B"/>
    <w:rsid w:val="00F70FF5"/>
    <w:rsid w:val="00F7198A"/>
    <w:rsid w:val="00F77750"/>
    <w:rsid w:val="00F823DC"/>
    <w:rsid w:val="00F8587E"/>
    <w:rsid w:val="00F87340"/>
    <w:rsid w:val="00F874FC"/>
    <w:rsid w:val="00F9294C"/>
    <w:rsid w:val="00F935E3"/>
    <w:rsid w:val="00F943D9"/>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1094"/>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hadow/>
      <w:sz w:val="52"/>
      <w:szCs w:val="52"/>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450B-2F7C-4FB7-9A43-8DF9018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subject/>
  <dc:creator>administrator</dc:creator>
  <cp:keywords/>
  <dc:description/>
  <cp:lastModifiedBy>Windows User</cp:lastModifiedBy>
  <cp:revision>1</cp:revision>
  <cp:lastPrinted>2008-05-05T07:38:00Z</cp:lastPrinted>
  <dcterms:created xsi:type="dcterms:W3CDTF">2005-09-05T05:54:00Z</dcterms:created>
  <dcterms:modified xsi:type="dcterms:W3CDTF">2023-07-21T17:36:00Z</dcterms:modified>
</cp:coreProperties>
</file>